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E3B0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6133BC4D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455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лагманы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изнеса: динамика, ответственность, </w:t>
      </w:r>
    </w:p>
    <w:p w14:paraId="48E2CBF2" w14:textId="6819AA82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651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12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58C8416B" w14:textId="2A0EF01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</w:t>
      </w:r>
      <w:r w:rsidR="0037389C">
        <w:t>достижения</w:t>
      </w:r>
      <w:r w:rsidR="00A110D5">
        <w:t xml:space="preserve"> во внешнеэкономической сфере</w:t>
      </w:r>
      <w:r w:rsidRPr="00D25E8E">
        <w:t>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66744186" w14:textId="2020AD5B" w:rsidR="00343DFA" w:rsidRPr="00D25E8E" w:rsidRDefault="00F905DE" w:rsidP="00F905DE">
      <w:pPr>
        <w:pStyle w:val="ab"/>
        <w:numPr>
          <w:ilvl w:val="0"/>
          <w:numId w:val="23"/>
        </w:numPr>
        <w:ind w:left="0" w:firstLine="709"/>
        <w:jc w:val="both"/>
      </w:pPr>
      <w:r>
        <w:t>Н</w:t>
      </w:r>
      <w:r w:rsidR="00343DFA">
        <w:t xml:space="preserve">оминация </w:t>
      </w:r>
      <w:r w:rsidR="00343DFA" w:rsidRPr="00343DFA">
        <w:t xml:space="preserve">«За поддержку работников с семейными обязанностями, </w:t>
      </w:r>
      <w:r w:rsidR="00E71EBE">
        <w:t xml:space="preserve">семьи, </w:t>
      </w:r>
      <w:r w:rsidR="00343DFA" w:rsidRPr="00343DFA">
        <w:t>материнства и детства»</w:t>
      </w:r>
    </w:p>
    <w:p w14:paraId="795136CB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6C4F42FE" w14:textId="5780E0D5" w:rsidR="00D25E8E" w:rsidRPr="00D25E8E" w:rsidRDefault="00302AFA" w:rsidP="00302AFA">
      <w:pPr>
        <w:pStyle w:val="ab"/>
        <w:numPr>
          <w:ilvl w:val="0"/>
          <w:numId w:val="23"/>
        </w:numPr>
        <w:ind w:left="0" w:firstLine="709"/>
        <w:jc w:val="both"/>
      </w:pPr>
      <w:r>
        <w:t>Номи</w:t>
      </w:r>
      <w:r w:rsidR="00D25E8E" w:rsidRPr="00D25E8E">
        <w:t>нация «За активное внедрение принципов социального партнерства»</w:t>
      </w:r>
    </w:p>
    <w:p w14:paraId="29A3F3E6" w14:textId="77777777" w:rsidR="00EF2066" w:rsidRDefault="00D25E8E" w:rsidP="00EF2066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11D1E33C" w:rsidR="00E35669" w:rsidRDefault="00FD5310" w:rsidP="004004A1">
      <w:pPr>
        <w:pStyle w:val="ab"/>
        <w:numPr>
          <w:ilvl w:val="0"/>
          <w:numId w:val="23"/>
        </w:numPr>
        <w:ind w:left="0" w:firstLine="709"/>
        <w:jc w:val="both"/>
      </w:pPr>
      <w:r>
        <w:t xml:space="preserve">Номинация </w:t>
      </w:r>
      <w:r w:rsidR="00EF2066" w:rsidRPr="00EF2066">
        <w:t>«За лучшую практику взаимодействия крупного бизнеса с субъектами МСП»</w:t>
      </w:r>
    </w:p>
    <w:p w14:paraId="266D988B" w14:textId="77777777" w:rsidR="004004A1" w:rsidRPr="004004A1" w:rsidRDefault="004004A1" w:rsidP="004004A1">
      <w:pPr>
        <w:pStyle w:val="ab"/>
        <w:numPr>
          <w:ilvl w:val="0"/>
          <w:numId w:val="23"/>
        </w:numPr>
        <w:ind w:left="0" w:firstLine="709"/>
      </w:pPr>
      <w:r w:rsidRPr="004004A1">
        <w:t>«За проект в сфере цифровизации»</w:t>
      </w:r>
    </w:p>
    <w:p w14:paraId="3BAEAFCB" w14:textId="77777777" w:rsidR="004004A1" w:rsidRPr="00EF2066" w:rsidRDefault="004004A1" w:rsidP="004004A1">
      <w:pPr>
        <w:pStyle w:val="ab"/>
        <w:ind w:left="709"/>
        <w:jc w:val="both"/>
      </w:pP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77777777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составляет не более 20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1F055945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нкурса.</w:t>
      </w:r>
    </w:p>
    <w:p w14:paraId="777F5D82" w14:textId="097BB081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 на Гран–при Конкурса могу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компани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авш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ерку номинантов 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в одной номинации из каждого из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компаний формируется «длинный список» претендентов на Гран-при.</w:t>
      </w:r>
    </w:p>
    <w:p w14:paraId="78089193" w14:textId="49087E24" w:rsidR="006E21F2" w:rsidRPr="006E21F2" w:rsidRDefault="006E21F2" w:rsidP="006E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ределения «длинного» списка претендентов 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сходя из мест, полученных компаний. Для расчетов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обратная шкала с шагом в 1 бал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баллов 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е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 номинации, пятое место 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. Полученные баллы суммируются.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чете не учитываются места, полученные дочерними и зависимыми компаниями.</w:t>
      </w:r>
    </w:p>
    <w:p w14:paraId="1CF6DC5B" w14:textId="5CCBCD68" w:rsidR="006E21F2" w:rsidRDefault="003E28B5" w:rsidP="006E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</w:t>
      </w:r>
      <w:r w:rsidR="006E21F2"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-при может претендовать компания с максимальным количеством баллов</w:t>
      </w:r>
      <w:r w:rsid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«длинного» списка</w:t>
      </w:r>
      <w:r w:rsidR="006E21F2"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по решению Оргкомитета возможно вручение двух Г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-при.</w:t>
      </w:r>
    </w:p>
    <w:p w14:paraId="1ABB6C05" w14:textId="6182B8CA" w:rsidR="00BD47E9" w:rsidRDefault="00BD47E9" w:rsidP="00BD47E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ставления экспертной оцен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ющейся на качественных, а не количественных данных, каждая из заявок должна быть рассмотрена минимум двумя экспертам. При итоговой оценке берется средний балл, рассчитываемый по выставленным экспертами оценкам.</w:t>
      </w: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8651E9">
      <w:pPr>
        <w:numPr>
          <w:ilvl w:val="0"/>
          <w:numId w:val="9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773DA8E3" w14:textId="77777777" w:rsidR="004004A1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3474A17A" w:rsidR="00C57BA4" w:rsidRPr="004004A1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</w:t>
      </w:r>
      <w:r w:rsidR="00A110D5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оектов </w:t>
      </w:r>
      <w:r w:rsidR="003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4004A1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экономической сфере, </w:t>
      </w:r>
      <w:r w:rsidR="003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мпортозамещению, </w:t>
      </w:r>
      <w:r w:rsidR="004004A1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ых проектов, климатических проектов и проектов в сфере энергоперехода, цифровизации </w:t>
      </w: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представления в составе заявки информации о данных проектах)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86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FF4FDF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о данной номинации могут принимать участие только компании, которые ведут экономическую деятельность, приносящую доход, не менее </w:t>
      </w:r>
      <w:r w:rsidR="00F54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4E9E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3559"/>
      </w:tblGrid>
      <w:tr w:rsidR="00DD3BD7" w:rsidRPr="00DD3BD7" w14:paraId="799AABFB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59597C43" w14:textId="2DE7D293" w:rsidR="00DD3BD7" w:rsidRPr="00DD3BD7" w:rsidRDefault="00A816D7" w:rsidP="00D8247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5245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559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768AFE" w14:textId="40F56587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651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8651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14:paraId="1C399FBE" w14:textId="77777777" w:rsidTr="00D82475">
        <w:trPr>
          <w:trHeight w:val="900"/>
        </w:trPr>
        <w:tc>
          <w:tcPr>
            <w:tcW w:w="86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C277572" w14:textId="054E812C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8651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8651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0A7DB6B" w14:textId="580528B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1 балл;</w:t>
            </w:r>
          </w:p>
          <w:p w14:paraId="329971A3" w14:textId="1E280D9E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5% – 2 балла;</w:t>
            </w:r>
          </w:p>
          <w:p w14:paraId="43A944EB" w14:textId="11957D80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5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4FC5C8E2" w14:textId="5B1060B9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71B853F3" w14:textId="55B7C6D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выше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77986EA" w14:textId="1CA0241A" w:rsidR="00DD3BD7" w:rsidRPr="00DD3BD7" w:rsidRDefault="00DD3BD7" w:rsidP="00865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4428F3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</w:t>
            </w:r>
            <w:r w:rsidR="00865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</w:t>
            </w:r>
            <w:r w:rsidR="00865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г., получают 0 баллов по данному критерию </w:t>
            </w:r>
          </w:p>
        </w:tc>
      </w:tr>
      <w:tr w:rsidR="00DD3BD7" w:rsidRPr="00DD3BD7" w14:paraId="2C865862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D1AD231" w14:textId="6B357C5A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1889B6C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10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12A4F38F" w14:textId="0F0ADBB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5D206EA4" w14:textId="6ED06615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выше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D82475">
        <w:trPr>
          <w:trHeight w:val="600"/>
        </w:trPr>
        <w:tc>
          <w:tcPr>
            <w:tcW w:w="86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133E50" w14:textId="0D708BF2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559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135DC151" w:rsidR="00DD3BD7" w:rsidRPr="00DD3BD7" w:rsidRDefault="00DD3BD7" w:rsidP="00865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BD7" w:rsidRPr="00DD3BD7" w14:paraId="02A8F274" w14:textId="77777777" w:rsidTr="00D82475">
        <w:trPr>
          <w:trHeight w:val="474"/>
        </w:trPr>
        <w:tc>
          <w:tcPr>
            <w:tcW w:w="86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862A42F" w14:textId="0FB94395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51DED11B" w:rsidR="00DD3BD7" w:rsidRPr="00DD3BD7" w:rsidRDefault="00FD5310" w:rsidP="00865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или снижения инвестиций в основной капитал в 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получает 0 баллов</w:t>
            </w:r>
            <w:r w:rsidRPr="001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D3BD7" w:rsidRPr="00DD3BD7" w14:paraId="74FDBCB4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B93CAEA" w14:textId="2B9CA3EC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2151D573" w:rsidR="00DD3BD7" w:rsidRPr="00DD3BD7" w:rsidRDefault="00DD3BD7" w:rsidP="007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68E58CDA" w:rsidR="00DD3BD7" w:rsidRPr="00DD3BD7" w:rsidRDefault="00DD3BD7" w:rsidP="008651E9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</w:p>
        </w:tc>
      </w:tr>
      <w:tr w:rsidR="00DD3BD7" w:rsidRPr="00DD3BD7" w14:paraId="610DCDE2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6554B86" w14:textId="22B7626F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замещению или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шнеэкономической сфере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портозаме</w:t>
            </w:r>
            <w:bookmarkStart w:id="0" w:name="_GoBack"/>
            <w:bookmarkEnd w:id="0"/>
            <w:r w:rsidR="003C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ю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перехода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изации,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</w:t>
            </w:r>
            <w:r w:rsidR="003A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559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4413EE11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оказатель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ыручка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 росл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51E9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3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6E84B6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436301D" w:rsidR="00702FB2" w:rsidRPr="00E412F8" w:rsidRDefault="00702FB2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CF3011" w:rsidRPr="00E412F8">
        <w:rPr>
          <w:b/>
          <w:u w:val="single"/>
        </w:rPr>
        <w:t>За п</w:t>
      </w:r>
      <w:r w:rsidRPr="00E412F8">
        <w:rPr>
          <w:b/>
          <w:u w:val="single"/>
        </w:rPr>
        <w:t>роект по импортозамещению»</w:t>
      </w:r>
    </w:p>
    <w:p w14:paraId="324BDE39" w14:textId="77777777" w:rsidR="00537EEC" w:rsidRPr="00537EEC" w:rsidRDefault="00537EEC" w:rsidP="0053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при этом дополнительное преимущество имеют проекты, чья продукция обладает экспортным потенциалом.</w:t>
      </w:r>
    </w:p>
    <w:p w14:paraId="239904C7" w14:textId="77777777" w:rsidR="00537EEC" w:rsidRPr="00537EEC" w:rsidRDefault="00537EEC" w:rsidP="0053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4059187D" w14:textId="77777777" w:rsidR="00537EEC" w:rsidRPr="00537EEC" w:rsidRDefault="00537EEC" w:rsidP="00537E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D5737" w14:textId="0EDB6A98" w:rsidR="00537EEC" w:rsidRPr="00537EEC" w:rsidRDefault="00537EEC" w:rsidP="00537E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по</w:t>
      </w: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портозам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557"/>
      </w:tblGrid>
      <w:tr w:rsidR="00537EEC" w:rsidRPr="00537EEC" w14:paraId="262F68D2" w14:textId="77777777" w:rsidTr="00C62BFE">
        <w:tc>
          <w:tcPr>
            <w:tcW w:w="9519" w:type="dxa"/>
            <w:gridSpan w:val="2"/>
          </w:tcPr>
          <w:p w14:paraId="5BD7B0B8" w14:textId="77777777" w:rsidR="00537EEC" w:rsidRPr="00537EEC" w:rsidRDefault="00537EEC" w:rsidP="00C62BFE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: _____________________________________________________</w:t>
            </w:r>
          </w:p>
          <w:p w14:paraId="7CA37794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314F6AA2" w14:textId="77777777" w:rsidTr="00C62BFE">
        <w:tc>
          <w:tcPr>
            <w:tcW w:w="4962" w:type="dxa"/>
          </w:tcPr>
          <w:p w14:paraId="03D5041A" w14:textId="77777777" w:rsidR="00C62BFE" w:rsidRPr="00537EEC" w:rsidRDefault="00C62BFE" w:rsidP="00C62BFE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проекта </w:t>
            </w:r>
          </w:p>
          <w:p w14:paraId="1E0B1BAF" w14:textId="35D4C00B" w:rsidR="00C62BFE" w:rsidRPr="00537EEC" w:rsidRDefault="00C62BFE" w:rsidP="00C62BFE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экспертная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нижеперечисленным критериям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– 5 баллов):</w:t>
            </w:r>
          </w:p>
        </w:tc>
        <w:tc>
          <w:tcPr>
            <w:tcW w:w="4557" w:type="dxa"/>
            <w:vMerge w:val="restart"/>
          </w:tcPr>
          <w:p w14:paraId="2B31D1E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0 тыс. знаков)</w:t>
            </w:r>
          </w:p>
        </w:tc>
      </w:tr>
      <w:tr w:rsidR="00C62BFE" w:rsidRPr="00537EEC" w14:paraId="362DB80F" w14:textId="77777777" w:rsidTr="00C62BFE">
        <w:tc>
          <w:tcPr>
            <w:tcW w:w="4962" w:type="dxa"/>
          </w:tcPr>
          <w:p w14:paraId="4EBA9427" w14:textId="2292C9A6" w:rsidR="00C62BFE" w:rsidRPr="00537EEC" w:rsidRDefault="00C62BFE" w:rsidP="00C62B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я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, ее характеристики, потребительские свойства, желательно – в сравнении с импортными аналогами)</w:t>
            </w:r>
          </w:p>
        </w:tc>
        <w:tc>
          <w:tcPr>
            <w:tcW w:w="4557" w:type="dxa"/>
            <w:vMerge/>
          </w:tcPr>
          <w:p w14:paraId="66D28B0F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776DDB04" w14:textId="77777777" w:rsidTr="00C62BFE">
        <w:tc>
          <w:tcPr>
            <w:tcW w:w="4962" w:type="dxa"/>
          </w:tcPr>
          <w:p w14:paraId="12FAE9B9" w14:textId="0E0554A2" w:rsidR="00C62BFE" w:rsidRPr="00537EEC" w:rsidRDefault="00C62BFE" w:rsidP="00C62B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ние потребности в продукции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предпосы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4557" w:type="dxa"/>
            <w:vMerge/>
          </w:tcPr>
          <w:p w14:paraId="3EE5229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72D628D4" w14:textId="77777777" w:rsidTr="00C62BFE">
        <w:tc>
          <w:tcPr>
            <w:tcW w:w="4962" w:type="dxa"/>
          </w:tcPr>
          <w:p w14:paraId="4C781D91" w14:textId="2E4070FF" w:rsidR="00C62BFE" w:rsidRPr="00537EEC" w:rsidRDefault="00C62BFE" w:rsidP="00C62B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производстве технологии</w:t>
            </w:r>
          </w:p>
        </w:tc>
        <w:tc>
          <w:tcPr>
            <w:tcW w:w="4557" w:type="dxa"/>
            <w:vMerge/>
          </w:tcPr>
          <w:p w14:paraId="371319EB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5C2A019F" w14:textId="77777777" w:rsidTr="00C62BFE">
        <w:tc>
          <w:tcPr>
            <w:tcW w:w="4962" w:type="dxa"/>
          </w:tcPr>
          <w:p w14:paraId="1CE952C4" w14:textId="04371B4A" w:rsidR="00C62BFE" w:rsidRPr="00537EEC" w:rsidRDefault="00C62BFE" w:rsidP="00C62B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4557" w:type="dxa"/>
            <w:vMerge/>
          </w:tcPr>
          <w:p w14:paraId="3E18E585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1E4DC04C" w14:textId="77777777" w:rsidTr="00C62BFE">
        <w:tc>
          <w:tcPr>
            <w:tcW w:w="4962" w:type="dxa"/>
          </w:tcPr>
          <w:p w14:paraId="528D1697" w14:textId="3C548DB0" w:rsidR="00C62BFE" w:rsidRPr="00537EEC" w:rsidRDefault="00C62BFE" w:rsidP="00C62B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мпорта на рынке данной продукции на момент начала реализации проекта (в процентах)</w:t>
            </w:r>
          </w:p>
        </w:tc>
        <w:tc>
          <w:tcPr>
            <w:tcW w:w="4557" w:type="dxa"/>
            <w:vMerge/>
          </w:tcPr>
          <w:p w14:paraId="09A872E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6C4DAE9A" w14:textId="77777777" w:rsidTr="00C62BFE">
        <w:tc>
          <w:tcPr>
            <w:tcW w:w="4962" w:type="dxa"/>
          </w:tcPr>
          <w:p w14:paraId="27D6E10D" w14:textId="77777777" w:rsidR="00537EEC" w:rsidRPr="00537EEC" w:rsidRDefault="00537EEC" w:rsidP="00C62BFE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 рынке импортозамещающей продукции, которую удалось либо планируется занять, в процентах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79848776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45D9B2A8" w14:textId="77777777" w:rsidTr="00C62BFE">
        <w:tc>
          <w:tcPr>
            <w:tcW w:w="4962" w:type="dxa"/>
          </w:tcPr>
          <w:p w14:paraId="7B304A25" w14:textId="3216993C" w:rsidR="00537EEC" w:rsidRPr="00537EEC" w:rsidRDefault="00537EEC" w:rsidP="00C62BFE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 за весь период реализации проекта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0699658E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7545A9C1" w14:textId="77777777" w:rsidTr="00C62BFE">
        <w:tc>
          <w:tcPr>
            <w:tcW w:w="4962" w:type="dxa"/>
          </w:tcPr>
          <w:p w14:paraId="4BA7A81A" w14:textId="563CE616" w:rsidR="00537EEC" w:rsidRPr="00537EEC" w:rsidRDefault="00537EEC" w:rsidP="00C62BFE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ованной </w:t>
            </w:r>
            <w:ins w:id="1" w:author="Макаревич Светлана Юрьевна" w:date="2024-03-19T15:26:00Z">
              <w:r w:rsidR="001B2F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импортозамещающей </w:t>
              </w:r>
            </w:ins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в 2023 г. в стоимостном выражении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79E8DBD0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4D56C345" w14:textId="77777777" w:rsidTr="00C62BFE">
        <w:tc>
          <w:tcPr>
            <w:tcW w:w="4962" w:type="dxa"/>
          </w:tcPr>
          <w:p w14:paraId="0C8E403C" w14:textId="67955F7B" w:rsidR="00537EEC" w:rsidRPr="00537EEC" w:rsidRDefault="00537EEC" w:rsidP="00C62BFE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экспорта продукции в 2023 г. в стоимостном выражении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наличии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4842FFA9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14A44376" w14:textId="77777777" w:rsidTr="00C62BFE">
        <w:tc>
          <w:tcPr>
            <w:tcW w:w="4962" w:type="dxa"/>
          </w:tcPr>
          <w:p w14:paraId="7CCAE8D8" w14:textId="50D269E2" w:rsidR="00537EEC" w:rsidRPr="00537EEC" w:rsidRDefault="00537EEC" w:rsidP="00DC1AB0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537EE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рабочих мест, позитивное влияние на смежные сектора экономики, улучшение качества жизни людей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0F5395BE" w14:textId="77777777" w:rsidR="00537EEC" w:rsidRPr="00537EEC" w:rsidRDefault="00537EEC" w:rsidP="00C62B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BCCA80" w14:textId="77777777" w:rsidR="00537EEC" w:rsidRPr="00537EEC" w:rsidRDefault="00537EEC" w:rsidP="00537EEC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71B17906" w14:textId="1BA62B28" w:rsidR="00537EEC" w:rsidRPr="00537EEC" w:rsidRDefault="004237F0" w:rsidP="00537EEC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</m:oMath>
      <w:r w:rsidR="00537EEC"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07CC401" w14:textId="77777777" w:rsidR="00537EEC" w:rsidRDefault="00537EEC" w:rsidP="00537EEC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0D7838B4" w14:textId="77777777" w:rsidR="00537EEC" w:rsidRPr="00386D58" w:rsidRDefault="00537EEC" w:rsidP="00537EEC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94CD" w14:textId="2C140113" w:rsidR="00702FB2" w:rsidRPr="00E412F8" w:rsidRDefault="00702FB2" w:rsidP="0037389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37389C" w:rsidRPr="0037389C">
        <w:rPr>
          <w:b/>
          <w:u w:val="single"/>
        </w:rPr>
        <w:t>За достижения во внешнеэкономической сфере</w:t>
      </w:r>
      <w:r w:rsidRPr="00E412F8">
        <w:rPr>
          <w:b/>
          <w:u w:val="single"/>
        </w:rPr>
        <w:t>»</w:t>
      </w:r>
    </w:p>
    <w:p w14:paraId="18891CEA" w14:textId="63AC3455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В целях данной номинации </w:t>
      </w:r>
      <w:r w:rsidR="00A110D5">
        <w:rPr>
          <w:rFonts w:ascii="Times New Roman" w:eastAsia="Calibri" w:hAnsi="Times New Roman" w:cs="Times New Roman"/>
          <w:sz w:val="24"/>
          <w:szCs w:val="24"/>
        </w:rPr>
        <w:t>оцениваются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продукцией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EBD6A" w14:textId="0FE9AA32" w:rsidR="007F3F1C" w:rsidRDefault="007F3F1C" w:rsidP="007F3F1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ектам</w:t>
      </w:r>
      <w:r w:rsidRPr="00DE3433">
        <w:rPr>
          <w:rFonts w:ascii="Times New Roman" w:eastAsia="Calibri" w:hAnsi="Times New Roman" w:cs="Times New Roman"/>
          <w:sz w:val="24"/>
          <w:szCs w:val="24"/>
        </w:rPr>
        <w:t>, реализов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8651E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8651E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на территории (с участием иностранных партнеров, а также экспортноориентированные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Проекты, связанные с экспортом и инвестициями, оцениваются в рамках одной категории. </w:t>
      </w:r>
    </w:p>
    <w:p w14:paraId="59E6A068" w14:textId="737020D6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389C" w:rsidRPr="0037389C">
        <w:rPr>
          <w:rFonts w:ascii="Times New Roman" w:eastAsia="Calibri" w:hAnsi="Times New Roman" w:cs="Times New Roman"/>
          <w:b/>
          <w:bCs/>
          <w:sz w:val="24"/>
          <w:szCs w:val="24"/>
        </w:rPr>
        <w:t>За достижения во внешнеэкономической сфере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4168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4ADE880A" w:rsidR="006F4C46" w:rsidRPr="00DA432A" w:rsidRDefault="006F4C46" w:rsidP="008651E9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3C19778D" w:rsidR="00905E60" w:rsidRPr="00037688" w:rsidRDefault="00037688" w:rsidP="00037688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(включая иностранного партнера) инвестиций в проект</w:t>
            </w:r>
            <w:r w:rsidR="00905E60" w:rsidRPr="0003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6A0E5C" w14:textId="57749D20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млн рублей (1 балл);</w:t>
            </w:r>
          </w:p>
          <w:p w14:paraId="3CB5D1B0" w14:textId="03C4C9B1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2 балла);</w:t>
            </w:r>
          </w:p>
          <w:p w14:paraId="263A26DA" w14:textId="3C7846D5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лрд рублей (3 балла);</w:t>
            </w:r>
          </w:p>
          <w:p w14:paraId="1FF151D6" w14:textId="7445E4E7" w:rsidR="00905E60" w:rsidRPr="00DA432A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 – 5 млрд рублей</w:t>
            </w:r>
            <w:r w:rsidR="00905E60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10134D35" w14:textId="4587B93D" w:rsidR="00905E60" w:rsidRPr="00DA432A" w:rsidRDefault="00905E60" w:rsidP="00212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рублей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в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т ли реализация проекта внедрение новых технологий производства и управления, технологический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0C24617C" w14:textId="46635AAF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04695BA" w14:textId="57B11C7B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0 млн рублей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6F3262D0" w:rsidR="00905E60" w:rsidRPr="004435E9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50 млн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3 балла);</w:t>
            </w:r>
          </w:p>
          <w:p w14:paraId="631FFBEF" w14:textId="52B61F0D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лрд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5D10F709" w14:textId="3715A801" w:rsidR="00905E60" w:rsidRPr="004435E9" w:rsidRDefault="00A77522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 млрд рублей – 5 млрд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баллов);</w:t>
            </w:r>
          </w:p>
          <w:p w14:paraId="3C291F1A" w14:textId="4F7028A9" w:rsidR="00905E60" w:rsidRPr="00DA432A" w:rsidRDefault="00905E60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д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2A0E0BE4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F9C2595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4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245AC841" w14:textId="77777777" w:rsidR="00037688" w:rsidRPr="00DE3433" w:rsidRDefault="00037688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F096A" w14:textId="40D963B9" w:rsidR="00293D8A" w:rsidRPr="00E412F8" w:rsidRDefault="00293D8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>Номинация «За высокотехнологичный проект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45" w:type="dxa"/>
        <w:tblInd w:w="-5" w:type="dxa"/>
        <w:tblLook w:val="04A0" w:firstRow="1" w:lastRow="0" w:firstColumn="1" w:lastColumn="0" w:noHBand="0" w:noVBand="1"/>
      </w:tblPr>
      <w:tblGrid>
        <w:gridCol w:w="5638"/>
        <w:gridCol w:w="4107"/>
      </w:tblGrid>
      <w:tr w:rsidR="00293D8A" w:rsidRPr="00DA432A" w14:paraId="7E558BD0" w14:textId="77777777" w:rsidTr="005A47D3">
        <w:tc>
          <w:tcPr>
            <w:tcW w:w="5638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107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5A47D3">
        <w:tc>
          <w:tcPr>
            <w:tcW w:w="5638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107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5A47D3">
        <w:tc>
          <w:tcPr>
            <w:tcW w:w="5638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107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EC" w:rsidRPr="00DA432A" w14:paraId="3DEF91E4" w14:textId="77777777" w:rsidTr="005A47D3">
        <w:tc>
          <w:tcPr>
            <w:tcW w:w="5638" w:type="dxa"/>
          </w:tcPr>
          <w:p w14:paraId="5CBDE987" w14:textId="012382EA" w:rsidR="009A62EC" w:rsidRPr="00DA432A" w:rsidRDefault="009A62EC" w:rsidP="00F5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 и эффектов его реализации</w:t>
            </w:r>
          </w:p>
        </w:tc>
        <w:tc>
          <w:tcPr>
            <w:tcW w:w="4107" w:type="dxa"/>
          </w:tcPr>
          <w:p w14:paraId="7CB4C4D1" w14:textId="77777777" w:rsidR="009A62EC" w:rsidRPr="00DA432A" w:rsidRDefault="009A62EC" w:rsidP="007F3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5A47D3">
        <w:tc>
          <w:tcPr>
            <w:tcW w:w="5638" w:type="dxa"/>
          </w:tcPr>
          <w:p w14:paraId="67D5A391" w14:textId="1347B5F6" w:rsidR="00293D8A" w:rsidRPr="00DA432A" w:rsidRDefault="00293D8A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107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84" w:rsidRPr="00DA432A" w14:paraId="7D124289" w14:textId="77777777" w:rsidTr="005A47D3">
        <w:tc>
          <w:tcPr>
            <w:tcW w:w="5638" w:type="dxa"/>
          </w:tcPr>
          <w:p w14:paraId="7592A462" w14:textId="6B432260" w:rsidR="00613C84" w:rsidRPr="006F4C46" w:rsidRDefault="00613C84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, млн руб.</w:t>
            </w:r>
          </w:p>
        </w:tc>
        <w:tc>
          <w:tcPr>
            <w:tcW w:w="4107" w:type="dxa"/>
          </w:tcPr>
          <w:p w14:paraId="15B93426" w14:textId="77777777" w:rsidR="00613C84" w:rsidRPr="00DA432A" w:rsidRDefault="00613C84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5A47D3">
        <w:tc>
          <w:tcPr>
            <w:tcW w:w="5638" w:type="dxa"/>
          </w:tcPr>
          <w:p w14:paraId="6788C14A" w14:textId="76573ED2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2D3CACFB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1 балл</w:t>
            </w:r>
          </w:p>
          <w:p w14:paraId="009D8065" w14:textId="417F4A9D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2 балла</w:t>
            </w:r>
          </w:p>
          <w:p w14:paraId="5488D8F4" w14:textId="31ADD34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3 балла</w:t>
            </w:r>
          </w:p>
          <w:p w14:paraId="24789AB2" w14:textId="393837D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4 балла</w:t>
            </w:r>
          </w:p>
          <w:p w14:paraId="6A8699DB" w14:textId="796E02E6" w:rsidR="00CD5479" w:rsidRPr="006F4C46" w:rsidRDefault="00CD5479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5 баллов</w:t>
            </w:r>
          </w:p>
        </w:tc>
        <w:tc>
          <w:tcPr>
            <w:tcW w:w="4107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долю)</w:t>
            </w:r>
          </w:p>
        </w:tc>
      </w:tr>
      <w:tr w:rsidR="00293D8A" w:rsidRPr="00DA432A" w14:paraId="5D27D727" w14:textId="77777777" w:rsidTr="005A47D3">
        <w:tc>
          <w:tcPr>
            <w:tcW w:w="5638" w:type="dxa"/>
          </w:tcPr>
          <w:p w14:paraId="69B7DEFB" w14:textId="3C4CF431" w:rsidR="00293D8A" w:rsidRPr="006F4C46" w:rsidRDefault="00C029F9" w:rsidP="00865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сравнению с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)</w:t>
            </w:r>
          </w:p>
        </w:tc>
        <w:tc>
          <w:tcPr>
            <w:tcW w:w="4107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C029F9" w:rsidRPr="00DA432A" w14:paraId="243C49C3" w14:textId="77777777" w:rsidTr="005A47D3">
        <w:trPr>
          <w:trHeight w:val="50"/>
        </w:trPr>
        <w:tc>
          <w:tcPr>
            <w:tcW w:w="5638" w:type="dxa"/>
          </w:tcPr>
          <w:p w14:paraId="23F0A046" w14:textId="75AC08D5" w:rsidR="0064303A" w:rsidRPr="00C029F9" w:rsidRDefault="002C61E9" w:rsidP="00865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107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3330D69D" w:rsidR="005B452A" w:rsidRPr="00E412F8" w:rsidRDefault="005B452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>Номинация «За климатический проект»</w:t>
      </w:r>
    </w:p>
    <w:p w14:paraId="00EF24C1" w14:textId="3721E47C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14:paraId="7161B157" w14:textId="77777777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твращению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ов или к увеличению их погло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родными экосистемами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D3D68" w14:textId="77777777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AC41" w14:textId="77777777" w:rsidR="00273C52" w:rsidRPr="00A125C2" w:rsidRDefault="00273C52" w:rsidP="00273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19A1FB8E" w14:textId="77777777" w:rsidR="00273C52" w:rsidRPr="005B452A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55"/>
        <w:gridCol w:w="3864"/>
      </w:tblGrid>
      <w:tr w:rsidR="00273C52" w:rsidRPr="004435E9" w14:paraId="53C7885E" w14:textId="77777777" w:rsidTr="00C62BFE">
        <w:tc>
          <w:tcPr>
            <w:tcW w:w="5655" w:type="dxa"/>
          </w:tcPr>
          <w:p w14:paraId="763C2411" w14:textId="77777777" w:rsidR="00273C52" w:rsidRPr="004435E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3864" w:type="dxa"/>
          </w:tcPr>
          <w:p w14:paraId="7C408F54" w14:textId="77777777" w:rsidR="00273C52" w:rsidRPr="004435E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323B7270" w14:textId="77777777" w:rsidTr="00C62BFE">
        <w:tc>
          <w:tcPr>
            <w:tcW w:w="5655" w:type="dxa"/>
          </w:tcPr>
          <w:p w14:paraId="28C76BEC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3864" w:type="dxa"/>
          </w:tcPr>
          <w:p w14:paraId="0583F42F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47BDBB57" w14:textId="77777777" w:rsidTr="00C62BFE">
        <w:tc>
          <w:tcPr>
            <w:tcW w:w="5655" w:type="dxa"/>
          </w:tcPr>
          <w:p w14:paraId="2DA1F17B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3864" w:type="dxa"/>
          </w:tcPr>
          <w:p w14:paraId="38B9B767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502258C2" w14:textId="77777777" w:rsidTr="00C62BFE">
        <w:tc>
          <w:tcPr>
            <w:tcW w:w="5655" w:type="dxa"/>
          </w:tcPr>
          <w:p w14:paraId="54C8D90A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3864" w:type="dxa"/>
          </w:tcPr>
          <w:p w14:paraId="383B25B5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74731A" w14:paraId="34758050" w14:textId="77777777" w:rsidTr="00C62BFE">
        <w:tc>
          <w:tcPr>
            <w:tcW w:w="5655" w:type="dxa"/>
          </w:tcPr>
          <w:p w14:paraId="50B3F9AB" w14:textId="77777777" w:rsidR="00273C52" w:rsidRPr="006F4C46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3864" w:type="dxa"/>
          </w:tcPr>
          <w:p w14:paraId="237E043E" w14:textId="77777777" w:rsidR="00273C52" w:rsidRPr="0074731A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273C52" w:rsidRPr="0074731A" w14:paraId="09784C55" w14:textId="77777777" w:rsidTr="00C62BFE">
        <w:tc>
          <w:tcPr>
            <w:tcW w:w="5655" w:type="dxa"/>
          </w:tcPr>
          <w:p w14:paraId="1AC842F9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3864" w:type="dxa"/>
          </w:tcPr>
          <w:p w14:paraId="0FBE0FFE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3C52" w:rsidRPr="0074731A" w14:paraId="466687BF" w14:textId="77777777" w:rsidTr="00C62BFE">
        <w:tc>
          <w:tcPr>
            <w:tcW w:w="5655" w:type="dxa"/>
          </w:tcPr>
          <w:p w14:paraId="6715102D" w14:textId="77777777" w:rsidR="00273C52" w:rsidRPr="009B3583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зарегистрирова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м 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м реестре углеродных единиц (3 балла)</w:t>
            </w:r>
          </w:p>
        </w:tc>
        <w:tc>
          <w:tcPr>
            <w:tcW w:w="3864" w:type="dxa"/>
          </w:tcPr>
          <w:p w14:paraId="2E1A6A23" w14:textId="77777777" w:rsidR="00273C52" w:rsidRPr="009B3583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риложить подтверждающие документы</w:t>
            </w:r>
          </w:p>
        </w:tc>
      </w:tr>
      <w:tr w:rsidR="00273C52" w:rsidRPr="0074731A" w14:paraId="2E248D7B" w14:textId="77777777" w:rsidTr="00C62BFE">
        <w:tc>
          <w:tcPr>
            <w:tcW w:w="5655" w:type="dxa"/>
          </w:tcPr>
          <w:p w14:paraId="66728BB7" w14:textId="21F6D3B1" w:rsidR="00273C52" w:rsidRPr="009B3583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арегистрирован в прочих реестрах углеродных единиц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4" w:type="dxa"/>
          </w:tcPr>
          <w:p w14:paraId="5366E9CF" w14:textId="77777777" w:rsidR="00273C52" w:rsidRPr="009B3583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риложить подтверждающие документы</w:t>
            </w:r>
          </w:p>
        </w:tc>
      </w:tr>
      <w:tr w:rsidR="00273C52" w:rsidRPr="00C029F9" w14:paraId="1E82C834" w14:textId="77777777" w:rsidTr="00C62BFE">
        <w:tc>
          <w:tcPr>
            <w:tcW w:w="5655" w:type="dxa"/>
          </w:tcPr>
          <w:p w14:paraId="4B547502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  <w:p w14:paraId="2FD91958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1 000 тыс. тонн CO2 – 5 баллов</w:t>
            </w:r>
          </w:p>
          <w:p w14:paraId="36AE215C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01 тыс. до 999 тыс. тонн CO2 – 4 балла</w:t>
            </w:r>
          </w:p>
          <w:p w14:paraId="51428F7A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151 тыс. до 500 тыс. тонн CO2 – 3 балла</w:t>
            </w:r>
          </w:p>
          <w:p w14:paraId="018718FC" w14:textId="56F0060B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1 тыс. до 150 тыс. тонн CO2 – 2 балла</w:t>
            </w:r>
          </w:p>
          <w:p w14:paraId="5221877D" w14:textId="096402F1" w:rsidR="00273C52" w:rsidRPr="006F4C46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0 тыс. тонн CO2 – 1 балл</w:t>
            </w:r>
          </w:p>
        </w:tc>
        <w:tc>
          <w:tcPr>
            <w:tcW w:w="3864" w:type="dxa"/>
          </w:tcPr>
          <w:p w14:paraId="6B57B334" w14:textId="77777777" w:rsidR="00273C52" w:rsidRPr="00C029F9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, приложить подтверждающие документы)</w:t>
            </w:r>
          </w:p>
        </w:tc>
      </w:tr>
      <w:tr w:rsidR="00273C52" w:rsidRPr="00C029F9" w14:paraId="5A7DE3F2" w14:textId="77777777" w:rsidTr="00C62BFE">
        <w:trPr>
          <w:trHeight w:val="50"/>
        </w:trPr>
        <w:tc>
          <w:tcPr>
            <w:tcW w:w="5655" w:type="dxa"/>
          </w:tcPr>
          <w:p w14:paraId="1A47458A" w14:textId="595666BD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ализацию проекта в расчете на тонну сокращения (предотвращения) выбросов и (или) увеличения поглощений, тыс. руб./т СО2-экв.</w:t>
            </w:r>
          </w:p>
          <w:p w14:paraId="3B438005" w14:textId="77777777" w:rsidR="00273C52" w:rsidRPr="00AE2E8C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руб.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  <w:p w14:paraId="27932532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руб./т СО2-эк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4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44F86CF1" w14:textId="70BD1019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1000 руб./т 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09783B1C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00 руб./т 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4CCCA170" w14:textId="47AA6BAF" w:rsidR="00273C52" w:rsidRPr="00C029F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1 руб./т СО2-экв. – 1 балл</w:t>
            </w:r>
          </w:p>
        </w:tc>
        <w:tc>
          <w:tcPr>
            <w:tcW w:w="3864" w:type="dxa"/>
          </w:tcPr>
          <w:p w14:paraId="615A2658" w14:textId="77777777" w:rsidR="00273C52" w:rsidRPr="00C029F9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, приложить подтверждающие документы)</w:t>
            </w:r>
          </w:p>
        </w:tc>
      </w:tr>
    </w:tbl>
    <w:p w14:paraId="2A9E9CEC" w14:textId="77777777" w:rsidR="00273C52" w:rsidRDefault="00273C52" w:rsidP="0027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4AC19AB4" w:rsidR="008F5D59" w:rsidRPr="008F5D59" w:rsidRDefault="005C5831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>
        <w:rPr>
          <w:b/>
          <w:u w:val="single"/>
        </w:rPr>
        <w:t xml:space="preserve">Номинация: </w:t>
      </w:r>
      <w:r w:rsidR="008F5D59" w:rsidRPr="008F5D59">
        <w:rPr>
          <w:b/>
          <w:u w:val="single"/>
        </w:rPr>
        <w:t>«</w:t>
      </w:r>
      <w:bookmarkStart w:id="2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2"/>
      <w:r w:rsidR="008F5D59"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08D63" w14:textId="77777777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компании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на основании информации о реализу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(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 (вклада) компании в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территорий.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FD0954" w14:textId="77777777" w:rsidR="005C5831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5B8075" w14:textId="77777777" w:rsidR="005C5831" w:rsidRPr="000437C3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 (проектов)</w:t>
      </w:r>
      <w:r w:rsidRPr="00043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15BD10A" w14:textId="53F9234B" w:rsidR="005C5831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</w:t>
      </w:r>
    </w:p>
    <w:p w14:paraId="3531BA27" w14:textId="17CBCB64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ая)______тыс. чел. </w:t>
      </w:r>
    </w:p>
    <w:p w14:paraId="0A6F3085" w14:textId="4FBF43C8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егионов присутствия (перечислите)_______</w:t>
      </w:r>
    </w:p>
    <w:p w14:paraId="66A52785" w14:textId="77777777" w:rsidR="005C5831" w:rsidRDefault="005C5831" w:rsidP="005C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00467853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A04E9" w14:textId="77777777" w:rsidR="005C5831" w:rsidRPr="00F10278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(проектах) д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а быть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екста (до 4-6 стр.) с описанием</w:t>
      </w:r>
      <w:r w:rsidRPr="00E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14:paraId="74CB588D" w14:textId="0D1C65FD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территорий, на решение которых направлена  реализация программы, в т.ч. показать связь, на достижение и решение каких задач ЦУР и нацпроектов направлена деятельность компании (программы) в территориях.</w:t>
      </w:r>
    </w:p>
    <w:p w14:paraId="3811075E" w14:textId="27E3E07B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4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оминации (напр., политика в области социальных инвестиций, благотворительная политика и т.п.). </w:t>
      </w:r>
      <w:r w:rsidRPr="004A1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ите в электронном виде или укажите ссылку на электронный ресурс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0547B97" w14:textId="6C2799E9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5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формации о соответствие корпоративных целей и задач, направлений и результатов деятельности, отвечающих ЦУР 2030 и национальным про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160C8C" w14:textId="19EFFE8D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,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программы (комплекс мероприят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збивке на затраты организации и партнеров.</w:t>
      </w:r>
    </w:p>
    <w:p w14:paraId="1CEC35A6" w14:textId="2775242A" w:rsidR="005C5831" w:rsidRPr="003D316A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ально </w:t>
      </w:r>
      <w:r w:rsidRPr="009D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е партнерство в реализации социальных инвестиций, социальных программ в территории присут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: </w:t>
      </w:r>
      <w:r w:rsidRPr="009D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артнерстве, совместные программы и дру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ислите)</w:t>
      </w:r>
      <w:r w:rsidRPr="009D46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CD2DA8D" w14:textId="7C701A52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деятельности компании по устойчивому развитию территорий и описание программы (проектов) по ним, включая: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содержание программ, сроки реализации, цели и задачи, партнеров программы, организационные процедуры и механизмы реализации, охват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17245F" w14:textId="100FD696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).</w:t>
      </w:r>
    </w:p>
    <w:p w14:paraId="02DB1F7D" w14:textId="1071DC67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ность сообщества о программах: размещение на интернет-сайте, в нефинансовых отчетах, СМИ, публикации и т.п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е или дайте ссылки на интернет–ресурсы).</w:t>
      </w:r>
    </w:p>
    <w:p w14:paraId="2B53C31F" w14:textId="58A7ACD6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политик и программ в Библиотеку корпо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РСПП социальной направленности и Сборники лучши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Pr="00D3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номинации (Перечислите).</w:t>
      </w:r>
    </w:p>
    <w:p w14:paraId="5F8008F5" w14:textId="2B23BE79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программ (проектов) в сообществе: результаты конкурсов, премий за период 2021-2023 гг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е).</w:t>
      </w:r>
    </w:p>
    <w:p w14:paraId="4DE493F7" w14:textId="77777777" w:rsidR="005C5831" w:rsidRDefault="005C5831" w:rsidP="005C5831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550D5953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тся группой экспертов в области корпоративной социальной ответственности и устойчивого развития. </w:t>
      </w:r>
    </w:p>
    <w:p w14:paraId="7C28A2E2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зультатов используется метод бальных оценок по критериям.</w:t>
      </w:r>
      <w:r w:rsidRPr="007F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58BA4B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C139" w14:textId="77777777" w:rsidR="005C5831" w:rsidRPr="00F16A30" w:rsidRDefault="005C5831" w:rsidP="005C5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экспертной оценки заявки комп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аллах </w:t>
      </w:r>
    </w:p>
    <w:p w14:paraId="4AEA6AC4" w14:textId="77777777" w:rsidR="005C5831" w:rsidRPr="0036390E" w:rsidRDefault="005C5831" w:rsidP="005C5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Pr="0074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 мах балл, который может быть поставлен эксперт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E0ED0D9" w14:textId="77777777" w:rsidR="005C5831" w:rsidRPr="0036390E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419"/>
      </w:tblGrid>
      <w:tr w:rsidR="005C5831" w:rsidRPr="00C37A5E" w14:paraId="0F514022" w14:textId="77777777" w:rsidTr="00C62BF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109" w14:textId="77777777" w:rsidR="005C5831" w:rsidRPr="0036390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 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E5B1" w14:textId="77777777" w:rsidR="005C5831" w:rsidRPr="0036390E" w:rsidRDefault="005C5831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5D2" w14:textId="77777777" w:rsidR="005C5831" w:rsidRPr="0036390E" w:rsidRDefault="005C5831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ксперта (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)</w:t>
            </w:r>
          </w:p>
        </w:tc>
      </w:tr>
      <w:tr w:rsidR="005C5831" w:rsidRPr="00C37A5E" w14:paraId="6A56E25F" w14:textId="77777777" w:rsidTr="00C62BF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FD5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328" w14:textId="77777777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, на решение которых направлена программа (проек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и</w:t>
            </w: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е корпоративных целей и задач, направлений и результатов деятельности, отвечающих достижению ЦУР-2030 и решению задач национальных прое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B2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572CBCE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31" w:rsidRPr="00C37A5E" w14:paraId="691B9824" w14:textId="77777777" w:rsidTr="00C62BFE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2A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314" w14:textId="77777777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C78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254E7191" w14:textId="77777777" w:rsidTr="00C62BFE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108" w14:textId="77777777" w:rsidR="005C5831" w:rsidRPr="00C37A5E" w:rsidRDefault="005C5831" w:rsidP="00C62BFE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F595" w14:textId="2AF6BF4C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ое партнерство в реализации социальных инвестиций, социальных программ в территории при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артнерстве, совместные программы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1A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1C38A44E" w14:textId="77777777" w:rsidTr="00C62BFE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45E" w14:textId="77777777" w:rsidR="005C5831" w:rsidRPr="00C37A5E" w:rsidRDefault="005C5831" w:rsidP="00C62BFE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8EF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(2021-2023 гг.), общих затрат на программы (комплекс мероприятий) в тыс. руб., в том числе в разби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ы организации и партне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0C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05766627" w14:textId="77777777" w:rsidTr="00C62BFE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4E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C19A" w14:textId="57158493" w:rsidR="005C5831" w:rsidRPr="00C37A5E" w:rsidRDefault="005C5831" w:rsidP="005C5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компании по устойчивому развитию территор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ни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20E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47C774AC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916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8B0" w14:textId="77777777" w:rsidR="005C5831" w:rsidRPr="00137F36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рограммы (проектов) по ним, включая: краткое содержание программ, сроки реализации, цели и задачи, парт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ые процедуры и механизмы реализации, охват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раты и др.)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BB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C5831" w:rsidRPr="00C37A5E" w14:paraId="350895C6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30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805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ы р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 вклад 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0E6" w14:textId="77777777" w:rsidR="005C5831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C5831" w:rsidRPr="00C37A5E" w14:paraId="3DA6B9CD" w14:textId="77777777" w:rsidTr="00C62BF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E43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84E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ность сообщества о программах: размещение на интернет-сайте, в нефинансовых отчетах, СМИ, публикации и т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B9D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61130A65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94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1EA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121" w14:textId="77777777" w:rsidR="005C5831" w:rsidRPr="0036390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5C5831" w:rsidRPr="00C37A5E" w14:paraId="7DB6E549" w14:textId="77777777" w:rsidTr="00C62BF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4D3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E37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ние программ (проектов) в сообществе: результаты конкурсов, рейтингов организаций за период 2021-2023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C79" w14:textId="77777777" w:rsidR="005C5831" w:rsidRPr="00342119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5831" w:rsidRPr="00C37A5E" w14:paraId="69012DDD" w14:textId="77777777" w:rsidTr="00C62BFE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EB9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D21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072" w14:textId="77777777" w:rsidR="005C5831" w:rsidRPr="00342119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C37A5E" w14:paraId="7AF606B7" w14:textId="77777777" w:rsidTr="00C62BF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910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C97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769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14:paraId="4B6C96F0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1D3A9F36" w14:textId="77777777" w:rsidR="005C5831" w:rsidRPr="00DE3433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заявка организации на участие в номинаци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6CFAAA90" w14:textId="77777777" w:rsidR="005C5831" w:rsidRPr="00DE3433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участники Национального Регистра корпоративных нефинансовых отчетов).</w:t>
      </w:r>
    </w:p>
    <w:p w14:paraId="676E4F3F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 номинации должна включать информацию: </w:t>
      </w:r>
    </w:p>
    <w:p w14:paraId="0DE30453" w14:textId="77777777" w:rsidR="005C5831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rPr>
          <w:bCs/>
        </w:rPr>
        <w:t>наличие с</w:t>
      </w:r>
      <w:r w:rsidRPr="008131AC">
        <w:rPr>
          <w:bCs/>
        </w:rPr>
        <w:t>тратеги</w:t>
      </w:r>
      <w:r>
        <w:rPr>
          <w:bCs/>
        </w:rPr>
        <w:t>и</w:t>
      </w:r>
      <w:r w:rsidRPr="008131AC">
        <w:rPr>
          <w:bCs/>
        </w:rPr>
        <w:t xml:space="preserve"> развития, политик, регламент</w:t>
      </w:r>
      <w:r>
        <w:rPr>
          <w:bCs/>
        </w:rPr>
        <w:t>ов</w:t>
      </w:r>
      <w:r w:rsidRPr="008131AC">
        <w:rPr>
          <w:bCs/>
        </w:rPr>
        <w:t xml:space="preserve"> по ключевым направлениям, систем</w:t>
      </w:r>
      <w:r>
        <w:rPr>
          <w:bCs/>
        </w:rPr>
        <w:t>е</w:t>
      </w:r>
      <w:r w:rsidRPr="008131AC">
        <w:rPr>
          <w:bCs/>
        </w:rPr>
        <w:t xml:space="preserve"> управления, организаци</w:t>
      </w:r>
      <w:r>
        <w:rPr>
          <w:bCs/>
        </w:rPr>
        <w:t>и</w:t>
      </w:r>
      <w:r w:rsidRPr="008131AC">
        <w:rPr>
          <w:bCs/>
        </w:rPr>
        <w:t xml:space="preserve"> деятельности, управления, оценк</w:t>
      </w:r>
      <w:r>
        <w:rPr>
          <w:bCs/>
        </w:rPr>
        <w:t>е</w:t>
      </w:r>
      <w:r w:rsidRPr="008131AC">
        <w:rPr>
          <w:bCs/>
        </w:rPr>
        <w:t xml:space="preserve"> и пр.</w:t>
      </w:r>
    </w:p>
    <w:p w14:paraId="2A5A7C4B" w14:textId="4AA5B430" w:rsidR="005C5831" w:rsidRPr="005C5831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lastRenderedPageBreak/>
        <w:t>н</w:t>
      </w:r>
      <w:r w:rsidRPr="00910B55">
        <w:t>аличие регистраци</w:t>
      </w:r>
      <w:r>
        <w:t>и</w:t>
      </w:r>
      <w:r w:rsidRPr="00910B55">
        <w:t xml:space="preserve"> в Национальном Регистре корпоративных нефинансовых</w:t>
      </w:r>
      <w:r>
        <w:t xml:space="preserve"> </w:t>
      </w:r>
      <w:r w:rsidRPr="005C5831">
        <w:t xml:space="preserve">отчетов РСПП (отчеты в области устойчивого развития, социальные, экологические, интегрированные); </w:t>
      </w:r>
    </w:p>
    <w:p w14:paraId="6C5F1213" w14:textId="77777777" w:rsidR="005C5831" w:rsidRPr="00910B55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п</w:t>
      </w:r>
      <w:r w:rsidRPr="00910B55">
        <w:t>ериодичность отчетности и количество выпущенных отчётов</w:t>
      </w:r>
      <w:r>
        <w:t>;</w:t>
      </w:r>
    </w:p>
    <w:p w14:paraId="16455206" w14:textId="77777777" w:rsidR="005C5831" w:rsidRPr="00910B55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п</w:t>
      </w:r>
      <w:r w:rsidRPr="00910B55">
        <w:t>олнот</w:t>
      </w:r>
      <w:r>
        <w:t>а</w:t>
      </w:r>
      <w:r w:rsidRPr="00910B55">
        <w:t xml:space="preserve">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</w:t>
      </w:r>
      <w:r>
        <w:t>;</w:t>
      </w:r>
    </w:p>
    <w:p w14:paraId="7C68720A" w14:textId="77777777" w:rsidR="005C5831" w:rsidRPr="000F2727" w:rsidRDefault="005C5831" w:rsidP="005C5831">
      <w:pPr>
        <w:pStyle w:val="ab"/>
        <w:numPr>
          <w:ilvl w:val="0"/>
          <w:numId w:val="27"/>
        </w:numPr>
        <w:ind w:left="0" w:firstLine="709"/>
        <w:jc w:val="both"/>
        <w:rPr>
          <w:rFonts w:eastAsia="Calibri"/>
        </w:rPr>
      </w:pPr>
      <w:r>
        <w:t>и</w:t>
      </w:r>
      <w:r w:rsidRPr="000F2727">
        <w:t>спользование при подготовке отчета систем отчетности и рекомендаций, принятых</w:t>
      </w:r>
      <w:r>
        <w:t xml:space="preserve"> </w:t>
      </w:r>
      <w:r w:rsidRPr="000F2727">
        <w:t>в мировой и отечественной практике в этой области (</w:t>
      </w:r>
      <w:r w:rsidRPr="000F2727">
        <w:rPr>
          <w:rFonts w:eastAsia="Calibri"/>
          <w:color w:val="1F1F1F"/>
          <w:shd w:val="clear" w:color="auto" w:fill="F7F8FF"/>
          <w:lang w:val="en-US"/>
        </w:rPr>
        <w:t>GRI</w:t>
      </w:r>
      <w:r w:rsidRPr="000F2727">
        <w:rPr>
          <w:rFonts w:eastAsia="Calibri"/>
          <w:color w:val="1F1F1F"/>
          <w:shd w:val="clear" w:color="auto" w:fill="F7F8FF"/>
        </w:rPr>
        <w:t xml:space="preserve"> </w:t>
      </w:r>
      <w:r w:rsidRPr="000F2727">
        <w:rPr>
          <w:rFonts w:eastAsia="Calibri"/>
          <w:color w:val="1F1F1F"/>
          <w:shd w:val="clear" w:color="auto" w:fill="F7F8FF"/>
          <w:lang w:val="en-US"/>
        </w:rPr>
        <w:t>Standards</w:t>
      </w:r>
      <w:r w:rsidRPr="000F2727">
        <w:rPr>
          <w:rFonts w:eastAsia="Calibri"/>
          <w:color w:val="1F1F1F"/>
          <w:shd w:val="clear" w:color="auto" w:fill="F7F8FF"/>
        </w:rPr>
        <w:t xml:space="preserve">, </w:t>
      </w:r>
      <w:r w:rsidRPr="000F2727">
        <w:rPr>
          <w:rFonts w:eastAsia="Calibri"/>
          <w:color w:val="1F1F1F"/>
          <w:shd w:val="clear" w:color="auto" w:fill="F7F8FF"/>
          <w:lang w:val="en-US"/>
        </w:rPr>
        <w:t>SASB</w:t>
      </w:r>
      <w:r w:rsidRPr="000F2727">
        <w:rPr>
          <w:rFonts w:eastAsia="Calibri"/>
          <w:color w:val="1F1F1F"/>
          <w:shd w:val="clear" w:color="auto" w:fill="F7F8FF"/>
        </w:rPr>
        <w:t xml:space="preserve">, </w:t>
      </w:r>
      <w:r w:rsidRPr="000F2727">
        <w:rPr>
          <w:rFonts w:eastAsia="Calibri"/>
          <w:color w:val="1F1F1F"/>
          <w:shd w:val="clear" w:color="auto" w:fill="F7F8FF"/>
          <w:lang w:val="en-US"/>
        </w:rPr>
        <w:t>TCFD</w:t>
      </w:r>
      <w:r w:rsidRPr="000F2727">
        <w:rPr>
          <w:rFonts w:eastAsia="Calibri"/>
          <w:color w:val="1F1F1F"/>
          <w:shd w:val="clear" w:color="auto" w:fill="F7F8FF"/>
        </w:rPr>
        <w:t xml:space="preserve">, </w:t>
      </w:r>
      <w:r w:rsidRPr="000F2727">
        <w:rPr>
          <w:rFonts w:eastAsia="Calibri"/>
          <w:color w:val="1F1F1F"/>
          <w:shd w:val="clear" w:color="auto" w:fill="F7F8FF"/>
          <w:lang w:val="en-US"/>
        </w:rPr>
        <w:t>CDP</w:t>
      </w:r>
      <w:r w:rsidRPr="000F2727">
        <w:rPr>
          <w:rFonts w:eastAsia="Calibri"/>
          <w:color w:val="1F1F1F"/>
          <w:shd w:val="clear" w:color="auto" w:fill="F7F8FF"/>
        </w:rPr>
        <w:t xml:space="preserve">, </w:t>
      </w:r>
      <w:r w:rsidRPr="000F2727">
        <w:rPr>
          <w:rFonts w:eastAsia="Calibri"/>
          <w:color w:val="1F1F1F"/>
          <w:shd w:val="clear" w:color="auto" w:fill="F7F8FF"/>
          <w:lang w:val="en-US"/>
        </w:rPr>
        <w:t>UNCTAD</w:t>
      </w:r>
      <w:r w:rsidRPr="000F2727">
        <w:rPr>
          <w:rFonts w:eastAsia="Calibri"/>
          <w:color w:val="1F1F1F"/>
          <w:shd w:val="clear" w:color="auto" w:fill="F7F8FF"/>
        </w:rPr>
        <w:t xml:space="preserve">, </w:t>
      </w:r>
      <w:r w:rsidRPr="000F2727">
        <w:rPr>
          <w:rFonts w:eastAsia="Calibri"/>
          <w:color w:val="1F1F1F"/>
          <w:shd w:val="clear" w:color="auto" w:fill="F7F8FF"/>
          <w:lang w:val="en-US"/>
        </w:rPr>
        <w:t>ISO</w:t>
      </w:r>
      <w:r w:rsidRPr="000F2727">
        <w:rPr>
          <w:rFonts w:eastAsia="Calibri"/>
          <w:color w:val="1F1F1F"/>
          <w:shd w:val="clear" w:color="auto" w:fill="F7F8FF"/>
        </w:rPr>
        <w:t xml:space="preserve"> 26000, Социальная хартия российского бизнеса и пр.)</w:t>
      </w:r>
      <w:r>
        <w:rPr>
          <w:rFonts w:eastAsia="Calibri"/>
          <w:color w:val="1F1F1F"/>
          <w:shd w:val="clear" w:color="auto" w:fill="F7F8FF"/>
        </w:rPr>
        <w:t>;</w:t>
      </w:r>
    </w:p>
    <w:p w14:paraId="6C853EEF" w14:textId="45B59B9A" w:rsidR="005C5831" w:rsidRPr="003B64EC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0F2727">
        <w:t>раскрытие в отчетах информации по взаимодействию с заинтересованными</w:t>
      </w:r>
      <w:r w:rsidR="003B64EC">
        <w:t xml:space="preserve"> </w:t>
      </w:r>
      <w:r w:rsidRPr="003B64EC">
        <w:t xml:space="preserve">сторонами; </w:t>
      </w:r>
    </w:p>
    <w:p w14:paraId="0FD49DA3" w14:textId="1AD08454" w:rsidR="005C5831" w:rsidRPr="003B64EC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4C7420">
        <w:t>сведени</w:t>
      </w:r>
      <w:r>
        <w:t>я</w:t>
      </w:r>
      <w:r w:rsidRPr="004C7420">
        <w:t xml:space="preserve"> о независимом подтверждении отчетов (профессиональный</w:t>
      </w:r>
      <w:r w:rsidR="003B64EC">
        <w:t xml:space="preserve"> </w:t>
      </w:r>
      <w:r w:rsidRPr="003B64EC">
        <w:t>аудит, общественное заверение);</w:t>
      </w:r>
    </w:p>
    <w:p w14:paraId="6AB025B8" w14:textId="77777777" w:rsidR="005C5831" w:rsidRPr="004C7420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4C7420">
        <w:t>соответстви</w:t>
      </w:r>
      <w:r>
        <w:t>е</w:t>
      </w:r>
      <w:r w:rsidRPr="004C7420">
        <w:t xml:space="preserve"> целей, задач, направлений и результатов деятельности, отвечающих ЦУР 2030 и национальным проектам.</w:t>
      </w:r>
    </w:p>
    <w:p w14:paraId="02A3E3D5" w14:textId="77777777" w:rsidR="005C5831" w:rsidRPr="004C7420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об</w:t>
      </w:r>
      <w:r w:rsidRPr="004C7420">
        <w:t xml:space="preserve"> оценк</w:t>
      </w:r>
      <w:r>
        <w:t>е</w:t>
      </w:r>
      <w:r w:rsidRPr="004C7420">
        <w:t xml:space="preserve"> компании </w:t>
      </w:r>
      <w:r>
        <w:t>на основе отчетной информации</w:t>
      </w:r>
      <w:r w:rsidRPr="00476B3C">
        <w:t xml:space="preserve"> </w:t>
      </w:r>
      <w:r w:rsidRPr="004C7420">
        <w:t>в рамках индексах и рейтингов устойчивого развития.</w:t>
      </w:r>
    </w:p>
    <w:p w14:paraId="646809A4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46B951" w14:textId="77777777" w:rsidR="005C5831" w:rsidRPr="00242A1F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400FA5" w14:textId="77777777" w:rsidR="005C5831" w:rsidRPr="007F1634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и сформированный на его основе, список для рейтинговой оценки) определяется из числа компаний, выпускающих отчеты в области устойчивого развития</w:t>
      </w:r>
      <w:r w:rsidRPr="007F16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результатов отбора в соответствии с настоящей Методикой и Положением о Конкурсе.</w:t>
      </w:r>
    </w:p>
    <w:p w14:paraId="4EA5281F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тчетов проводят члены Экспертного совета РСПП по нефинансовой отчетности по критериям согласно таблице (показ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, который может поставить эксперт по каждому из критериев).</w:t>
      </w:r>
      <w:r w:rsidRPr="00CC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011EC8" w14:textId="77777777" w:rsidR="005C5831" w:rsidRPr="00242A1F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9916" w:type="dxa"/>
        <w:tblLook w:val="04A0" w:firstRow="1" w:lastRow="0" w:firstColumn="1" w:lastColumn="0" w:noHBand="0" w:noVBand="1"/>
      </w:tblPr>
      <w:tblGrid>
        <w:gridCol w:w="534"/>
        <w:gridCol w:w="8107"/>
        <w:gridCol w:w="1275"/>
      </w:tblGrid>
      <w:tr w:rsidR="005C5831" w:rsidRPr="00242A1F" w14:paraId="486D3683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9941" w14:textId="77777777" w:rsidR="005C5831" w:rsidRPr="0036390E" w:rsidRDefault="005C5831" w:rsidP="00C62BF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F3207BC" w14:textId="77777777" w:rsidR="005C5831" w:rsidRPr="0036390E" w:rsidRDefault="005C5831" w:rsidP="00C62BF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AF2F" w14:textId="77777777" w:rsidR="005C5831" w:rsidRPr="00A6309B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6988" w14:textId="77777777" w:rsidR="005C5831" w:rsidRPr="00476B3C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ка экспертов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max)</w:t>
            </w:r>
          </w:p>
        </w:tc>
      </w:tr>
      <w:tr w:rsidR="005C5831" w:rsidRPr="00242A1F" w14:paraId="66C4A299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A9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03C3E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чие стратегии развития, политик, регламентов по ключевым направлениям, системе управления, организации деятельности, управления, оценке и п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D3E4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8D076A7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072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9885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истрация в Национальном Регистре корпоративных нефинансов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ов РСПП (отчеты в области устойчивого развития, социальные, экологические, интегриров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4567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242A1F" w14:paraId="66B605D5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6C8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0A8FF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01F86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388680A7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862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0790A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иональным проектам:</w:t>
            </w:r>
          </w:p>
          <w:p w14:paraId="38407523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отвечающих ЦУР 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 - 1 балл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DA86E6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ч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 - 2 балла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975EE76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- 2 балла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F498" w14:textId="77777777" w:rsidR="005C5831" w:rsidRPr="00242A1F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3928E3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27E252C0" w14:textId="77777777" w:rsidR="005C5831" w:rsidRPr="00242A1F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08D51C3" w14:textId="77777777" w:rsidR="005C5831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831" w:rsidRPr="00242A1F" w14:paraId="1B1956E0" w14:textId="77777777" w:rsidTr="00C62BF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634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7A312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иодичность отчетности и количество выпущенных отчё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13D7BCA3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отчет - 1 балл, 2-3 отчета  - 2 балла, более 3-х отчетов - 3 бал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7D8C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5831" w:rsidRPr="00242A1F" w14:paraId="72BD5ED1" w14:textId="77777777" w:rsidTr="00C62BFE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6A23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0A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C3A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37E67F7" w14:textId="77777777" w:rsidTr="00C62BFE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6F49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B00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ние при подготовке отчета систем отчетности и рекомендаций, принятых в мировой и отечественной практике в этой области (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I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dards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SB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CFD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P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CTAD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000, Социальная хартия российского бизнеса и пр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4934C8F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менение </w:t>
            </w:r>
            <w:r w:rsidRPr="005E7D2B">
              <w:rPr>
                <w:rFonts w:ascii="Times New Roman" w:hAnsi="Times New Roman"/>
                <w:sz w:val="24"/>
                <w:szCs w:val="24"/>
              </w:rPr>
              <w:t>какой-то одной  системы отчетности -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14:paraId="41ECCE36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hAnsi="Times New Roman"/>
                <w:sz w:val="24"/>
                <w:szCs w:val="24"/>
              </w:rPr>
              <w:t>- применение в сочетании нескольких систем отчетности -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34D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6DA33A7C" w14:textId="77777777" w:rsidTr="00C62BFE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74426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25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9F6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239B6FB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A920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0B1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формы независимого подтверждения отчетной информации.</w:t>
            </w:r>
          </w:p>
          <w:p w14:paraId="49F17564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одной из форм заверения - 3</w:t>
            </w:r>
          </w:p>
          <w:p w14:paraId="4F3154EC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ние  двух и более форм одного вида заверения - 4 </w:t>
            </w:r>
          </w:p>
          <w:p w14:paraId="3293B92D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четание проф. аудита и общественного заверения -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C36" w14:textId="77777777" w:rsidR="005C5831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62E1DCB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AB8EA36" w14:textId="77777777" w:rsidTr="00C62BFE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DAAE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16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ценки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отчетной информации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в рамках инде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 xml:space="preserve"> и рейтин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устойчи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А,В,С)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96EC4A8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001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C5831" w:rsidRPr="00242A1F" w14:paraId="1ADA1BF4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0E22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F322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мнение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чете и процессе отчетности в компании.</w:t>
            </w:r>
          </w:p>
          <w:p w14:paraId="732C55D0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14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242A1F" w14:paraId="1E4B3CAF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F2B52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DCD" w14:textId="77777777" w:rsidR="005C5831" w:rsidRDefault="005C5831" w:rsidP="00C62BFE">
            <w:pPr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01D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14:paraId="4763B860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F071699" w14:textId="32E8B77B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14:paraId="3669E245" w14:textId="77777777" w:rsidR="00A004EC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заполняет таблицу по данной номинаци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MS 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1A479D" w14:textId="77777777" w:rsidR="00A004EC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A091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5B7C3E0D" w14:textId="2121685E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1C53">
        <w:rPr>
          <w:rFonts w:ascii="Times New Roman" w:hAnsi="Times New Roman" w:cs="Times New Roman"/>
          <w:sz w:val="24"/>
          <w:szCs w:val="24"/>
        </w:rPr>
        <w:t>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1C53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, н</w:t>
      </w:r>
      <w:r w:rsidRPr="007A6303">
        <w:rPr>
          <w:rFonts w:ascii="Times New Roman" w:hAnsi="Times New Roman" w:cs="Times New Roman"/>
          <w:sz w:val="24"/>
          <w:szCs w:val="24"/>
        </w:rPr>
        <w:t>аличие документально оформл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стратегии)</w:t>
      </w:r>
      <w:r w:rsidRPr="007A6303">
        <w:rPr>
          <w:rFonts w:ascii="Times New Roman" w:hAnsi="Times New Roman" w:cs="Times New Roman"/>
          <w:sz w:val="24"/>
          <w:szCs w:val="24"/>
        </w:rPr>
        <w:t xml:space="preserve"> в области охран</w:t>
      </w:r>
      <w:r w:rsidR="003E4EF0">
        <w:rPr>
          <w:rFonts w:ascii="Times New Roman" w:hAnsi="Times New Roman" w:cs="Times New Roman"/>
          <w:sz w:val="24"/>
          <w:szCs w:val="24"/>
        </w:rPr>
        <w:t>ы труда и здоровья работников.</w:t>
      </w:r>
    </w:p>
    <w:p w14:paraId="76E5B8E3" w14:textId="0D559BEA" w:rsidR="00A004EC" w:rsidRPr="007A6303" w:rsidRDefault="00A004EC" w:rsidP="00F9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</w:t>
      </w:r>
      <w:r w:rsidR="003E4EF0">
        <w:rPr>
          <w:rFonts w:ascii="Times New Roman" w:hAnsi="Times New Roman" w:cs="Times New Roman"/>
          <w:sz w:val="24"/>
          <w:szCs w:val="24"/>
        </w:rPr>
        <w:t>,</w:t>
      </w:r>
      <w:r w:rsidRPr="007A6303">
        <w:rPr>
          <w:rFonts w:ascii="Times New Roman" w:hAnsi="Times New Roman" w:cs="Times New Roman"/>
          <w:sz w:val="24"/>
          <w:szCs w:val="24"/>
        </w:rPr>
        <w:t xml:space="preserve">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. </w:t>
      </w:r>
    </w:p>
    <w:p w14:paraId="65F2E55B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3255CEDE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20EDE953" w14:textId="13914430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5. Признание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изации по реализации мер,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 </w:t>
      </w:r>
      <w:r w:rsidRPr="007A6303">
        <w:rPr>
          <w:rFonts w:ascii="Times New Roman" w:hAnsi="Times New Roman" w:cs="Times New Roman"/>
          <w:sz w:val="24"/>
          <w:szCs w:val="24"/>
        </w:rPr>
        <w:t>в сообществе</w:t>
      </w:r>
      <w:r w:rsidR="00280492">
        <w:rPr>
          <w:rFonts w:ascii="Times New Roman" w:hAnsi="Times New Roman" w:cs="Times New Roman"/>
          <w:sz w:val="24"/>
          <w:szCs w:val="24"/>
        </w:rPr>
        <w:t>, оздоровление работников</w:t>
      </w:r>
      <w:r w:rsidRPr="007A6303">
        <w:rPr>
          <w:rFonts w:ascii="Times New Roman" w:hAnsi="Times New Roman" w:cs="Times New Roman"/>
          <w:sz w:val="24"/>
          <w:szCs w:val="24"/>
        </w:rPr>
        <w:t xml:space="preserve"> (результаты конкурсов, рейтингов компаний, включение в Библиотеку корпоративных практик РСПП социальной направленности и </w:t>
      </w:r>
      <w:r w:rsidR="003E4EF0">
        <w:rPr>
          <w:rFonts w:ascii="Times New Roman" w:hAnsi="Times New Roman" w:cs="Times New Roman"/>
          <w:sz w:val="24"/>
          <w:szCs w:val="24"/>
        </w:rPr>
        <w:t>Сборники лучших практик, и пр.).</w:t>
      </w:r>
    </w:p>
    <w:p w14:paraId="621CE45A" w14:textId="77777777" w:rsidR="00A004EC" w:rsidRPr="007A6303" w:rsidRDefault="00A004EC" w:rsidP="00A004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Конкурсе по данной номинации необходимо предоставить следующую информацию. </w:t>
      </w:r>
    </w:p>
    <w:p w14:paraId="09712A50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5570FBD4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6A79D9C4" w14:textId="77777777" w:rsidR="00A004EC" w:rsidRPr="007A6303" w:rsidRDefault="00A004EC" w:rsidP="00A004EC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5FA427AA" w14:textId="77777777" w:rsidR="00A004EC" w:rsidRPr="007A6303" w:rsidRDefault="00A004EC" w:rsidP="00A004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3792A170" w14:textId="77777777" w:rsidR="00A004EC" w:rsidRPr="00D92B20" w:rsidRDefault="00A004EC" w:rsidP="00A004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0F48291F" w14:textId="77777777" w:rsidR="00A004EC" w:rsidRPr="007A6303" w:rsidRDefault="00A004EC" w:rsidP="00A004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5E5E3F29" w14:textId="77777777" w:rsidR="00A004EC" w:rsidRPr="007A6303" w:rsidRDefault="00A004EC" w:rsidP="00A004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A004EC" w:rsidRPr="007A6303" w14:paraId="622BBD15" w14:textId="77777777" w:rsidTr="006E21F2">
        <w:trPr>
          <w:trHeight w:val="591"/>
        </w:trPr>
        <w:tc>
          <w:tcPr>
            <w:tcW w:w="636" w:type="dxa"/>
            <w:shd w:val="clear" w:color="auto" w:fill="auto"/>
          </w:tcPr>
          <w:p w14:paraId="60A9EAE0" w14:textId="77777777" w:rsidR="00A004EC" w:rsidRPr="007A6303" w:rsidRDefault="00A004EC" w:rsidP="006E21F2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71A46B30" w14:textId="77777777" w:rsidR="00A004EC" w:rsidRPr="007A6303" w:rsidRDefault="00A004EC" w:rsidP="006E21F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4BB10C25" w14:textId="77777777" w:rsidR="00A004EC" w:rsidRPr="007A6303" w:rsidRDefault="00A004EC" w:rsidP="006E21F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A004EC" w:rsidRPr="007A6303" w14:paraId="2D015FC7" w14:textId="77777777" w:rsidTr="006E21F2">
        <w:trPr>
          <w:trHeight w:val="2076"/>
        </w:trPr>
        <w:tc>
          <w:tcPr>
            <w:tcW w:w="636" w:type="dxa"/>
            <w:shd w:val="clear" w:color="auto" w:fill="auto"/>
          </w:tcPr>
          <w:p w14:paraId="4301C012" w14:textId="77777777" w:rsidR="00A004EC" w:rsidRPr="007A6303" w:rsidRDefault="00A004EC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35324C87" w14:textId="1C6BCBA5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51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651E9"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65AEB6A6" w14:textId="77777777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AA1F5D0" w14:textId="54C5F7AF" w:rsidR="00A004EC" w:rsidRPr="007A6303" w:rsidRDefault="00A004EC" w:rsidP="006229E6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326021E7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C" w:rsidRPr="007A6303" w14:paraId="57F17CDA" w14:textId="77777777" w:rsidTr="006E21F2">
        <w:trPr>
          <w:trHeight w:val="2179"/>
        </w:trPr>
        <w:tc>
          <w:tcPr>
            <w:tcW w:w="636" w:type="dxa"/>
            <w:shd w:val="clear" w:color="auto" w:fill="auto"/>
          </w:tcPr>
          <w:p w14:paraId="28C42C5D" w14:textId="77777777" w:rsidR="00A004EC" w:rsidRPr="007A6303" w:rsidRDefault="00A004EC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08E6A1D0" w14:textId="23049359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профессиональными рисками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роизводственного травматизма и п</w:t>
            </w:r>
            <w:r w:rsidR="00280492">
              <w:rPr>
                <w:rFonts w:ascii="Times New Roman" w:hAnsi="Times New Roman" w:cs="Times New Roman"/>
                <w:sz w:val="24"/>
                <w:szCs w:val="24"/>
              </w:rPr>
              <w:t>рофессиональной заболеваемости, оздоровлению работников,</w:t>
            </w:r>
            <w:r w:rsidR="00280492"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четов об их реализации в 20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12DA5A9E" w14:textId="77777777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5DD31FC3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077656CE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61ECE3F1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C" w:rsidRPr="007A6303" w14:paraId="453F9166" w14:textId="77777777" w:rsidTr="006E21F2">
        <w:trPr>
          <w:trHeight w:val="1493"/>
        </w:trPr>
        <w:tc>
          <w:tcPr>
            <w:tcW w:w="636" w:type="dxa"/>
            <w:shd w:val="clear" w:color="auto" w:fill="auto"/>
          </w:tcPr>
          <w:p w14:paraId="16010887" w14:textId="62F250D2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0B0EDE6" w14:textId="73DCA58A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22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(%). </w:t>
            </w:r>
          </w:p>
          <w:p w14:paraId="5EA355A3" w14:textId="77777777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3B193A30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51DA1376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36296F68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6EA3C4F1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1BC73B6D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A004EC" w:rsidRPr="007A6303" w14:paraId="07DCC62F" w14:textId="77777777" w:rsidTr="006E21F2">
        <w:trPr>
          <w:trHeight w:val="1226"/>
        </w:trPr>
        <w:tc>
          <w:tcPr>
            <w:tcW w:w="636" w:type="dxa"/>
            <w:shd w:val="clear" w:color="auto" w:fill="auto"/>
          </w:tcPr>
          <w:p w14:paraId="32B9D6DD" w14:textId="56E9F828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1E74A9D7" w14:textId="77777777" w:rsidR="00A004EC" w:rsidRPr="007A6303" w:rsidRDefault="00A004EC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14:paraId="7CA45081" w14:textId="77777777" w:rsidR="00A004EC" w:rsidRPr="007A6303" w:rsidRDefault="00A004EC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личие официального сайта организации, размещение в интернет-ресурсах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ефинансовых отчетах, СМИ, публикации и т.п., прилагаются конкретные ссылки на электронные ресурсы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чатные издания).</w:t>
            </w:r>
          </w:p>
        </w:tc>
        <w:tc>
          <w:tcPr>
            <w:tcW w:w="3388" w:type="dxa"/>
          </w:tcPr>
          <w:p w14:paraId="46B155EE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и – до 5 баллов;</w:t>
            </w:r>
          </w:p>
          <w:p w14:paraId="1C3A690D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A004EC" w:rsidRPr="007A6303" w14:paraId="3ACAA0EE" w14:textId="77777777" w:rsidTr="006E21F2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3BAB9DDD" w14:textId="3DDDC90C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1D4083E" w14:textId="6CD9F333" w:rsidR="00A004EC" w:rsidRPr="007A6303" w:rsidRDefault="00A004EC" w:rsidP="006E21F2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(%).</w:t>
            </w:r>
          </w:p>
          <w:p w14:paraId="7E4D0E02" w14:textId="2C8D4D71" w:rsidR="00A004EC" w:rsidRPr="007A6303" w:rsidRDefault="00A004EC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 w:rsidR="00622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14:paraId="6D1F5A9C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66E4047C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548D05F4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412A339D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0B0ADCF0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A004EC" w:rsidRPr="007A6303" w14:paraId="3C291668" w14:textId="77777777" w:rsidTr="006E21F2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0A8C97B7" w14:textId="63A3D46C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EA5055F" w14:textId="7566C7F7" w:rsidR="00A004EC" w:rsidRPr="007A6303" w:rsidRDefault="00A004EC" w:rsidP="006E21F2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условиями труда за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2BCBE8B3" w14:textId="77777777" w:rsidR="00A004EC" w:rsidRPr="007A6303" w:rsidRDefault="00A004EC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AAF70A" w14:textId="77777777" w:rsidR="00A004EC" w:rsidRPr="007A6303" w:rsidRDefault="00A004EC" w:rsidP="006E21F2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61D41691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2072B403" w14:textId="4035A962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е 2 года (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6B7089D0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, чем на 5% - 5 баллов;</w:t>
            </w:r>
          </w:p>
          <w:p w14:paraId="5763EFA4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, чем на 5%, или не изменилось – 3 балла;</w:t>
            </w:r>
          </w:p>
          <w:p w14:paraId="2FED42D1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A004EC" w:rsidRPr="007A6303" w14:paraId="433F6556" w14:textId="77777777" w:rsidTr="006E21F2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0F4D5C64" w14:textId="21115847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25DE1C2E" w14:textId="3123A43A" w:rsidR="00A004EC" w:rsidRPr="007A6303" w:rsidRDefault="00A004EC" w:rsidP="006E21F2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54EBDEDC" w14:textId="77777777" w:rsidR="00A004EC" w:rsidRPr="007A6303" w:rsidRDefault="00A004EC" w:rsidP="006E21F2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77D18911" w14:textId="77777777" w:rsidR="00A004EC" w:rsidRPr="007A6303" w:rsidRDefault="00A004EC" w:rsidP="006E21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3C8447A3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39BD18CC" w14:textId="287E326E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20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266D291F" w14:textId="6338BD3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44CF4A07" w14:textId="7777777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5F57B81F" w14:textId="633DB3F9" w:rsidR="00A004EC" w:rsidRPr="007A6303" w:rsidRDefault="00A004EC" w:rsidP="006229E6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A004EC" w:rsidRPr="007A6303" w14:paraId="41E76EAA" w14:textId="77777777" w:rsidTr="006E21F2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721F798B" w14:textId="5B16C1EE" w:rsidR="00A004EC" w:rsidRPr="007A6303" w:rsidRDefault="003E4EF0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3C86B984" w14:textId="0E1BF6E3" w:rsidR="00A004EC" w:rsidRPr="007A6303" w:rsidRDefault="00A004EC" w:rsidP="006E21F2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22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1787C5B6" w14:textId="77777777" w:rsidR="00A004EC" w:rsidRPr="007A6303" w:rsidRDefault="00A004EC" w:rsidP="006E21F2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4EB898E7" w14:textId="77777777" w:rsidR="00A004EC" w:rsidRPr="007A6303" w:rsidRDefault="00A004EC" w:rsidP="006E21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1ACEC231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08FC9757" w14:textId="5527CCA7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5D46874C" w14:textId="14D22AAA" w:rsidR="00A004EC" w:rsidRPr="007A6303" w:rsidRDefault="00A004EC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а;</w:t>
            </w:r>
          </w:p>
          <w:p w14:paraId="75C14C44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1397CEDB" w14:textId="77777777" w:rsidR="00A004EC" w:rsidRPr="007A6303" w:rsidRDefault="00A004EC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280492" w:rsidRPr="007A6303" w14:paraId="7E4D9C80" w14:textId="77777777" w:rsidTr="006E21F2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1D1243DB" w14:textId="1B6E3D33" w:rsidR="00280492" w:rsidRDefault="00280492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14" w:type="dxa"/>
            <w:shd w:val="clear" w:color="auto" w:fill="auto"/>
          </w:tcPr>
          <w:p w14:paraId="60C1DC55" w14:textId="41EF2D22" w:rsidR="00280492" w:rsidRPr="007A6303" w:rsidRDefault="00280492" w:rsidP="006E21F2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оля работников, прошедших вакцинацию от COVID-19 и гриппа</w:t>
            </w:r>
          </w:p>
        </w:tc>
        <w:tc>
          <w:tcPr>
            <w:tcW w:w="3388" w:type="dxa"/>
          </w:tcPr>
          <w:p w14:paraId="0FA351B6" w14:textId="77777777" w:rsidR="00280492" w:rsidRDefault="00280492" w:rsidP="000562F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76% и выше –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27D3A" w14:textId="77777777" w:rsidR="00280492" w:rsidRDefault="00280492" w:rsidP="000562F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51 – 75% -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E966E" w14:textId="340ABFD6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0 -50%– 0 баллов</w:t>
            </w:r>
          </w:p>
        </w:tc>
      </w:tr>
      <w:tr w:rsidR="00280492" w:rsidRPr="007A6303" w14:paraId="044BE499" w14:textId="77777777" w:rsidTr="006E21F2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668D580E" w14:textId="69CF4A3A" w:rsidR="00280492" w:rsidRPr="007A6303" w:rsidRDefault="00280492" w:rsidP="006E21F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7780B4B" w14:textId="56F49C8D" w:rsidR="00280492" w:rsidRDefault="00280492" w:rsidP="006E21F2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33561FE7" w14:textId="77777777" w:rsidR="00280492" w:rsidRPr="007A6303" w:rsidRDefault="00280492" w:rsidP="006E21F2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0A12AABA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092C51D4" w14:textId="44793040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о деятельности комисс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280492" w:rsidRPr="007A6303" w14:paraId="0EE09F09" w14:textId="77777777" w:rsidTr="006E21F2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6E8D65FF" w14:textId="7A601B9A" w:rsidR="00280492" w:rsidRPr="007A6303" w:rsidRDefault="00280492" w:rsidP="0028049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418ECC1E" w14:textId="362241A4" w:rsidR="00280492" w:rsidRPr="007A6303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1E3964B5" w14:textId="77777777" w:rsidR="00280492" w:rsidRPr="00331E3D" w:rsidRDefault="00280492" w:rsidP="006E21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1AD92403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14:paraId="174739AB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227C1FE7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280492" w:rsidRPr="007A6303" w14:paraId="67BC12EE" w14:textId="77777777" w:rsidTr="006E21F2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5A41E5FF" w14:textId="0158F13F" w:rsidR="00280492" w:rsidRPr="007A6303" w:rsidRDefault="00280492" w:rsidP="0028049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2D215DA6" w14:textId="4C0567BD" w:rsidR="00280492" w:rsidRPr="00BA0D65" w:rsidRDefault="00280492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финансирования организацией в 2021 - 2023 годах мероприятий по вопросам оздоровления работающих, продвижению приоритетов здорового образа </w:t>
            </w: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жизни в целом (тыс. руб.), в том числе отдельно указать объем финансирования по осуществлению следующих мер:</w:t>
            </w:r>
          </w:p>
          <w:p w14:paraId="7412865D" w14:textId="77777777" w:rsidR="00280492" w:rsidRPr="00BA0D65" w:rsidRDefault="00280492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05B98E8E" w14:textId="77777777" w:rsidR="00280492" w:rsidRPr="00BA0D65" w:rsidRDefault="00280492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организации санаторно–курортного лечения и оздоровления работников;</w:t>
            </w:r>
          </w:p>
          <w:p w14:paraId="0BBEAAEE" w14:textId="77777777" w:rsidR="00280492" w:rsidRPr="00BA0D65" w:rsidRDefault="00280492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поддержку спорта и здорового образа жизни (тыс.руб.);</w:t>
            </w:r>
          </w:p>
          <w:p w14:paraId="3A9E9F4C" w14:textId="7DC5B4D6" w:rsidR="00280492" w:rsidRPr="007A6303" w:rsidRDefault="00280492" w:rsidP="006E21F2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акцинации работников от </w:t>
            </w:r>
            <w:r w:rsidRPr="00BA0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-19 и гриппа</w:t>
            </w:r>
          </w:p>
        </w:tc>
        <w:tc>
          <w:tcPr>
            <w:tcW w:w="3388" w:type="dxa"/>
          </w:tcPr>
          <w:p w14:paraId="72520BE9" w14:textId="0B455EA6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509FD9A9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1F6E1784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5D88E4BD" w14:textId="77777777" w:rsidR="00280492" w:rsidRPr="007A6303" w:rsidRDefault="00280492" w:rsidP="006E21F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280492" w:rsidRPr="007A6303" w14:paraId="5DB7237C" w14:textId="77777777" w:rsidTr="006E21F2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352F205C" w14:textId="2CB02D47" w:rsidR="00280492" w:rsidRPr="007A6303" w:rsidRDefault="00280492" w:rsidP="003E4EF0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</w:tcPr>
          <w:p w14:paraId="6BF93279" w14:textId="72D3E34F" w:rsidR="00280492" w:rsidRPr="007A6303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год).</w:t>
            </w:r>
          </w:p>
          <w:p w14:paraId="52124FFB" w14:textId="7DC4EFC5" w:rsidR="00280492" w:rsidRPr="007A6303" w:rsidRDefault="00280492" w:rsidP="0028049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9205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на основании отчета о произведенных расходах на предупредительные меры в СФР)</w:t>
            </w:r>
          </w:p>
        </w:tc>
        <w:tc>
          <w:tcPr>
            <w:tcW w:w="3388" w:type="dxa"/>
          </w:tcPr>
          <w:p w14:paraId="23932C1F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</w:p>
          <w:p w14:paraId="6010763B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72948E85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482C8365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6EB995ED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60B995F0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4ABA074E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280492" w:rsidRPr="007A6303" w14:paraId="694986CB" w14:textId="77777777" w:rsidTr="006E21F2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55D93851" w14:textId="49D09C08" w:rsidR="00280492" w:rsidRPr="007A6303" w:rsidRDefault="00280492" w:rsidP="0028049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09526754" w14:textId="77777777" w:rsidR="00280492" w:rsidRPr="007A6303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Онлайнинспекция.рф» на сайте Роструда.</w:t>
            </w:r>
          </w:p>
          <w:p w14:paraId="3952A435" w14:textId="77777777" w:rsidR="00280492" w:rsidRPr="007A6303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327262EA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280492" w:rsidRPr="007A6303" w14:paraId="4FF6ACDF" w14:textId="77777777" w:rsidTr="006E21F2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44C50724" w14:textId="5F6FDB2A" w:rsidR="00280492" w:rsidRPr="007A6303" w:rsidRDefault="00280492" w:rsidP="0028049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5AFD169" w14:textId="163570F2" w:rsidR="00280492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21-2023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5501811C" w14:textId="77777777" w:rsidR="00280492" w:rsidRPr="007A6303" w:rsidRDefault="00280492" w:rsidP="006E21F2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35C2F274" w14:textId="77777777" w:rsidR="00280492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12DC1978" w14:textId="3E8E332C" w:rsidR="00280492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2023 году по сравнению со средним значением в предшествующие 2 года (2021, 2022 годы):</w:t>
            </w:r>
          </w:p>
          <w:p w14:paraId="20C9D575" w14:textId="77777777" w:rsidR="00280492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– 3 балла;</w:t>
            </w:r>
          </w:p>
          <w:p w14:paraId="7A0E9A34" w14:textId="77777777" w:rsidR="00280492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1D3EBFA5" w14:textId="77777777" w:rsidR="00280492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0B4ACF12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492" w:rsidRPr="007A6303" w14:paraId="7399CFE9" w14:textId="77777777" w:rsidTr="006E21F2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4552BDDB" w14:textId="312D32F2" w:rsidR="00280492" w:rsidRPr="007A6303" w:rsidRDefault="00280492" w:rsidP="0028049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124A420B" w14:textId="77777777" w:rsidR="00280492" w:rsidRPr="007A6303" w:rsidRDefault="00280492" w:rsidP="006E21F2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45D45E69" w14:textId="77777777" w:rsidR="00280492" w:rsidRPr="007A6303" w:rsidRDefault="00280492" w:rsidP="006E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7F36C7BE" w14:textId="77777777" w:rsidR="00280492" w:rsidRPr="007A6303" w:rsidRDefault="00280492" w:rsidP="006E21F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</w:tbl>
    <w:p w14:paraId="6ECA22A4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5B9FD74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12681CF5" w14:textId="76BDD7F5" w:rsidR="003348D7" w:rsidRPr="007A6303" w:rsidRDefault="003348D7" w:rsidP="0033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</w:t>
      </w:r>
      <w:r>
        <w:rPr>
          <w:rFonts w:ascii="Times New Roman" w:hAnsi="Times New Roman" w:cs="Times New Roman"/>
          <w:sz w:val="24"/>
          <w:szCs w:val="24"/>
        </w:rPr>
        <w:t xml:space="preserve">балльных </w:t>
      </w:r>
      <w:r w:rsidRPr="007A6303">
        <w:rPr>
          <w:rFonts w:ascii="Times New Roman" w:hAnsi="Times New Roman" w:cs="Times New Roman"/>
          <w:sz w:val="24"/>
          <w:szCs w:val="24"/>
        </w:rPr>
        <w:t>оценок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. </w:t>
      </w:r>
    </w:p>
    <w:p w14:paraId="3F2BAB29" w14:textId="77777777" w:rsidR="003348D7" w:rsidRDefault="003348D7" w:rsidP="0033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A6303">
        <w:rPr>
          <w:rFonts w:ascii="Times New Roman" w:hAnsi="Times New Roman" w:cs="Times New Roman"/>
          <w:sz w:val="24"/>
          <w:szCs w:val="24"/>
        </w:rPr>
        <w:t>льной оценки деятельности организации в области улучшения условий и охраны труда</w:t>
      </w:r>
      <w:r>
        <w:rPr>
          <w:rFonts w:ascii="Times New Roman" w:hAnsi="Times New Roman" w:cs="Times New Roman"/>
          <w:sz w:val="24"/>
          <w:szCs w:val="24"/>
        </w:rPr>
        <w:t>, оздоровления работников.</w:t>
      </w:r>
    </w:p>
    <w:p w14:paraId="7EC18D90" w14:textId="77777777" w:rsidR="00A004EC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AB43C" w14:textId="20A72DBD" w:rsidR="00343DFA" w:rsidRPr="003A2DD2" w:rsidRDefault="00280FA8" w:rsidP="00343DFA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</w:t>
      </w:r>
      <w:r w:rsidR="00343DFA" w:rsidRPr="003A2DD2">
        <w:rPr>
          <w:b/>
          <w:u w:val="single"/>
        </w:rPr>
        <w:t xml:space="preserve">оминация: «За поддержку работников с семейными обязанностями, </w:t>
      </w:r>
      <w:r w:rsidR="00E71EBE">
        <w:rPr>
          <w:b/>
          <w:u w:val="single"/>
        </w:rPr>
        <w:t xml:space="preserve">семьи, </w:t>
      </w:r>
      <w:r w:rsidR="00343DFA" w:rsidRPr="003A2DD2">
        <w:rPr>
          <w:b/>
          <w:u w:val="single"/>
        </w:rPr>
        <w:t>материнства и детства»</w:t>
      </w:r>
    </w:p>
    <w:p w14:paraId="383C9EE7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8D931" w14:textId="77777777" w:rsidR="003B64EC" w:rsidRPr="00F46DE1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E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программ (комплекса мероприятий), значимых корпоративных инициатив, направленных на поддержку семьи, детства, материнства, работников с семейными обязанностями, многодетных семей.</w:t>
      </w:r>
    </w:p>
    <w:p w14:paraId="50A0D509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компании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на основании информации о реализуемых программах (проект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, материнства, работников с семейными обязанностями, многодетных семей</w:t>
      </w:r>
    </w:p>
    <w:p w14:paraId="4519A8DD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т о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:</w:t>
      </w:r>
    </w:p>
    <w:p w14:paraId="04700406" w14:textId="331148D6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</w:t>
      </w:r>
    </w:p>
    <w:p w14:paraId="593EF7C9" w14:textId="3924020C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(только в России, если организация международная)______тыс. чел. </w:t>
      </w:r>
    </w:p>
    <w:p w14:paraId="58571692" w14:textId="5FB4B85A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гионов присутствия  (перечислите)_______</w:t>
      </w:r>
    </w:p>
    <w:p w14:paraId="2009C851" w14:textId="77777777" w:rsidR="003B64EC" w:rsidRPr="0024737D" w:rsidRDefault="003B64EC" w:rsidP="003B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5686C5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грамме (проектах) должна быть представлена в виде текста (до 4-6 стр.) с описанием по следующей структуре:</w:t>
      </w:r>
    </w:p>
    <w:p w14:paraId="3C7D0803" w14:textId="356F6B10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в корпоративных локальных нормативных а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ддержки: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, коллективный договор; план действий/перечень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о комиссии или подкомиссии, 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ите в электронном виде или укажите ссылку на электронный ресурс)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929C4" w14:textId="3F3BB610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компании по направлению, н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стижение и решение каких задач ЦУР и нацпроектов направлена деятельность компании (программы);</w:t>
      </w:r>
      <w:r w:rsidRPr="000B5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BB41367" w14:textId="6DA034EC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на программы (комплекс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) (тыс. руб.) организации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тнерские в совокупности.</w:t>
      </w:r>
    </w:p>
    <w:p w14:paraId="36593008" w14:textId="6323C096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ально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е партнерство в реализации социальных инвестиций, соци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 соглашения о партнерстве, совместные программы и другое (перечислите)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694860A" w14:textId="703A160B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деятельности организации (согласно номинации) и программы по ним, направленные:</w:t>
      </w:r>
    </w:p>
    <w:p w14:paraId="5AE6ED05" w14:textId="77777777" w:rsidR="003B64EC" w:rsidRPr="000B554C" w:rsidRDefault="003B64EC" w:rsidP="003B64EC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работников</w:t>
      </w:r>
      <w:r>
        <w:t>;</w:t>
      </w:r>
    </w:p>
    <w:p w14:paraId="681FCC47" w14:textId="77777777" w:rsidR="003B64EC" w:rsidRDefault="003B64EC" w:rsidP="003B64EC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жителей в территориях</w:t>
      </w:r>
      <w:r>
        <w:t>.</w:t>
      </w:r>
      <w:r w:rsidRPr="000B554C">
        <w:t xml:space="preserve"> </w:t>
      </w:r>
    </w:p>
    <w:p w14:paraId="26ECBC7A" w14:textId="66E77A7E" w:rsidR="003B64EC" w:rsidRPr="00CC7D3E" w:rsidRDefault="003B64EC" w:rsidP="003B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C7D3E">
        <w:rPr>
          <w:rFonts w:ascii="Times New Roman" w:hAnsi="Times New Roman" w:cs="Times New Roman"/>
          <w:sz w:val="24"/>
          <w:szCs w:val="24"/>
        </w:rPr>
        <w:t>айте их краткое описание (охват, наличие социальных гарантий сверх установленных законодательством, меры поддержки в укрепление инстит</w:t>
      </w:r>
      <w:r>
        <w:rPr>
          <w:rFonts w:ascii="Times New Roman" w:hAnsi="Times New Roman" w:cs="Times New Roman"/>
          <w:sz w:val="24"/>
          <w:szCs w:val="24"/>
        </w:rPr>
        <w:t>ута семьи и семейных ценностей,</w:t>
      </w:r>
      <w:r w:rsidRPr="00CC7D3E">
        <w:rPr>
          <w:rFonts w:ascii="Times New Roman" w:hAnsi="Times New Roman" w:cs="Times New Roman"/>
          <w:sz w:val="24"/>
          <w:szCs w:val="24"/>
        </w:rPr>
        <w:t xml:space="preserve"> материнства и детства, многодетных семей и др.) </w:t>
      </w:r>
    </w:p>
    <w:p w14:paraId="63075163" w14:textId="074DD9E9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оциальной деятельности, характеризующие вклад компании в решение социальных проблем по тематике номинации (количественные и качественные показатели) на основе реал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программ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96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равленных на внешнее со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CA1E3B" w14:textId="42FC9DAF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сообщества о программах: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тернет-сайте, в нефинансовых отчетах, СМИ и т.п.</w:t>
      </w:r>
    </w:p>
    <w:p w14:paraId="26F67A0D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, программ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у корпоративных практик РСПП социальной направленности и Сборники лучши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номинации (перечислите);</w:t>
      </w:r>
    </w:p>
    <w:p w14:paraId="58B51C8A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е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номинации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бществе (результаты конкур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й;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14AF7A" w14:textId="77777777" w:rsidR="003B64EC" w:rsidRPr="00F16A30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B0E4" w14:textId="77777777" w:rsidR="003B64EC" w:rsidRPr="00DC5DF5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93ADEF1" w14:textId="77777777" w:rsidR="003B64EC" w:rsidRPr="006E46E2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тся группой экспертов в области корпоративной социальной ответственности и устойчивого развития. </w:t>
      </w:r>
    </w:p>
    <w:p w14:paraId="52877B4C" w14:textId="77777777" w:rsidR="003B64EC" w:rsidRPr="006E46E2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зультатов используется метод бальных оценок по критериям. </w:t>
      </w:r>
    </w:p>
    <w:p w14:paraId="3291F1D8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F7C024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экспертной оценки заявки компании в баллах</w:t>
      </w:r>
    </w:p>
    <w:p w14:paraId="7292E24B" w14:textId="77777777" w:rsidR="003B64EC" w:rsidRPr="00887D0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н мах балл, который может быть поставлен экспертом)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1134"/>
      </w:tblGrid>
      <w:tr w:rsidR="003B64EC" w:rsidRPr="009A6D80" w14:paraId="45C59A99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4073" w14:textId="77777777" w:rsidR="003B64EC" w:rsidRPr="00DC5DF5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п.п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3028" w14:textId="77777777" w:rsidR="003B64EC" w:rsidRPr="00DC5DF5" w:rsidRDefault="003B64EC" w:rsidP="00C62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0BC" w14:textId="77777777" w:rsidR="003B64EC" w:rsidRPr="00DC5DF5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экспертов </w:t>
            </w: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max)</w:t>
            </w:r>
          </w:p>
        </w:tc>
      </w:tr>
      <w:tr w:rsidR="003B64EC" w:rsidRPr="003A2DD2" w14:paraId="5C9E37D0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24D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231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в корпоративных локальных нормативных актах мер поддержки работников с семейными обязанностями, материнства и детства, 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ых сем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30F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14:paraId="3DA77772" w14:textId="77777777" w:rsidR="003B64EC" w:rsidRPr="003A2DD2" w:rsidRDefault="003B64EC" w:rsidP="00C62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4EC" w:rsidRPr="003A2DD2" w14:paraId="10CD3A8E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9E1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51F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а динамика за 2021-2023 гг. общих затрат на программы (комплекс мероприятий) (тыс. руб.) организации по но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B91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64EC" w:rsidRPr="003A2DD2" w14:paraId="1F3B7C55" w14:textId="77777777" w:rsidTr="00C62BFE">
        <w:trPr>
          <w:trHeight w:val="3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D3F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48C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номин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тким описанием (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, меры поддержки в укрепление института семьи и семейных ценностей, материнства и детства, многодет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ие ЦУР-2030 и нацпроектов)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 баллов,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88F6D1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циальных гарантий сверх установленных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:</w:t>
            </w:r>
          </w:p>
          <w:p w14:paraId="6A71A8C8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латы и различные виды материальной помощи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650056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ка отдыха детей и семейного отдыха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CAAA80" w14:textId="33E688F6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досуга семьи, детей (спорт, культура, кружки дополнительного образован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2FFBC060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6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ка работников для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я профессиональных и семейных обязанностей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680FEE7A" w14:textId="77777777" w:rsidR="003B64EC" w:rsidRPr="001F6E3B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ка семейных династий, ранней профориентации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2B9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B64EC" w:rsidRPr="003A2DD2" w14:paraId="471A0A1A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CA6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8FE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направления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номинац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и присутствия,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с детьми и детей - </w:t>
            </w:r>
            <w:r w:rsidRPr="00F8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13BA632" w14:textId="17A8D3FB" w:rsidR="003B64EC" w:rsidRDefault="003B64EC" w:rsidP="003B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ислены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 ним с кратким описанием (охват, меры поддержки в укрепление института семьи и семейных ценностей, материнства и детства, многодетных семей, соответствие ЦУР-2030 и нацпроект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8C6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B64EC" w:rsidRPr="003A2DD2" w14:paraId="752D7BE3" w14:textId="77777777" w:rsidTr="00C62BFE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DCC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997" w14:textId="4832A05D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ы результаты социальной деятельности, характеризующие вклад компании в решение социальных проблем по тематике номинации (количественные и качественные показатели) на основе реализации: </w:t>
            </w:r>
            <w:r w:rsidRPr="001F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программ,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F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направленных на внешнее со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7EF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B64EC" w:rsidRPr="003A2DD2" w14:paraId="0A401097" w14:textId="77777777" w:rsidTr="00C62BF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8EB" w14:textId="77777777" w:rsidR="003B64EC" w:rsidRPr="003A2DD2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280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ность сообщества о программах: размещение на интернет-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 нефинансовых отчетах, СМИ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E54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64EC" w:rsidRPr="003A2DD2" w14:paraId="4A2464A7" w14:textId="77777777" w:rsidTr="00C62BFE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CB0" w14:textId="77777777" w:rsidR="003B64EC" w:rsidRPr="003A2DD2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FBD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литик и практики компании по направлению номинации в электронной Библиотеке РСП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C4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64EC" w:rsidRPr="003A2DD2" w14:paraId="708B3475" w14:textId="77777777" w:rsidTr="00C62BFE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B53" w14:textId="77777777" w:rsidR="003B64EC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21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ние программ (проектов) в сообществе з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: результаты конкур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й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512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64EC" w:rsidRPr="003A2DD2" w14:paraId="55D5BF05" w14:textId="77777777" w:rsidTr="00C62BF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34D" w14:textId="77777777" w:rsidR="003B64EC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21E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E3C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B64EC" w:rsidRPr="003A2DD2" w14:paraId="7F932394" w14:textId="77777777" w:rsidTr="00C62BFE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9F6" w14:textId="77777777" w:rsidR="003B64EC" w:rsidRPr="003A2DD2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0F5C" w14:textId="77777777" w:rsidR="003B64EC" w:rsidRPr="003A2DD2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10B8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</w:tbl>
    <w:p w14:paraId="6F3E455C" w14:textId="77777777" w:rsidR="00343DFA" w:rsidRDefault="00343DFA" w:rsidP="003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D48E" w14:textId="77777777" w:rsidR="00A004EC" w:rsidRPr="00E412F8" w:rsidRDefault="00A004EC" w:rsidP="00A004E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За развитие кадрового потенциала»</w:t>
      </w:r>
    </w:p>
    <w:p w14:paraId="37C7468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72EA1F1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1AB83C22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28E7986E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57CF70A7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4C219574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3F6F545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2D0449BB" w14:textId="77777777" w:rsidR="00A004EC" w:rsidRPr="007A6303" w:rsidRDefault="00A004EC" w:rsidP="00A004E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188D4B86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7F971D2E" w14:textId="77777777" w:rsidR="00A004EC" w:rsidRPr="007A6303" w:rsidRDefault="00A004EC" w:rsidP="00A004E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6347752E" w14:textId="77777777" w:rsidR="00A004EC" w:rsidRPr="007A6303" w:rsidRDefault="00A004EC" w:rsidP="00A00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47674F23" w14:textId="77777777" w:rsidR="00A004EC" w:rsidRPr="007A6303" w:rsidRDefault="00A004EC" w:rsidP="00A004E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6153BAFE" w14:textId="77777777" w:rsidR="00A004EC" w:rsidRPr="007A6303" w:rsidRDefault="00A004EC" w:rsidP="00A004E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6"/>
        <w:gridCol w:w="5998"/>
        <w:gridCol w:w="3244"/>
      </w:tblGrid>
      <w:tr w:rsidR="00A004EC" w:rsidRPr="007A6303" w14:paraId="1C89B315" w14:textId="77777777" w:rsidTr="003348D7">
        <w:tc>
          <w:tcPr>
            <w:tcW w:w="696" w:type="dxa"/>
            <w:shd w:val="clear" w:color="auto" w:fill="auto"/>
          </w:tcPr>
          <w:p w14:paraId="643994D6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shd w:val="clear" w:color="auto" w:fill="auto"/>
            <w:vAlign w:val="center"/>
          </w:tcPr>
          <w:p w14:paraId="100FCB88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44" w:type="dxa"/>
          </w:tcPr>
          <w:p w14:paraId="48FFE890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A004EC" w:rsidRPr="007A6303" w14:paraId="45A93769" w14:textId="77777777" w:rsidTr="003348D7">
        <w:trPr>
          <w:trHeight w:val="718"/>
        </w:trPr>
        <w:tc>
          <w:tcPr>
            <w:tcW w:w="696" w:type="dxa"/>
            <w:shd w:val="clear" w:color="auto" w:fill="auto"/>
          </w:tcPr>
          <w:p w14:paraId="69A7ED24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8" w:type="dxa"/>
            <w:shd w:val="clear" w:color="auto" w:fill="auto"/>
            <w:hideMark/>
          </w:tcPr>
          <w:p w14:paraId="6A4166FA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44" w:type="dxa"/>
          </w:tcPr>
          <w:p w14:paraId="6A186A0C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4EC" w:rsidRPr="007A6303" w14:paraId="38056D3E" w14:textId="77777777" w:rsidTr="003348D7">
        <w:trPr>
          <w:trHeight w:val="1130"/>
        </w:trPr>
        <w:tc>
          <w:tcPr>
            <w:tcW w:w="696" w:type="dxa"/>
            <w:shd w:val="clear" w:color="auto" w:fill="auto"/>
          </w:tcPr>
          <w:p w14:paraId="07BF83F3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8" w:type="dxa"/>
            <w:shd w:val="clear" w:color="auto" w:fill="auto"/>
            <w:hideMark/>
          </w:tcPr>
          <w:p w14:paraId="5935BBB8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44" w:type="dxa"/>
          </w:tcPr>
          <w:p w14:paraId="7D6F75C1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A004EC" w:rsidRPr="007A6303" w14:paraId="6BBAD74E" w14:textId="77777777" w:rsidTr="003348D7">
        <w:trPr>
          <w:trHeight w:val="1408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33CAE60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FA8453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14:paraId="6AB329C2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7655EDDC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599310D3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94AE3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A004EC" w:rsidRPr="007A6303" w14:paraId="3F96FFC8" w14:textId="77777777" w:rsidTr="003348D7">
        <w:tc>
          <w:tcPr>
            <w:tcW w:w="696" w:type="dxa"/>
            <w:shd w:val="clear" w:color="auto" w:fill="FFFFFF" w:themeFill="background1"/>
          </w:tcPr>
          <w:p w14:paraId="79E2BA74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8" w:type="dxa"/>
            <w:shd w:val="clear" w:color="auto" w:fill="FFFFFF" w:themeFill="background1"/>
          </w:tcPr>
          <w:p w14:paraId="0A17DC5F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соответствующим ЦУР 2030. </w:t>
            </w:r>
          </w:p>
          <w:p w14:paraId="506DCF19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1 до 17) </w:t>
            </w:r>
          </w:p>
          <w:p w14:paraId="1FAEE0D4" w14:textId="3DC73855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</w:t>
            </w:r>
            <w:r w:rsidR="004F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F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17 </w:t>
            </w:r>
          </w:p>
        </w:tc>
        <w:tc>
          <w:tcPr>
            <w:tcW w:w="3244" w:type="dxa"/>
            <w:shd w:val="clear" w:color="auto" w:fill="FFFFFF" w:themeFill="background1"/>
          </w:tcPr>
          <w:p w14:paraId="12F3EA54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цели и задачи компании отвечают выбранным ЦУР 2030– 3 балла;</w:t>
            </w:r>
          </w:p>
          <w:p w14:paraId="32714CAB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результаты их реализации отвечают достижению конкретных ЦУР 2030 (и каких) – 2 балла</w:t>
            </w:r>
          </w:p>
        </w:tc>
      </w:tr>
      <w:tr w:rsidR="003348D7" w:rsidRPr="007A6303" w14:paraId="11D79542" w14:textId="77777777" w:rsidTr="003348D7">
        <w:tc>
          <w:tcPr>
            <w:tcW w:w="696" w:type="dxa"/>
            <w:shd w:val="clear" w:color="auto" w:fill="FFFFFF" w:themeFill="background1"/>
          </w:tcPr>
          <w:p w14:paraId="2FA121E5" w14:textId="3C62065C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98" w:type="dxa"/>
            <w:shd w:val="clear" w:color="auto" w:fill="FFFFFF" w:themeFill="background1"/>
          </w:tcPr>
          <w:p w14:paraId="539E14C6" w14:textId="758754D2" w:rsidR="003348D7" w:rsidRPr="007A6303" w:rsidRDefault="003348D7" w:rsidP="005B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 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%)</w:t>
            </w:r>
          </w:p>
        </w:tc>
        <w:tc>
          <w:tcPr>
            <w:tcW w:w="3244" w:type="dxa"/>
            <w:shd w:val="clear" w:color="auto" w:fill="FFFFFF" w:themeFill="background1"/>
          </w:tcPr>
          <w:p w14:paraId="63CDFF7D" w14:textId="77777777" w:rsidR="003348D7" w:rsidRPr="007A6303" w:rsidRDefault="003348D7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70CF3A58" w14:textId="77777777" w:rsidR="003348D7" w:rsidRPr="007A6303" w:rsidRDefault="003348D7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728FCDD0" w14:textId="58FE3D4D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3348D7" w:rsidRPr="007A6303" w14:paraId="63F8C726" w14:textId="77777777" w:rsidTr="003348D7">
        <w:tc>
          <w:tcPr>
            <w:tcW w:w="696" w:type="dxa"/>
            <w:shd w:val="clear" w:color="auto" w:fill="FFFFFF" w:themeFill="background1"/>
          </w:tcPr>
          <w:p w14:paraId="66370B4C" w14:textId="1AFE26FC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5998" w:type="dxa"/>
            <w:shd w:val="clear" w:color="auto" w:fill="FFFFFF" w:themeFill="background1"/>
          </w:tcPr>
          <w:p w14:paraId="68B95CAA" w14:textId="2C828C37" w:rsidR="003348D7" w:rsidRPr="007A6303" w:rsidRDefault="003348D7" w:rsidP="005B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дистанционном  режиме</w:t>
            </w: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4" w:type="dxa"/>
            <w:shd w:val="clear" w:color="auto" w:fill="FFFFFF" w:themeFill="background1"/>
          </w:tcPr>
          <w:p w14:paraId="2749DA45" w14:textId="77777777" w:rsidR="003348D7" w:rsidRPr="006C7BF3" w:rsidRDefault="003348D7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работников – 1 балл</w:t>
            </w:r>
          </w:p>
          <w:p w14:paraId="2A24E1D7" w14:textId="57475D0F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уровня – 0 баллов</w:t>
            </w:r>
          </w:p>
        </w:tc>
      </w:tr>
      <w:tr w:rsidR="00A004EC" w:rsidRPr="007A6303" w14:paraId="443EBF7F" w14:textId="77777777" w:rsidTr="003348D7">
        <w:tc>
          <w:tcPr>
            <w:tcW w:w="696" w:type="dxa"/>
            <w:shd w:val="clear" w:color="auto" w:fill="FFFFFF" w:themeFill="background1"/>
          </w:tcPr>
          <w:p w14:paraId="1EDF7652" w14:textId="2A29A726" w:rsidR="00A004EC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98" w:type="dxa"/>
            <w:shd w:val="clear" w:color="auto" w:fill="FFFFFF" w:themeFill="background1"/>
          </w:tcPr>
          <w:p w14:paraId="7DCAF962" w14:textId="293DFA81" w:rsidR="00A004EC" w:rsidRPr="007A6303" w:rsidRDefault="00A004EC" w:rsidP="005B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E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5B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44" w:type="dxa"/>
            <w:shd w:val="clear" w:color="auto" w:fill="FFFFFF" w:themeFill="background1"/>
          </w:tcPr>
          <w:p w14:paraId="6ECE1D62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744A314F" w14:textId="4A349785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74C02AD7" w14:textId="77777777" w:rsidR="00A004EC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  <w:p w14:paraId="5D529584" w14:textId="0B387EA8" w:rsidR="006F7C58" w:rsidRPr="007A6303" w:rsidRDefault="006F7C58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или сохранение на уровне 2021 и 2022 годов в связи с введением дистанционного обучения – 1 балл</w:t>
            </w:r>
          </w:p>
        </w:tc>
      </w:tr>
      <w:tr w:rsidR="00A004EC" w:rsidRPr="007A6303" w14:paraId="37184B4C" w14:textId="77777777" w:rsidTr="003348D7">
        <w:tc>
          <w:tcPr>
            <w:tcW w:w="696" w:type="dxa"/>
            <w:shd w:val="clear" w:color="auto" w:fill="FFFFFF" w:themeFill="background1"/>
          </w:tcPr>
          <w:p w14:paraId="179705B0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17C1F14E" w14:textId="3E39CDC6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ение в Библиотеку корпоративных практик РСПП социальной направленности и Сборники лучших практик и пр. (за период </w:t>
            </w:r>
            <w:r w:rsidR="00BE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44" w:type="dxa"/>
            <w:shd w:val="clear" w:color="auto" w:fill="FFFFFF" w:themeFill="background1"/>
          </w:tcPr>
          <w:p w14:paraId="0652F1F0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A004EC" w:rsidRPr="007A6303" w14:paraId="3FDCCEE0" w14:textId="77777777" w:rsidTr="003348D7">
        <w:tc>
          <w:tcPr>
            <w:tcW w:w="696" w:type="dxa"/>
            <w:shd w:val="clear" w:color="auto" w:fill="FFFFFF" w:themeFill="background1"/>
          </w:tcPr>
          <w:p w14:paraId="3A0D648C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2ED722B5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, в нефинансовых отчетах, СМИ, публикации и т.п.)</w:t>
            </w:r>
          </w:p>
        </w:tc>
        <w:tc>
          <w:tcPr>
            <w:tcW w:w="3244" w:type="dxa"/>
            <w:shd w:val="clear" w:color="auto" w:fill="FFFFFF" w:themeFill="background1"/>
          </w:tcPr>
          <w:p w14:paraId="0E5B370C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5C5B912A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A004EC" w:rsidRPr="007A6303" w14:paraId="2DC114C4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14F94051" w14:textId="77777777" w:rsidR="00A004EC" w:rsidRPr="007A6303" w:rsidRDefault="00A004EC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39252E34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44" w:type="dxa"/>
            <w:shd w:val="clear" w:color="auto" w:fill="FFFFFF" w:themeFill="background1"/>
          </w:tcPr>
          <w:p w14:paraId="626A655E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6BFB73E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3E5952D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3998960C" w14:textId="77777777" w:rsidR="00A004EC" w:rsidRPr="007A6303" w:rsidRDefault="00A004EC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3348D7" w:rsidRPr="007A6303" w14:paraId="7FAE7566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18160C09" w14:textId="254D80E3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98" w:type="dxa"/>
            <w:shd w:val="clear" w:color="auto" w:fill="FFFFFF" w:themeFill="background1"/>
          </w:tcPr>
          <w:p w14:paraId="20D8690C" w14:textId="76C82981" w:rsidR="003348D7" w:rsidRPr="007A6303" w:rsidRDefault="003348D7" w:rsidP="0028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ых проектах «Профессионалитет», «Передовые инженерные школы»</w:t>
            </w:r>
          </w:p>
        </w:tc>
        <w:tc>
          <w:tcPr>
            <w:tcW w:w="3244" w:type="dxa"/>
            <w:shd w:val="clear" w:color="auto" w:fill="FFFFFF" w:themeFill="background1"/>
          </w:tcPr>
          <w:p w14:paraId="77ED3784" w14:textId="77777777" w:rsidR="003348D7" w:rsidRDefault="003348D7" w:rsidP="003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– 2 балла</w:t>
            </w:r>
          </w:p>
          <w:p w14:paraId="2942B88B" w14:textId="6277B451" w:rsidR="003348D7" w:rsidRPr="007A6303" w:rsidRDefault="003348D7" w:rsidP="003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астие – 0 баллов</w:t>
            </w:r>
          </w:p>
        </w:tc>
      </w:tr>
      <w:tr w:rsidR="003348D7" w:rsidRPr="007A6303" w14:paraId="78E56168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634664D7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1E976A71" w14:textId="345FED67" w:rsidR="003348D7" w:rsidRPr="007A6303" w:rsidRDefault="003348D7" w:rsidP="0028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44" w:type="dxa"/>
            <w:shd w:val="clear" w:color="auto" w:fill="FFFFFF" w:themeFill="background1"/>
          </w:tcPr>
          <w:p w14:paraId="31DB3ED4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43061352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5B20157E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3348D7" w:rsidRPr="007A6303" w14:paraId="3ABAC145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12D6BC6F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8" w:type="dxa"/>
            <w:shd w:val="clear" w:color="auto" w:fill="FFFFFF" w:themeFill="background1"/>
          </w:tcPr>
          <w:p w14:paraId="5307A64B" w14:textId="4C730E0E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44" w:type="dxa"/>
            <w:shd w:val="clear" w:color="auto" w:fill="FFFFFF" w:themeFill="background1"/>
          </w:tcPr>
          <w:p w14:paraId="67837F62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3348D7" w:rsidRPr="007A6303" w14:paraId="5F675A38" w14:textId="77777777" w:rsidTr="003348D7">
        <w:trPr>
          <w:trHeight w:val="747"/>
        </w:trPr>
        <w:tc>
          <w:tcPr>
            <w:tcW w:w="696" w:type="dxa"/>
            <w:shd w:val="clear" w:color="auto" w:fill="FFFFFF" w:themeFill="background1"/>
            <w:noWrap/>
          </w:tcPr>
          <w:p w14:paraId="299558C6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98" w:type="dxa"/>
            <w:shd w:val="clear" w:color="auto" w:fill="FFFFFF" w:themeFill="background1"/>
          </w:tcPr>
          <w:p w14:paraId="617B5C33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44" w:type="dxa"/>
            <w:shd w:val="clear" w:color="auto" w:fill="FFFFFF" w:themeFill="background1"/>
          </w:tcPr>
          <w:p w14:paraId="548CFA2D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3F666E88" w14:textId="73C41395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7AB3D9B" w14:textId="6F23DBF0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3348D7" w:rsidRPr="007A6303" w14:paraId="76C81CE2" w14:textId="77777777" w:rsidTr="003348D7">
        <w:trPr>
          <w:trHeight w:val="878"/>
        </w:trPr>
        <w:tc>
          <w:tcPr>
            <w:tcW w:w="696" w:type="dxa"/>
            <w:shd w:val="clear" w:color="auto" w:fill="FFFFFF" w:themeFill="background1"/>
            <w:noWrap/>
          </w:tcPr>
          <w:p w14:paraId="1AFCFA4D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5998" w:type="dxa"/>
            <w:shd w:val="clear" w:color="auto" w:fill="FFFFFF" w:themeFill="background1"/>
          </w:tcPr>
          <w:p w14:paraId="761B1B49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фессиональных стандартов (тыс. руб.)</w:t>
            </w:r>
          </w:p>
        </w:tc>
        <w:tc>
          <w:tcPr>
            <w:tcW w:w="3244" w:type="dxa"/>
            <w:shd w:val="clear" w:color="auto" w:fill="FFFFFF" w:themeFill="background1"/>
          </w:tcPr>
          <w:p w14:paraId="08F2AC05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60BDEFE4" w14:textId="58FCF454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71A8E0E1" w14:textId="5D3B0BFA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3348D7" w:rsidRPr="007A6303" w14:paraId="50FEF1C5" w14:textId="77777777" w:rsidTr="003348D7">
        <w:trPr>
          <w:trHeight w:val="173"/>
        </w:trPr>
        <w:tc>
          <w:tcPr>
            <w:tcW w:w="696" w:type="dxa"/>
            <w:shd w:val="clear" w:color="auto" w:fill="FFFFFF" w:themeFill="background1"/>
            <w:noWrap/>
          </w:tcPr>
          <w:p w14:paraId="760901C2" w14:textId="6B8B36FB" w:rsidR="003348D7" w:rsidRPr="007A6303" w:rsidRDefault="003348D7" w:rsidP="00A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8" w:type="dxa"/>
            <w:shd w:val="clear" w:color="auto" w:fill="FFFFFF" w:themeFill="background1"/>
          </w:tcPr>
          <w:p w14:paraId="529572D3" w14:textId="1344461B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44" w:type="dxa"/>
            <w:shd w:val="clear" w:color="auto" w:fill="FFFFFF" w:themeFill="background1"/>
          </w:tcPr>
          <w:p w14:paraId="4A62F287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655381" w:rsidRPr="007A6303" w14:paraId="240C314A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5F8DEC67" w14:textId="77777777" w:rsidR="00655381" w:rsidRPr="007A6303" w:rsidRDefault="00655381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98" w:type="dxa"/>
            <w:shd w:val="clear" w:color="auto" w:fill="FFFFFF" w:themeFill="background1"/>
          </w:tcPr>
          <w:p w14:paraId="62B32374" w14:textId="26E94FDA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, 2022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х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ую оценку квалификации (чел.) по направлению работодателя</w:t>
            </w:r>
          </w:p>
        </w:tc>
        <w:tc>
          <w:tcPr>
            <w:tcW w:w="3244" w:type="dxa"/>
            <w:shd w:val="clear" w:color="auto" w:fill="FFFFFF" w:themeFill="background1"/>
          </w:tcPr>
          <w:p w14:paraId="0D63F289" w14:textId="77777777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4E5C19A1" w14:textId="31BACEAC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3E50279B" w14:textId="6093D94B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655381" w:rsidRPr="007A6303" w14:paraId="078432D2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02CB9E68" w14:textId="77777777" w:rsidR="00655381" w:rsidRPr="007A6303" w:rsidRDefault="00655381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98" w:type="dxa"/>
            <w:shd w:val="clear" w:color="auto" w:fill="FFFFFF" w:themeFill="background1"/>
          </w:tcPr>
          <w:p w14:paraId="5888A9F0" w14:textId="79B5047D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, 2022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х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44" w:type="dxa"/>
            <w:shd w:val="clear" w:color="auto" w:fill="FFFFFF" w:themeFill="background1"/>
          </w:tcPr>
          <w:p w14:paraId="0DEC31D6" w14:textId="77777777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39409A76" w14:textId="74A8A996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7E7271C9" w14:textId="68EC5502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655381" w:rsidRPr="007A6303" w14:paraId="05732331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759E4D12" w14:textId="77777777" w:rsidR="00655381" w:rsidRPr="007A6303" w:rsidRDefault="00655381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  <w:shd w:val="clear" w:color="auto" w:fill="FFFFFF" w:themeFill="background1"/>
          </w:tcPr>
          <w:p w14:paraId="0EB713A7" w14:textId="77777777" w:rsidR="00655381" w:rsidRPr="007A6303" w:rsidRDefault="00655381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2079AD82" w14:textId="77777777" w:rsidR="00655381" w:rsidRPr="007A6303" w:rsidRDefault="00655381" w:rsidP="000562F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охваченных сотрудников и объем финансирования в рублях (общий и на человека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770224C5" w14:textId="77777777" w:rsidR="00655381" w:rsidRPr="007A6303" w:rsidRDefault="00655381" w:rsidP="000562F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трахование, количество охваченных сотрудников и объем финансирования в рублях (общий и на человека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31456CD8" w14:textId="2849A3E3" w:rsidR="00655381" w:rsidRPr="007A6303" w:rsidRDefault="00655381" w:rsidP="002268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в расчёте на каждого работника, в рубл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44" w:type="dxa"/>
            <w:shd w:val="clear" w:color="auto" w:fill="FFFFFF" w:themeFill="background1"/>
          </w:tcPr>
          <w:p w14:paraId="08475089" w14:textId="77777777" w:rsidR="00655381" w:rsidRPr="007A6303" w:rsidRDefault="00655381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;</w:t>
            </w:r>
          </w:p>
          <w:p w14:paraId="32E9439B" w14:textId="77777777" w:rsidR="00655381" w:rsidRPr="007A6303" w:rsidRDefault="00655381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14:paraId="36AF7DA0" w14:textId="7A80F37D" w:rsidR="00655381" w:rsidRPr="007A6303" w:rsidRDefault="00655381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3348D7" w:rsidRPr="007A6303" w14:paraId="6748E1DB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2D19CDE4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51FC7B6B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shd w:val="clear" w:color="auto" w:fill="FFFFFF" w:themeFill="background1"/>
          </w:tcPr>
          <w:p w14:paraId="5E179EAC" w14:textId="4CBE23BA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44" w:type="dxa"/>
            <w:shd w:val="clear" w:color="auto" w:fill="FFFFFF" w:themeFill="background1"/>
          </w:tcPr>
          <w:p w14:paraId="4B2F0E6A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0562F6" w:rsidRPr="007A6303" w14:paraId="6B17FDBD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720D773B" w14:textId="77777777" w:rsidR="000562F6" w:rsidRPr="007A6303" w:rsidRDefault="000562F6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998" w:type="dxa"/>
            <w:shd w:val="clear" w:color="auto" w:fill="FFFFFF" w:themeFill="background1"/>
          </w:tcPr>
          <w:p w14:paraId="09A40920" w14:textId="7D14E5B5" w:rsidR="000562F6" w:rsidRPr="007A6303" w:rsidRDefault="000562F6" w:rsidP="005B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и чел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dxa"/>
            <w:shd w:val="clear" w:color="auto" w:fill="FFFFFF" w:themeFill="background1"/>
          </w:tcPr>
          <w:p w14:paraId="74FEB94F" w14:textId="77777777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2F6" w:rsidRPr="007A6303" w14:paraId="644000D7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126E272F" w14:textId="77777777" w:rsidR="000562F6" w:rsidRPr="007A6303" w:rsidRDefault="000562F6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998" w:type="dxa"/>
            <w:shd w:val="clear" w:color="auto" w:fill="FFFFFF" w:themeFill="background1"/>
          </w:tcPr>
          <w:p w14:paraId="26E202BA" w14:textId="6A1CC13B" w:rsidR="000562F6" w:rsidRPr="007A6303" w:rsidRDefault="000562F6" w:rsidP="005B4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 2022, 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478F6C71" w14:textId="363AAEFD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0562F6" w:rsidRPr="007A6303" w14:paraId="219DCF23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066D377D" w14:textId="77777777" w:rsidR="000562F6" w:rsidRPr="007A6303" w:rsidRDefault="000562F6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998" w:type="dxa"/>
            <w:shd w:val="clear" w:color="auto" w:fill="FFFFFF" w:themeFill="background1"/>
          </w:tcPr>
          <w:p w14:paraId="26F661CC" w14:textId="3BE76583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006E5505" w14:textId="115FB2F3" w:rsidR="000562F6" w:rsidRPr="007A6303" w:rsidRDefault="000562F6" w:rsidP="0005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становленной квоты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 балла</w:t>
            </w:r>
          </w:p>
          <w:p w14:paraId="43229AEA" w14:textId="23C03EDD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0562F6" w:rsidRPr="007A6303" w14:paraId="38B6F668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3E203A2C" w14:textId="77777777" w:rsidR="000562F6" w:rsidRPr="007A6303" w:rsidRDefault="000562F6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998" w:type="dxa"/>
            <w:shd w:val="clear" w:color="auto" w:fill="FFFFFF" w:themeFill="background1"/>
          </w:tcPr>
          <w:p w14:paraId="75647642" w14:textId="0E5CD989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 на обеспечение занятости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рудование рабочего места, создание приспособлений, обеспечение доступности среды, создание условий труда в соответствии с индивидуальной программой реабилитации и т.п.)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ёте на одного трудоустроенного инвал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2023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2A19BEBC" w14:textId="20AB2F9D" w:rsidR="000562F6" w:rsidRPr="007A6303" w:rsidRDefault="000562F6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ая динамика роста затрат – 3 балла</w:t>
            </w:r>
          </w:p>
        </w:tc>
      </w:tr>
      <w:tr w:rsidR="003348D7" w:rsidRPr="007A6303" w14:paraId="6F535343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5E17D1E4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998" w:type="dxa"/>
            <w:shd w:val="clear" w:color="auto" w:fill="FFFFFF" w:themeFill="background1"/>
          </w:tcPr>
          <w:p w14:paraId="52DBF710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44" w:type="dxa"/>
            <w:shd w:val="clear" w:color="auto" w:fill="FFFFFF" w:themeFill="background1"/>
          </w:tcPr>
          <w:p w14:paraId="5BA1F57B" w14:textId="77777777" w:rsidR="003348D7" w:rsidRPr="007A6303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3348D7" w:rsidRPr="00B765BF" w14:paraId="6037C36A" w14:textId="77777777" w:rsidTr="003348D7">
        <w:tc>
          <w:tcPr>
            <w:tcW w:w="696" w:type="dxa"/>
            <w:shd w:val="clear" w:color="auto" w:fill="FFFFFF" w:themeFill="background1"/>
            <w:noWrap/>
          </w:tcPr>
          <w:p w14:paraId="6AAE1A89" w14:textId="77777777" w:rsidR="003348D7" w:rsidRPr="007A6303" w:rsidRDefault="003348D7" w:rsidP="006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8" w:type="dxa"/>
            <w:shd w:val="clear" w:color="auto" w:fill="FFFFFF" w:themeFill="background1"/>
          </w:tcPr>
          <w:p w14:paraId="343CFADF" w14:textId="1EC8F145" w:rsidR="003348D7" w:rsidRPr="00E11104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вшихся по договорам целевого обучения с предприятием/организацией в числе принятых в течение </w:t>
            </w:r>
            <w:r w:rsidR="004F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молодых специалистов-выпускников образовательных организаций (%)</w:t>
            </w:r>
          </w:p>
        </w:tc>
        <w:tc>
          <w:tcPr>
            <w:tcW w:w="3244" w:type="dxa"/>
            <w:shd w:val="clear" w:color="auto" w:fill="FFFFFF" w:themeFill="background1"/>
          </w:tcPr>
          <w:p w14:paraId="22711594" w14:textId="77777777" w:rsidR="003348D7" w:rsidRPr="00E11104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 – 1 балл</w:t>
            </w:r>
          </w:p>
          <w:p w14:paraId="67559D10" w14:textId="77777777" w:rsidR="003348D7" w:rsidRPr="00E11104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– 3 балла</w:t>
            </w:r>
          </w:p>
          <w:p w14:paraId="066B5F68" w14:textId="1DDC961F" w:rsidR="003348D7" w:rsidRPr="00E11104" w:rsidRDefault="003348D7" w:rsidP="006E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0 – 5 баллов</w:t>
            </w:r>
          </w:p>
        </w:tc>
      </w:tr>
    </w:tbl>
    <w:p w14:paraId="22C36EE4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3E81DC66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0819170B" w14:textId="2119C1EE" w:rsidR="000562F6" w:rsidRPr="007A6303" w:rsidRDefault="000562F6" w:rsidP="0005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ых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ритериев. </w:t>
      </w:r>
    </w:p>
    <w:p w14:paraId="4595C927" w14:textId="77777777" w:rsidR="000562F6" w:rsidRPr="007A6303" w:rsidRDefault="000562F6" w:rsidP="0005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F2707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8E03B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399F031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3"/>
        <w:gridCol w:w="9335"/>
      </w:tblGrid>
      <w:tr w:rsidR="00A004EC" w:rsidRPr="007A6303" w14:paraId="51220BA5" w14:textId="77777777" w:rsidTr="004F6A74">
        <w:tc>
          <w:tcPr>
            <w:tcW w:w="603" w:type="dxa"/>
            <w:shd w:val="clear" w:color="auto" w:fill="auto"/>
          </w:tcPr>
          <w:p w14:paraId="2447348C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shd w:val="clear" w:color="auto" w:fill="auto"/>
          </w:tcPr>
          <w:p w14:paraId="5AB79D80" w14:textId="77777777" w:rsidR="00A004EC" w:rsidRPr="007A6303" w:rsidRDefault="00A004EC" w:rsidP="006E21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A004EC" w:rsidRPr="007A6303" w14:paraId="18BE87AF" w14:textId="77777777" w:rsidTr="004F6A74">
        <w:tc>
          <w:tcPr>
            <w:tcW w:w="603" w:type="dxa"/>
            <w:shd w:val="clear" w:color="auto" w:fill="auto"/>
          </w:tcPr>
          <w:p w14:paraId="2225921C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5" w:type="dxa"/>
            <w:shd w:val="clear" w:color="auto" w:fill="auto"/>
            <w:hideMark/>
          </w:tcPr>
          <w:p w14:paraId="1662F57F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6D70BAE3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A004EC" w:rsidRPr="007A6303" w14:paraId="1BE1D2F6" w14:textId="77777777" w:rsidTr="004F6A74">
        <w:tc>
          <w:tcPr>
            <w:tcW w:w="603" w:type="dxa"/>
            <w:shd w:val="clear" w:color="auto" w:fill="auto"/>
          </w:tcPr>
          <w:p w14:paraId="606809BB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35" w:type="dxa"/>
            <w:shd w:val="clear" w:color="auto" w:fill="auto"/>
            <w:hideMark/>
          </w:tcPr>
          <w:p w14:paraId="124A3DE0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45348647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0B102BB6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Компании имеется Кодекс корпоративного управления ООО «Василек», и Кодекс корпоративной культуры ООО «Василек», </w:t>
            </w:r>
          </w:p>
          <w:p w14:paraId="06699766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EC" w:rsidRPr="007A6303" w14:paraId="056453FD" w14:textId="77777777" w:rsidTr="004F6A74">
        <w:tc>
          <w:tcPr>
            <w:tcW w:w="603" w:type="dxa"/>
            <w:shd w:val="clear" w:color="auto" w:fill="auto"/>
          </w:tcPr>
          <w:p w14:paraId="4166F5F8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5" w:type="dxa"/>
            <w:shd w:val="clear" w:color="auto" w:fill="auto"/>
            <w:hideMark/>
          </w:tcPr>
          <w:p w14:paraId="25F6F354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14:paraId="0DE194E4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2219AB39" w14:textId="3277E3A0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 организуемое с целью обеспечения уровня компетентности работников и т.д</w:t>
            </w:r>
            <w:r w:rsidR="004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4DCA6C9E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14:paraId="69B5CB1A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7E3D9F40" w14:textId="77777777" w:rsidR="00A004EC" w:rsidRDefault="00A004EC" w:rsidP="006E21F2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2E990154" w14:textId="0570EFAC" w:rsidR="004F6A74" w:rsidRPr="004F6A74" w:rsidRDefault="004F6A74" w:rsidP="004F6A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1986 года, ежегодно</w:t>
            </w:r>
          </w:p>
          <w:p w14:paraId="5622C232" w14:textId="77777777" w:rsidR="004F6A74" w:rsidRPr="0084654D" w:rsidRDefault="004F6A74" w:rsidP="004F6A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молодо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</w:t>
            </w:r>
          </w:p>
          <w:p w14:paraId="08D5993C" w14:textId="01E24110" w:rsidR="00A004EC" w:rsidRPr="007A6303" w:rsidRDefault="004F6A74" w:rsidP="004F6A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колледжем №2 в области производственной практики студентов.</w:t>
            </w:r>
          </w:p>
        </w:tc>
      </w:tr>
      <w:tr w:rsidR="00A004EC" w:rsidRPr="007A6303" w14:paraId="45ACBDF1" w14:textId="77777777" w:rsidTr="004F6A74">
        <w:tc>
          <w:tcPr>
            <w:tcW w:w="603" w:type="dxa"/>
            <w:shd w:val="clear" w:color="auto" w:fill="auto"/>
          </w:tcPr>
          <w:p w14:paraId="74F6C56F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35" w:type="dxa"/>
            <w:shd w:val="clear" w:color="auto" w:fill="auto"/>
            <w:hideMark/>
          </w:tcPr>
          <w:p w14:paraId="3A0119D4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E08E11" wp14:editId="4E84B4BD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0EFA52A" wp14:editId="14A01EF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DCFBF7E" wp14:editId="05F22A9B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5748A013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6592A04" wp14:editId="15ADADA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EB9D1C" wp14:editId="63F712E9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89D6963" wp14:editId="69E0AE4A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1CC60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A3FB0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4F9B6BC0" w14:textId="77777777" w:rsidR="004F6A74" w:rsidRDefault="004F6A74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рпоративного волонтерства.</w:t>
            </w:r>
          </w:p>
          <w:p w14:paraId="3E0E2814" w14:textId="1881796C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04470242" w14:textId="77777777" w:rsidR="004F6A74" w:rsidRDefault="004F6A74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лучшению условий жизнедеятельности для сотрудников по территориальному принципу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723FBA" w14:textId="332E615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7903998F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1A26FEBC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65072878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5EA869F2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7DF54765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45C0EFC4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15BB18A2" w14:textId="77777777" w:rsidR="00A004EC" w:rsidRPr="007A6303" w:rsidRDefault="00A004EC" w:rsidP="006E21F2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4F6A74" w:rsidRPr="007A6303" w14:paraId="58AB2721" w14:textId="77777777" w:rsidTr="004F6A74">
        <w:tc>
          <w:tcPr>
            <w:tcW w:w="603" w:type="dxa"/>
            <w:shd w:val="clear" w:color="auto" w:fill="auto"/>
          </w:tcPr>
          <w:p w14:paraId="01E835E1" w14:textId="5274500E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35" w:type="dxa"/>
            <w:shd w:val="clear" w:color="auto" w:fill="auto"/>
          </w:tcPr>
          <w:p w14:paraId="53301189" w14:textId="77777777" w:rsidR="004F6A74" w:rsidRPr="001D3A44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21 – 2023 гг. (%):</w:t>
            </w:r>
          </w:p>
          <w:p w14:paraId="761D968C" w14:textId="77777777" w:rsidR="004F6A74" w:rsidRPr="001D3A44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– 95*</w:t>
            </w:r>
          </w:p>
          <w:p w14:paraId="68257AA2" w14:textId="77777777" w:rsidR="004F6A74" w:rsidRPr="001D3A44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 год – 63</w:t>
            </w:r>
          </w:p>
          <w:p w14:paraId="00DE89C6" w14:textId="77777777" w:rsidR="004F6A74" w:rsidRPr="001D3A44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3 год – 72</w:t>
            </w:r>
          </w:p>
          <w:p w14:paraId="74581A23" w14:textId="77777777" w:rsidR="004F6A74" w:rsidRPr="001D3A44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4467AED6" w14:textId="72EFAD2B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 с учетом повышения квалификации без присвоения разряда (2021, 2022 гг. согласно стандарту,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4F6A74" w:rsidRPr="007A6303" w14:paraId="128CA746" w14:textId="77777777" w:rsidTr="004F6A74">
        <w:tc>
          <w:tcPr>
            <w:tcW w:w="603" w:type="dxa"/>
            <w:shd w:val="clear" w:color="auto" w:fill="auto"/>
          </w:tcPr>
          <w:p w14:paraId="6745AE6A" w14:textId="6FD34AF8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9335" w:type="dxa"/>
            <w:shd w:val="clear" w:color="auto" w:fill="auto"/>
          </w:tcPr>
          <w:p w14:paraId="17F01225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 в дистанционном режиме</w:t>
            </w:r>
          </w:p>
          <w:p w14:paraId="6FF4C744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– 70%</w:t>
            </w:r>
          </w:p>
          <w:p w14:paraId="1C8D73E4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 год – 30 %</w:t>
            </w:r>
          </w:p>
          <w:p w14:paraId="7740F890" w14:textId="79A3B2CA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3 год – 40%</w:t>
            </w:r>
          </w:p>
        </w:tc>
      </w:tr>
      <w:tr w:rsidR="004F6A74" w:rsidRPr="007A6303" w14:paraId="1E60003B" w14:textId="77777777" w:rsidTr="004F6A74">
        <w:tc>
          <w:tcPr>
            <w:tcW w:w="603" w:type="dxa"/>
            <w:shd w:val="clear" w:color="auto" w:fill="auto"/>
          </w:tcPr>
          <w:p w14:paraId="32284962" w14:textId="180EDBBB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35" w:type="dxa"/>
            <w:shd w:val="clear" w:color="auto" w:fill="auto"/>
          </w:tcPr>
          <w:p w14:paraId="0D106170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21, 2022, 2023 гг. (тыс. руб.):</w:t>
            </w:r>
          </w:p>
          <w:p w14:paraId="4876CA9F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2021 год – 6,549 </w:t>
            </w:r>
          </w:p>
          <w:p w14:paraId="104813CD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 год – 8,663</w:t>
            </w:r>
          </w:p>
          <w:p w14:paraId="4E93FD0F" w14:textId="382C5160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3 год – 10,214</w:t>
            </w:r>
          </w:p>
        </w:tc>
      </w:tr>
      <w:tr w:rsidR="004F6A74" w:rsidRPr="007A6303" w14:paraId="6FECBD94" w14:textId="77777777" w:rsidTr="004F6A74">
        <w:tc>
          <w:tcPr>
            <w:tcW w:w="603" w:type="dxa"/>
            <w:shd w:val="clear" w:color="auto" w:fill="auto"/>
          </w:tcPr>
          <w:p w14:paraId="26AEA202" w14:textId="77777777" w:rsidR="004F6A74" w:rsidRPr="007A6303" w:rsidRDefault="004F6A74" w:rsidP="00D473FB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B1E0" w14:textId="1489EA17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335" w:type="dxa"/>
            <w:shd w:val="clear" w:color="auto" w:fill="auto"/>
          </w:tcPr>
          <w:p w14:paraId="09E63326" w14:textId="77777777" w:rsidR="004F6A74" w:rsidRPr="007A6303" w:rsidRDefault="004F6A74" w:rsidP="00D473FB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по внедрению профессиональных стандартов в деятельность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540F7448" w14:textId="195CB961" w:rsidR="004F6A74" w:rsidRPr="007A6303" w:rsidRDefault="004F6A74" w:rsidP="004F6A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социально-ориентированную компанию</w:t>
            </w:r>
          </w:p>
        </w:tc>
      </w:tr>
      <w:tr w:rsidR="004F6A74" w:rsidRPr="007A6303" w14:paraId="79D2EDAD" w14:textId="77777777" w:rsidTr="004F6A74">
        <w:tc>
          <w:tcPr>
            <w:tcW w:w="603" w:type="dxa"/>
            <w:shd w:val="clear" w:color="auto" w:fill="auto"/>
          </w:tcPr>
          <w:p w14:paraId="586A585C" w14:textId="2F3909DC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335" w:type="dxa"/>
            <w:shd w:val="clear" w:color="auto" w:fill="auto"/>
          </w:tcPr>
          <w:p w14:paraId="3A3C0DFF" w14:textId="77777777" w:rsidR="004F6A74" w:rsidRPr="002A2340" w:rsidRDefault="004F6A74" w:rsidP="00D473FB">
            <w:pPr>
              <w:pStyle w:val="ab"/>
              <w:numPr>
                <w:ilvl w:val="0"/>
                <w:numId w:val="29"/>
              </w:numPr>
            </w:pPr>
            <w:r w:rsidRPr="002A2340">
              <w:t>Публикация в сборнике наилучших корпоративных практик РСПП, включая сайте РСПП</w:t>
            </w:r>
          </w:p>
          <w:p w14:paraId="7AE9E3BE" w14:textId="2CF1B7A5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гулярное размещение информации о деятельности компании на сайте и Телеграмм-канале ООО «Василек»</w:t>
            </w:r>
          </w:p>
        </w:tc>
      </w:tr>
      <w:tr w:rsidR="00A004EC" w:rsidRPr="007A6303" w14:paraId="785039C0" w14:textId="77777777" w:rsidTr="004F6A74">
        <w:tc>
          <w:tcPr>
            <w:tcW w:w="603" w:type="dxa"/>
            <w:shd w:val="clear" w:color="auto" w:fill="auto"/>
          </w:tcPr>
          <w:p w14:paraId="5C431446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35" w:type="dxa"/>
            <w:shd w:val="clear" w:color="auto" w:fill="auto"/>
            <w:hideMark/>
          </w:tcPr>
          <w:p w14:paraId="146DA649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4D9104BA" w14:textId="4B7CB059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инансовая помощь, оказанная Институту «НИИЧАВО» с </w:t>
            </w:r>
            <w:r w:rsidR="00BE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="00BE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4F6F34FA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Громозека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4F6A74" w:rsidRPr="007A6303" w14:paraId="47340C19" w14:textId="77777777" w:rsidTr="004F6A74">
        <w:tc>
          <w:tcPr>
            <w:tcW w:w="603" w:type="dxa"/>
            <w:shd w:val="clear" w:color="auto" w:fill="auto"/>
          </w:tcPr>
          <w:p w14:paraId="255F96B8" w14:textId="7CBB5844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35" w:type="dxa"/>
            <w:shd w:val="clear" w:color="auto" w:fill="auto"/>
          </w:tcPr>
          <w:p w14:paraId="5F25C644" w14:textId="3A362622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силек» является отраслевым партнером кластера «Профессионалитет»</w:t>
            </w:r>
          </w:p>
        </w:tc>
      </w:tr>
      <w:tr w:rsidR="00A004EC" w:rsidRPr="007A6303" w14:paraId="7FE5548A" w14:textId="77777777" w:rsidTr="004F6A74">
        <w:tc>
          <w:tcPr>
            <w:tcW w:w="603" w:type="dxa"/>
            <w:shd w:val="clear" w:color="auto" w:fill="auto"/>
            <w:noWrap/>
          </w:tcPr>
          <w:p w14:paraId="38C48046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35" w:type="dxa"/>
            <w:shd w:val="clear" w:color="auto" w:fill="auto"/>
            <w:hideMark/>
          </w:tcPr>
          <w:p w14:paraId="6579CB47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0C78586F" w14:textId="637C65D8" w:rsidR="00A004EC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пл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ения, в ко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раж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ан-фа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1, 2022 и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</w:p>
        </w:tc>
      </w:tr>
      <w:tr w:rsidR="00A004EC" w:rsidRPr="007A6303" w14:paraId="5F3B1ADA" w14:textId="77777777" w:rsidTr="004F6A74">
        <w:tc>
          <w:tcPr>
            <w:tcW w:w="603" w:type="dxa"/>
            <w:shd w:val="clear" w:color="auto" w:fill="auto"/>
            <w:noWrap/>
          </w:tcPr>
          <w:p w14:paraId="1BE93782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35" w:type="dxa"/>
            <w:shd w:val="clear" w:color="auto" w:fill="auto"/>
            <w:hideMark/>
          </w:tcPr>
          <w:p w14:paraId="5D0335FD" w14:textId="3505D9B2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A004EC" w:rsidRPr="007A6303" w14:paraId="0F4A46D3" w14:textId="77777777" w:rsidTr="004F6A74">
        <w:tc>
          <w:tcPr>
            <w:tcW w:w="603" w:type="dxa"/>
            <w:shd w:val="clear" w:color="auto" w:fill="auto"/>
            <w:noWrap/>
          </w:tcPr>
          <w:p w14:paraId="79820544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10D5F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35" w:type="dxa"/>
            <w:shd w:val="clear" w:color="auto" w:fill="auto"/>
            <w:hideMark/>
          </w:tcPr>
          <w:p w14:paraId="053ABF2C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39C49D4D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46D37428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391BEC90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7F4F1578" w14:textId="632A45BE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17F78F89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A004EC" w:rsidRPr="007A6303" w14:paraId="61E0F85A" w14:textId="77777777" w:rsidTr="004F6A74">
        <w:tc>
          <w:tcPr>
            <w:tcW w:w="603" w:type="dxa"/>
            <w:shd w:val="clear" w:color="auto" w:fill="auto"/>
            <w:noWrap/>
          </w:tcPr>
          <w:p w14:paraId="2F8BCE24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00B7A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35" w:type="dxa"/>
            <w:shd w:val="clear" w:color="auto" w:fill="auto"/>
            <w:hideMark/>
          </w:tcPr>
          <w:p w14:paraId="62751D56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41F35A2A" w14:textId="1CDB864A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2FD6C2A5" w14:textId="6631C5D9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5CF5EF0F" w14:textId="13A3C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A004EC" w:rsidRPr="007A6303" w14:paraId="516E6F85" w14:textId="77777777" w:rsidTr="004F6A74">
        <w:tc>
          <w:tcPr>
            <w:tcW w:w="603" w:type="dxa"/>
            <w:shd w:val="clear" w:color="auto" w:fill="auto"/>
            <w:noWrap/>
          </w:tcPr>
          <w:p w14:paraId="0EA46FBD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5" w:type="dxa"/>
            <w:shd w:val="clear" w:color="auto" w:fill="auto"/>
          </w:tcPr>
          <w:p w14:paraId="64C34069" w14:textId="77777777" w:rsidR="004F6A74" w:rsidRPr="007A6303" w:rsidRDefault="004F6A74" w:rsidP="004F6A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я с 2021 г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лся 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егиональный центр оценки квалификаций цветоводческ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ой независимой оценки персонал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2819B1" w14:textId="318AEF4F" w:rsidR="00A004EC" w:rsidRPr="007A6303" w:rsidRDefault="004F6A74" w:rsidP="004F6A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4F6A74" w:rsidRPr="007A6303" w14:paraId="7E2A2618" w14:textId="77777777" w:rsidTr="004F6A74">
        <w:tc>
          <w:tcPr>
            <w:tcW w:w="603" w:type="dxa"/>
            <w:shd w:val="clear" w:color="auto" w:fill="auto"/>
            <w:noWrap/>
          </w:tcPr>
          <w:p w14:paraId="14B92174" w14:textId="77777777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35" w:type="dxa"/>
            <w:shd w:val="clear" w:color="auto" w:fill="auto"/>
          </w:tcPr>
          <w:p w14:paraId="2166A0D5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 прошедших независимую оценку квалификаций по годам:</w:t>
            </w:r>
          </w:p>
          <w:p w14:paraId="7934D268" w14:textId="68ABD193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78E779" w14:textId="2293E073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451458" w14:textId="1E1672C6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5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6A74" w:rsidRPr="007A6303" w14:paraId="5B696D2D" w14:textId="77777777" w:rsidTr="004F6A74">
        <w:tc>
          <w:tcPr>
            <w:tcW w:w="603" w:type="dxa"/>
            <w:shd w:val="clear" w:color="auto" w:fill="auto"/>
            <w:noWrap/>
          </w:tcPr>
          <w:p w14:paraId="3204546A" w14:textId="77777777" w:rsidR="004F6A74" w:rsidRPr="007A6303" w:rsidRDefault="004F6A74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9335" w:type="dxa"/>
            <w:shd w:val="clear" w:color="auto" w:fill="auto"/>
          </w:tcPr>
          <w:p w14:paraId="58A1B2BE" w14:textId="77777777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ете на одного сотрудника) по годам:</w:t>
            </w:r>
          </w:p>
          <w:p w14:paraId="4E53198F" w14:textId="5E3DC4FC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– 3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086A6C" w14:textId="02BAD416" w:rsidR="004F6A74" w:rsidRPr="0084654D" w:rsidRDefault="004F6A74" w:rsidP="00D473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273D59" w14:textId="54670FFB" w:rsidR="004F6A74" w:rsidRPr="007A6303" w:rsidRDefault="004F6A74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5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04EC" w:rsidRPr="007A6303" w14:paraId="419D4A08" w14:textId="77777777" w:rsidTr="004F6A74">
        <w:tc>
          <w:tcPr>
            <w:tcW w:w="603" w:type="dxa"/>
            <w:shd w:val="clear" w:color="auto" w:fill="auto"/>
            <w:noWrap/>
          </w:tcPr>
          <w:p w14:paraId="768E3C46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35" w:type="dxa"/>
            <w:shd w:val="clear" w:color="auto" w:fill="auto"/>
          </w:tcPr>
          <w:p w14:paraId="49AB3CF8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494ED387" w14:textId="77777777" w:rsidR="00A004EC" w:rsidRPr="007A6303" w:rsidRDefault="00A004EC" w:rsidP="006E21F2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7015CF49" w14:textId="14848335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млн руб. на 8300 чел. (на одного – 10 168 руб.)</w:t>
            </w:r>
          </w:p>
          <w:p w14:paraId="0FBE1D48" w14:textId="336F665C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млн руб. на 8422 чел. (на одного – 9 783 руб.)</w:t>
            </w:r>
          </w:p>
          <w:p w14:paraId="0B760D14" w14:textId="5D14F111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85,2 млн руб. на 8751 чел. (на одного – 9 736 руб.) </w:t>
            </w:r>
          </w:p>
          <w:p w14:paraId="4AE07B67" w14:textId="77777777" w:rsidR="00A004EC" w:rsidRPr="007A6303" w:rsidRDefault="00A004EC" w:rsidP="006E21F2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20EAEEAB" w14:textId="308E5D6D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2285 чел. (на одного – 17,3 тыс.руб.)</w:t>
            </w:r>
          </w:p>
          <w:p w14:paraId="6FD2DE33" w14:textId="32BE65E5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1166 чел. (на одного – 18,2 тыс. руб.)</w:t>
            </w:r>
          </w:p>
          <w:p w14:paraId="07A340B1" w14:textId="12BD56EA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млн руб. на 21618 чел. (на одного – 10,9 тыс.руб.)</w:t>
            </w:r>
          </w:p>
          <w:p w14:paraId="1CF58B03" w14:textId="77777777" w:rsidR="00A004EC" w:rsidRPr="007A6303" w:rsidRDefault="00A004EC" w:rsidP="006E21F2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12E2BB39" w14:textId="6375BCA6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08 сотрудников (на одного человека – 123 355 руб.)</w:t>
            </w:r>
          </w:p>
          <w:p w14:paraId="1F3537FA" w14:textId="0C51B03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68 сотрудников (на одного человека – 112 275 руб.)</w:t>
            </w:r>
          </w:p>
          <w:p w14:paraId="57B1231F" w14:textId="3B81832D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701 сотрудника (на одного человека – 106 990 руб.)</w:t>
            </w:r>
          </w:p>
        </w:tc>
      </w:tr>
      <w:tr w:rsidR="00A004EC" w:rsidRPr="007A6303" w14:paraId="504B93EA" w14:textId="77777777" w:rsidTr="004F6A74">
        <w:tc>
          <w:tcPr>
            <w:tcW w:w="603" w:type="dxa"/>
            <w:shd w:val="clear" w:color="auto" w:fill="auto"/>
            <w:noWrap/>
          </w:tcPr>
          <w:p w14:paraId="4A2DF2B7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shd w:val="clear" w:color="auto" w:fill="auto"/>
          </w:tcPr>
          <w:p w14:paraId="5FC54034" w14:textId="77777777" w:rsidR="00A004EC" w:rsidRPr="007A6303" w:rsidRDefault="00A004EC" w:rsidP="006E21F2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2D3CF00C" w14:textId="5949237B" w:rsidR="00A004EC" w:rsidRPr="007A6303" w:rsidRDefault="00BE40B0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 790 млн руб. введено 876 квартир (на одного человека – 2,58 млн руб.)</w:t>
            </w:r>
          </w:p>
          <w:p w14:paraId="15D1B815" w14:textId="5992EBAA" w:rsidR="00A004EC" w:rsidRPr="007A6303" w:rsidRDefault="00A004EC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млн руб. введено 678 квартир (на одного человека – 3,09 млн руб.)</w:t>
            </w:r>
          </w:p>
          <w:p w14:paraId="298FA831" w14:textId="6D54342B" w:rsidR="00A004EC" w:rsidRPr="007A6303" w:rsidRDefault="00BE40B0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млн руб. введено 1030 квартир (на одного человека – 2,4 млн руб.)</w:t>
            </w:r>
          </w:p>
          <w:p w14:paraId="073419E0" w14:textId="77777777" w:rsidR="00A004EC" w:rsidRPr="007A6303" w:rsidRDefault="00A004EC" w:rsidP="006E21F2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74D15115" w14:textId="542EBE49" w:rsidR="00A004EC" w:rsidRPr="007A6303" w:rsidRDefault="00BE40B0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млн руб. на 3832 чел. (на одного – 42,4 тыс.руб.)</w:t>
            </w:r>
          </w:p>
          <w:p w14:paraId="1D208100" w14:textId="5D7E5222" w:rsidR="00A004EC" w:rsidRPr="007A6303" w:rsidRDefault="00A004EC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млн руб. на 4115 чел. (на одного – 40,2 тыс.руб.)</w:t>
            </w:r>
          </w:p>
          <w:p w14:paraId="0301A5E9" w14:textId="1DF13A87" w:rsidR="00A004EC" w:rsidRPr="007A6303" w:rsidRDefault="00BE40B0" w:rsidP="006E21F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млн руб. на 3957 чел. (на одного – 22,1 тыс.руб.)</w:t>
            </w:r>
          </w:p>
          <w:p w14:paraId="71468501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39695B65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19E40EFB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5D1F6C21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198409A1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79721E95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2A0C23B4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2EC287AF" w14:textId="77777777" w:rsidR="00A004EC" w:rsidRPr="007A6303" w:rsidRDefault="00A004EC" w:rsidP="006E21F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77DC0F80" w14:textId="3B898A22" w:rsidR="00A004EC" w:rsidRPr="007A6303" w:rsidRDefault="00A004EC" w:rsidP="006E21F2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E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A004EC" w:rsidRPr="007A6303" w14:paraId="44C4C8D9" w14:textId="77777777" w:rsidTr="004F6A74">
        <w:tc>
          <w:tcPr>
            <w:tcW w:w="603" w:type="dxa"/>
            <w:shd w:val="clear" w:color="auto" w:fill="auto"/>
            <w:noWrap/>
          </w:tcPr>
          <w:p w14:paraId="7E765FEE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35" w:type="dxa"/>
            <w:shd w:val="clear" w:color="auto" w:fill="auto"/>
          </w:tcPr>
          <w:p w14:paraId="1E4B2B31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A004EC" w:rsidRPr="007A6303" w14:paraId="3D230097" w14:textId="77777777" w:rsidTr="004F6A74">
        <w:tc>
          <w:tcPr>
            <w:tcW w:w="603" w:type="dxa"/>
            <w:shd w:val="clear" w:color="auto" w:fill="auto"/>
            <w:noWrap/>
          </w:tcPr>
          <w:p w14:paraId="4C5A02B3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66D03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35" w:type="dxa"/>
            <w:shd w:val="clear" w:color="auto" w:fill="auto"/>
          </w:tcPr>
          <w:p w14:paraId="4130D9B7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0A1D2237" w14:textId="63BFADFC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1AB65E91" w14:textId="4441F3E7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61569832" w14:textId="784A355C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5219A6DB" w14:textId="66994752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A004EC" w:rsidRPr="007A6303" w14:paraId="26992356" w14:textId="77777777" w:rsidTr="004F6A74">
        <w:tc>
          <w:tcPr>
            <w:tcW w:w="603" w:type="dxa"/>
            <w:shd w:val="clear" w:color="auto" w:fill="auto"/>
            <w:noWrap/>
          </w:tcPr>
          <w:p w14:paraId="02DA8351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35" w:type="dxa"/>
            <w:shd w:val="clear" w:color="auto" w:fill="auto"/>
          </w:tcPr>
          <w:p w14:paraId="13EC6177" w14:textId="77777777" w:rsidR="00A004EC" w:rsidRPr="00F237FE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A004EC" w:rsidRPr="007A6303" w14:paraId="0E3EC0DB" w14:textId="77777777" w:rsidTr="006E21F2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3DE0F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ACF67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4FE6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D0E35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F76C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A004EC" w:rsidRPr="007A6303" w14:paraId="52ECC159" w14:textId="77777777" w:rsidTr="006E21F2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94423" w14:textId="2562CFC0" w:rsidR="00A004EC" w:rsidRPr="007A6303" w:rsidRDefault="00A004EC" w:rsidP="005B419D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 01.01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5B41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</w:t>
                  </w:r>
                  <w:r w:rsidR="00BE40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BD7D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D6F41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DA6B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5117E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A004EC" w:rsidRPr="007A6303" w14:paraId="490CFEA4" w14:textId="77777777" w:rsidTr="006E21F2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26479" w14:textId="6F41382D" w:rsidR="00A004EC" w:rsidRPr="007A6303" w:rsidRDefault="00A004EC" w:rsidP="006E21F2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</w:t>
                  </w:r>
                  <w:r w:rsidR="00BE40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5B41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55A70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B446A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C8C85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7A760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A004EC" w:rsidRPr="007A6303" w14:paraId="7BC7DC29" w14:textId="77777777" w:rsidTr="006E21F2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C195" w14:textId="21D52764" w:rsidR="00A004EC" w:rsidRPr="007A6303" w:rsidRDefault="00A004EC" w:rsidP="006E21F2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 w:rsidR="00BE40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</w:t>
                  </w:r>
                  <w:r w:rsidR="00BE40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C2919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9838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98B29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C9688" w14:textId="77777777" w:rsidR="00A004EC" w:rsidRPr="007A6303" w:rsidRDefault="00A004EC" w:rsidP="006E21F2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3D55FB5E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EC" w:rsidRPr="007A6303" w14:paraId="547DC9F6" w14:textId="77777777" w:rsidTr="004F6A74">
        <w:tc>
          <w:tcPr>
            <w:tcW w:w="603" w:type="dxa"/>
            <w:shd w:val="clear" w:color="auto" w:fill="auto"/>
            <w:noWrap/>
          </w:tcPr>
          <w:p w14:paraId="5BED5A14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9335" w:type="dxa"/>
            <w:shd w:val="clear" w:color="auto" w:fill="auto"/>
          </w:tcPr>
          <w:p w14:paraId="3BA5A82D" w14:textId="5B74C588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5D31AA4D" w14:textId="3DAA5A5E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555F31A6" w14:textId="664F046F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400099CD" w14:textId="74ED1B01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721927E9" w14:textId="77777777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CF8B3" w14:textId="1DE0111A" w:rsidR="00A004EC" w:rsidRPr="007A6303" w:rsidRDefault="00D473FB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38 Федерального закона </w:t>
            </w: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12.12.2023 № 565</w:t>
            </w:r>
            <w:r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занятости населения в Российской Федерации» (с учетом наличия в Компании работников, занятых на рабочих местах с </w:t>
            </w:r>
            <w:r w:rsidRPr="002B753A">
              <w:rPr>
                <w:rFonts w:ascii="Times New Roman" w:hAnsi="Times New Roman"/>
                <w:i/>
                <w:sz w:val="24"/>
                <w:szCs w:val="24"/>
              </w:rPr>
              <w:t>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004EC" w:rsidRPr="007A6303" w14:paraId="0034FCA3" w14:textId="77777777" w:rsidTr="004F6A74">
        <w:tc>
          <w:tcPr>
            <w:tcW w:w="603" w:type="dxa"/>
            <w:shd w:val="clear" w:color="auto" w:fill="auto"/>
            <w:noWrap/>
          </w:tcPr>
          <w:p w14:paraId="78B9C186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335" w:type="dxa"/>
            <w:shd w:val="clear" w:color="auto" w:fill="auto"/>
          </w:tcPr>
          <w:p w14:paraId="094225BF" w14:textId="7CD8B9C9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общих финансовых затрат организации на обеспечение занятости инвалидов 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28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49AED1CD" w14:textId="78D8F951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млн руб.</w:t>
            </w:r>
          </w:p>
          <w:p w14:paraId="52B36EE7" w14:textId="77D990A3" w:rsidR="00A004EC" w:rsidRPr="007A6303" w:rsidRDefault="00A004EC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млн руб.</w:t>
            </w:r>
          </w:p>
          <w:p w14:paraId="48B26E0E" w14:textId="1E5295A3" w:rsidR="00A004EC" w:rsidRPr="007A6303" w:rsidRDefault="00BE40B0" w:rsidP="006E21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04EC"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млн руб.</w:t>
            </w:r>
          </w:p>
        </w:tc>
      </w:tr>
      <w:tr w:rsidR="00A004EC" w:rsidRPr="007A6303" w14:paraId="6153E079" w14:textId="77777777" w:rsidTr="004F6A74">
        <w:tc>
          <w:tcPr>
            <w:tcW w:w="603" w:type="dxa"/>
            <w:shd w:val="clear" w:color="auto" w:fill="auto"/>
            <w:noWrap/>
          </w:tcPr>
          <w:p w14:paraId="0BCC9BC3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35" w:type="dxa"/>
            <w:shd w:val="clear" w:color="auto" w:fill="auto"/>
            <w:hideMark/>
          </w:tcPr>
          <w:p w14:paraId="43803134" w14:textId="07FF665C" w:rsidR="00A004EC" w:rsidRPr="007A6303" w:rsidRDefault="00A004EC" w:rsidP="006E21F2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r w:rsidR="00BE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27EC63EF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32C2A064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6F8FEAA0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14:paraId="7F28F535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A004EC" w:rsidRPr="007A6303" w14:paraId="3AB416EE" w14:textId="77777777" w:rsidTr="004F6A74">
        <w:tc>
          <w:tcPr>
            <w:tcW w:w="603" w:type="dxa"/>
            <w:shd w:val="clear" w:color="auto" w:fill="auto"/>
            <w:noWrap/>
          </w:tcPr>
          <w:p w14:paraId="69D76349" w14:textId="77777777" w:rsidR="00A004EC" w:rsidRPr="007A6303" w:rsidRDefault="00A004EC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shd w:val="clear" w:color="auto" w:fill="auto"/>
          </w:tcPr>
          <w:p w14:paraId="0708E5DA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на основе ценностного подхода с определением разрядных диапазонов для каждого подразделения.</w:t>
            </w:r>
          </w:p>
          <w:p w14:paraId="7B66991C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2A0CBADD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14:paraId="45697525" w14:textId="51BDCEB8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ы материального стимулирования персонала, ее доработка и тиражирование на предприятия Группы ООО «Василек». </w:t>
            </w:r>
          </w:p>
          <w:p w14:paraId="79BFE381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обеспечению предоставления работникам дополнительных льгот и гарантий в соответствии с Коллективным договором ООО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асилек».</w:t>
            </w:r>
          </w:p>
          <w:p w14:paraId="5187CE9D" w14:textId="70D3A013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четных конференций трудовых коллективов по итогам работы 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ии ООО «Василек».</w:t>
            </w:r>
          </w:p>
          <w:p w14:paraId="620E3586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14:paraId="56284360" w14:textId="77777777" w:rsidR="00A004EC" w:rsidRPr="007A6303" w:rsidRDefault="00A004EC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14:paraId="61AD90B7" w14:textId="77777777" w:rsidR="00A004EC" w:rsidRPr="007A6303" w:rsidRDefault="00A004EC" w:rsidP="006E21F2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14:paraId="5A95AA53" w14:textId="285C165F" w:rsidR="007571EF" w:rsidRPr="007A6303" w:rsidRDefault="00A004EC" w:rsidP="007571EF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  <w:tr w:rsidR="007571EF" w:rsidRPr="007A6303" w14:paraId="58667625" w14:textId="77777777" w:rsidTr="004F6A74">
        <w:tc>
          <w:tcPr>
            <w:tcW w:w="603" w:type="dxa"/>
            <w:shd w:val="clear" w:color="auto" w:fill="auto"/>
            <w:noWrap/>
          </w:tcPr>
          <w:p w14:paraId="3B3CCC55" w14:textId="77777777" w:rsidR="007571EF" w:rsidRPr="007A6303" w:rsidRDefault="007571EF" w:rsidP="006E21F2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shd w:val="clear" w:color="auto" w:fill="auto"/>
          </w:tcPr>
          <w:p w14:paraId="2677AE4D" w14:textId="6DCF4FCA" w:rsidR="007571EF" w:rsidRPr="007A6303" w:rsidRDefault="007571EF" w:rsidP="006E21F2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вшихся по договорам целевого обучения в течение 2023 года составила 6%</w:t>
            </w:r>
          </w:p>
        </w:tc>
      </w:tr>
    </w:tbl>
    <w:p w14:paraId="05D35F82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9C7AA" w14:textId="77777777" w:rsidR="00FA5339" w:rsidRDefault="00FA5339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F266E" w14:textId="51C672CB" w:rsidR="00AD0BFE" w:rsidRDefault="00302AFA" w:rsidP="00FA5339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ом</w:t>
      </w:r>
      <w:r w:rsidR="00AD0BFE" w:rsidRPr="00AD0BFE">
        <w:rPr>
          <w:b/>
          <w:u w:val="single"/>
        </w:rPr>
        <w:t>инация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6EC113" w14:textId="6C66B929" w:rsidR="003E12F4" w:rsidRDefault="002861EF" w:rsidP="003E12F4">
      <w:pPr>
        <w:pStyle w:val="16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r>
        <w:rPr>
          <w:rStyle w:val="normalchar"/>
          <w:rFonts w:eastAsiaTheme="majorEastAsia"/>
          <w:color w:val="000000"/>
        </w:rPr>
        <w:t>В данной номинации о</w:t>
      </w:r>
      <w:r w:rsidR="003E12F4">
        <w:rPr>
          <w:rStyle w:val="normalchar"/>
          <w:rFonts w:eastAsiaTheme="majorEastAsia"/>
          <w:color w:val="000000"/>
        </w:rPr>
        <w:t>ценива</w:t>
      </w:r>
      <w:r>
        <w:rPr>
          <w:rStyle w:val="normalchar"/>
          <w:rFonts w:eastAsiaTheme="majorEastAsia"/>
          <w:color w:val="000000"/>
        </w:rPr>
        <w:t>е</w:t>
      </w:r>
      <w:r w:rsidR="003E12F4">
        <w:rPr>
          <w:rStyle w:val="normalchar"/>
          <w:rFonts w:eastAsiaTheme="majorEastAsia"/>
          <w:color w:val="000000"/>
        </w:rPr>
        <w:t xml:space="preserve">тся </w:t>
      </w:r>
      <w:r>
        <w:rPr>
          <w:rStyle w:val="normalchar"/>
          <w:rFonts w:eastAsiaTheme="majorEastAsia"/>
          <w:color w:val="000000"/>
        </w:rPr>
        <w:t xml:space="preserve">создание </w:t>
      </w:r>
      <w:r w:rsidR="003E12F4">
        <w:rPr>
          <w:rStyle w:val="normalchar"/>
          <w:rFonts w:eastAsiaTheme="majorEastAsia"/>
          <w:color w:val="000000"/>
        </w:rPr>
        <w:t>организаци</w:t>
      </w:r>
      <w:r>
        <w:rPr>
          <w:rStyle w:val="normalchar"/>
          <w:rFonts w:eastAsiaTheme="majorEastAsia"/>
          <w:color w:val="000000"/>
        </w:rPr>
        <w:t>ей</w:t>
      </w:r>
      <w:r w:rsidR="003E12F4">
        <w:rPr>
          <w:rStyle w:val="normalchar"/>
          <w:rFonts w:eastAsiaTheme="majorEastAsia"/>
          <w:color w:val="000000"/>
        </w:rPr>
        <w:t xml:space="preserve">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</w:p>
    <w:p w14:paraId="4AF1A0D6" w14:textId="77777777" w:rsidR="003E12F4" w:rsidRDefault="003E12F4" w:rsidP="003E12F4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40EA8" w14:textId="77777777" w:rsidR="003E12F4" w:rsidRDefault="003E12F4" w:rsidP="003E12F4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40A2FF80" w14:textId="77777777" w:rsidR="003E12F4" w:rsidRDefault="003E12F4" w:rsidP="003E12F4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48309B61" w14:textId="77777777" w:rsidR="003E12F4" w:rsidRDefault="003E12F4" w:rsidP="003E12F4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0BC5B5D4" w14:textId="30D5CD9A" w:rsidR="003E12F4" w:rsidRDefault="003E12F4" w:rsidP="003E12F4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3ADD3479" w14:textId="77777777" w:rsidR="003E12F4" w:rsidRDefault="003E12F4" w:rsidP="003E12F4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5332D11C" w14:textId="77777777" w:rsidR="003E12F4" w:rsidRDefault="003E12F4" w:rsidP="003E12F4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5F8D0021" w14:textId="77777777" w:rsidR="003E12F4" w:rsidRDefault="003E12F4" w:rsidP="003E12F4">
      <w:pPr>
        <w:pStyle w:val="af8"/>
        <w:ind w:left="360"/>
      </w:pPr>
    </w:p>
    <w:p w14:paraId="13804A8C" w14:textId="6BC7A89A" w:rsidR="00511AF1" w:rsidRDefault="00511AF1" w:rsidP="00511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активное внедрение принципов социального партнерства»</w:t>
      </w:r>
    </w:p>
    <w:p w14:paraId="3F4ACD7A" w14:textId="1688A721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992D8" w14:textId="77777777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33EB" w14:textId="20A610AF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</w:t>
      </w:r>
    </w:p>
    <w:p w14:paraId="3A2BBB34" w14:textId="77777777" w:rsidR="003E12F4" w:rsidRDefault="003E12F4" w:rsidP="003E12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AB9850B" w14:textId="7D9EEF23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, характеризующие деятельность организации по развитию социального партнерства в сфере труда в </w:t>
      </w:r>
      <w:r w:rsidR="00BE40B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14:paraId="7A31D7F3" w14:textId="77777777" w:rsidR="003E12F4" w:rsidRDefault="003E12F4" w:rsidP="003E12F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3E12F4" w14:paraId="67BC3D5A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2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E9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E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3E12F4" w14:paraId="5987B1F5" w14:textId="77777777" w:rsidTr="003E12F4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77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330" w14:textId="389A4C82" w:rsidR="003E12F4" w:rsidRDefault="003E12F4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861EF"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9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06F4E03F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B4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1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51013DE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1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0523EB19" w14:textId="5A31E956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</w:t>
            </w:r>
            <w:r w:rsidR="0030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объединении работодателей – 5 баллов</w:t>
            </w:r>
          </w:p>
          <w:p w14:paraId="4DFEBE3A" w14:textId="47088D2A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бъединении работодателей – </w:t>
            </w:r>
            <w:r w:rsidR="0030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14:paraId="40D48DFD" w14:textId="19F6C0A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траслевом (межотраслево</w:t>
            </w:r>
            <w:r w:rsidR="0030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объединении работодателей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</w:p>
          <w:p w14:paraId="09D33715" w14:textId="24D751AB" w:rsidR="003E12F4" w:rsidRPr="007C7CDA" w:rsidRDefault="003E12F4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</w:t>
            </w:r>
            <w:r w:rsidR="007C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ении работодателей – </w:t>
            </w:r>
            <w:r w:rsidR="0030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30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12F4" w14:paraId="1D263FF8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C87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5D" w14:textId="7364E529" w:rsidR="003E12F4" w:rsidRDefault="003E12F4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миссиях по регулированию социально-трудовых отнош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0150" w14:textId="00B84026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AFA" w14:paraId="6E69C15D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D01" w14:textId="1FA450D0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259" w14:textId="5D3D4E88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едставителей организации в комиссиях по регулированию социально-трудовых отнош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4A" w14:textId="77777777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региональной комисс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6053E6" w14:textId="7DBD1134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й комиссии – 4 балла;</w:t>
            </w:r>
          </w:p>
          <w:p w14:paraId="487F8E46" w14:textId="77777777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0F1331CA" w14:textId="6081E699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02AFA" w14:paraId="254C8FFE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0A9" w14:textId="42D05300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105" w14:textId="72786D3F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рганизации в комиссиях по регулированию социально-трудовых отношений в качестве экспе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8C9" w14:textId="77777777" w:rsidR="00302AFA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оссийской трехсторонней комиссии по регулированию социально-трудовых отношений – 5 баллов;</w:t>
            </w:r>
          </w:p>
          <w:p w14:paraId="606BE3E6" w14:textId="77777777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региональной комисс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3C0736" w14:textId="03893C06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й комиссии – 4 балла;</w:t>
            </w:r>
          </w:p>
          <w:p w14:paraId="1FED763D" w14:textId="77777777" w:rsidR="00302AFA" w:rsidRPr="006975E4" w:rsidRDefault="00302AFA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раслевой 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отраслевой) комиссии – 3 балла;</w:t>
            </w:r>
          </w:p>
          <w:p w14:paraId="0190A668" w14:textId="5949E955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02AFA" w14:paraId="4DF02DED" w14:textId="77777777" w:rsidTr="003E12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AD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8FA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597D627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403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отраслевое (межотраслевое) - 4 балла;</w:t>
            </w:r>
          </w:p>
          <w:p w14:paraId="31784BDF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6F036940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раслевое (межотраслевое) - 2 балла;</w:t>
            </w:r>
          </w:p>
          <w:p w14:paraId="70E9A1C6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- 1 балл</w:t>
            </w:r>
          </w:p>
        </w:tc>
      </w:tr>
      <w:tr w:rsidR="00302AFA" w14:paraId="1A3492DD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C6D3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E4B71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C611022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копию коллективного догов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BDA46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аличия - 5 баллов</w:t>
            </w:r>
          </w:p>
          <w:p w14:paraId="72B4B945" w14:textId="6C1A1610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</w:tc>
      </w:tr>
      <w:tr w:rsidR="00302AFA" w14:paraId="26DB7A50" w14:textId="77777777" w:rsidTr="003E12F4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F96E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7E64D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502ADCD5" w14:textId="0E23905A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2AE9" w14:textId="77777777" w:rsidR="00302AFA" w:rsidRDefault="00302AFA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5045E12B" w14:textId="77777777" w:rsidR="00302AFA" w:rsidRPr="00111336" w:rsidRDefault="00302AFA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0 до 99,9 % - 4 балла;</w:t>
            </w:r>
          </w:p>
          <w:p w14:paraId="23DC1520" w14:textId="77777777" w:rsidR="00302AFA" w:rsidRPr="00111336" w:rsidRDefault="00302AFA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0 до 89,9% - 2 балла;</w:t>
            </w:r>
          </w:p>
          <w:p w14:paraId="1A3964C4" w14:textId="1EB8882D" w:rsidR="00302AFA" w:rsidRDefault="00302AFA" w:rsidP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% - 0 баллов</w:t>
            </w:r>
          </w:p>
        </w:tc>
      </w:tr>
      <w:tr w:rsidR="00302AFA" w14:paraId="06CE459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1100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900D9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2A324220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F3B80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учета (при наличии подтверждений) 3 балла</w:t>
            </w:r>
          </w:p>
          <w:p w14:paraId="651F8F6D" w14:textId="21F29313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учета или отсутствия подтверждений – 0 баллов</w:t>
            </w:r>
          </w:p>
        </w:tc>
      </w:tr>
      <w:tr w:rsidR="00302AFA" w14:paraId="06F4A9D1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17B5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A4588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303A56E3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121B4" w14:textId="2737E2B2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9240C32" w14:textId="349F4C88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оведения или отсутствия подтверждений – 0 баллов</w:t>
            </w:r>
          </w:p>
        </w:tc>
      </w:tr>
      <w:tr w:rsidR="00302AFA" w14:paraId="1CC4A78B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6D9F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15D88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4DDDEC1E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C496" w14:textId="77777777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создания условий учета (при наличии подтверждений) 3 балла</w:t>
            </w:r>
          </w:p>
          <w:p w14:paraId="13B8348C" w14:textId="7D3DEB00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AFA" w14:paraId="304E8D2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C3A51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FF74" w14:textId="66C73501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4295F0AA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97E1" w14:textId="2FBD44A6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комиссии (при наличии подтверждений) 3 балла</w:t>
            </w:r>
          </w:p>
          <w:p w14:paraId="0D3E7657" w14:textId="7A467FF2" w:rsidR="00302AFA" w:rsidRDefault="00302AFA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комиссии или отсутствия подтверждений – 0 баллов</w:t>
            </w:r>
          </w:p>
        </w:tc>
      </w:tr>
      <w:tr w:rsidR="00302AFA" w14:paraId="2256A092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9E5B" w14:textId="77777777" w:rsidR="00302AFA" w:rsidRDefault="0030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E1B3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9BB654C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ить соответствующее положение или 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E336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остоянно действующей коми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м спорам – 2 балла</w:t>
            </w:r>
          </w:p>
          <w:p w14:paraId="17689B76" w14:textId="7777777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по трудовым спорам, образованной для рассмотрения конкретного индивидуального трудового спора – 1 балл</w:t>
            </w:r>
          </w:p>
          <w:p w14:paraId="72FE56D8" w14:textId="77246E97" w:rsidR="00302AFA" w:rsidRDefault="0030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0C395643" w14:textId="77777777" w:rsidR="00302AFA" w:rsidRDefault="00302AFA" w:rsidP="0030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95A77" w14:textId="77777777" w:rsidR="00302AFA" w:rsidRDefault="00302AFA" w:rsidP="0030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</w:t>
      </w:r>
      <w:r w:rsidRPr="0051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) определяются с учетом результатов отбора в соответствии с настоящей Методикой и Положением о Конкурсе</w:t>
      </w:r>
    </w:p>
    <w:p w14:paraId="705ABD81" w14:textId="62630811" w:rsidR="003E12F4" w:rsidRPr="00302AFA" w:rsidRDefault="00302AFA" w:rsidP="00302AFA">
      <w:pPr>
        <w:spacing w:after="0" w:line="240" w:lineRule="auto"/>
        <w:jc w:val="both"/>
        <w:rPr>
          <w:rStyle w:val="normalcha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компаний используется метод балльных оце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казателей таблицы</w:t>
      </w:r>
      <w:r w:rsidRPr="0082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ивании пунктов 2, 3, 4 таблицы, в случае, если к участнику Конкурса по настоящей номинации применимы несколько показателей, </w:t>
      </w:r>
      <w:r w:rsidRPr="00DB6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сум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A5358" w14:textId="2AD8A53B" w:rsidR="00AD0BFE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тверждающие документы направляются в РСПП только в электронном виде (MS Word, Excel</w:t>
      </w:r>
      <w:r w:rsidR="002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21888A04" w14:textId="77777777" w:rsidR="003E12F4" w:rsidRPr="00F96863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736B280D" w:rsidR="00F96863" w:rsidRPr="00E412F8" w:rsidRDefault="00F96863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 xml:space="preserve">Номинация </w:t>
      </w:r>
      <w:r w:rsidR="00887630" w:rsidRPr="00E412F8">
        <w:rPr>
          <w:b/>
          <w:u w:val="single"/>
        </w:rPr>
        <w:t>«За экологически ответственный бизнес»</w:t>
      </w:r>
    </w:p>
    <w:p w14:paraId="2383A9AB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D10C94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58079A6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36BBAF9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594D3BCE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02FC2DE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1F797EC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1301C1A3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456E41D0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31DF99DC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6A1E69D5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2BCEF33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3D55287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14:paraId="06FF6DB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10212707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02B2" w14:textId="13BA10C0"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экологически ответственный бизнес»</w:t>
      </w:r>
    </w:p>
    <w:p w14:paraId="39EB479F" w14:textId="77777777"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1542"/>
        <w:gridCol w:w="1642"/>
        <w:gridCol w:w="1693"/>
      </w:tblGrid>
      <w:tr w:rsidR="00416F55" w:rsidRPr="00F96863" w14:paraId="7778528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7A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F89BA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0962" w14:textId="47130DA2"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2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CB11" w14:textId="6C199176" w:rsidR="00F96863" w:rsidRDefault="00BE40B0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F96863"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6263C8B" w14:textId="56246A06"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, при отсутствии фактических данны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397" w14:textId="77777777"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416F55" w:rsidRPr="00F96863" w14:paraId="46189CF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DE3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D1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F19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2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F55" w:rsidRPr="00F96863" w14:paraId="7051E04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3B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9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4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8FE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61AB7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72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61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56D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7849756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61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74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F1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130A39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DC5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7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B0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6B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416F55" w:rsidRPr="00F96863" w14:paraId="3BDD74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39EA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0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8D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4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416F55" w:rsidRPr="00F96863" w14:paraId="33D366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272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6F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559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416F55" w:rsidRPr="00F96863" w14:paraId="4946956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B85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ECB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A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A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416F55" w:rsidRPr="00F96863" w14:paraId="4022124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9C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2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62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1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1BA667D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AA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2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5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85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416F55" w:rsidRPr="00F96863" w14:paraId="0D367CB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200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1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40E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E5B450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2AF70A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1C5B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82A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3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033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14:paraId="504C6E6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AE49" w14:textId="36AAEA60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6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03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FEC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1B55054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48CE" w14:textId="30E5B8C6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E5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6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65D1CC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3989" w14:textId="77EE4BEF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91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4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06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EF0074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10AD" w14:textId="0BE3FF05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A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409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625B52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A3B5" w14:textId="44BB2B92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35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E3AB75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00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00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14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0B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D9891C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5E4237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4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57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EB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F8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27DD66E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0B2F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F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D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40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14:paraId="5752AB9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606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E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F6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4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14:paraId="17906EC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922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C06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A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79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14:paraId="17F2649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13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0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F3C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14:paraId="46CAC17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2D3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E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0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14:paraId="51393E0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8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2E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A1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53240D9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63B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2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6F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C7FD11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18C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05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1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2832DCC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904F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85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9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0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22849A8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92D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1F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C3D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59E352AC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8A80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34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B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D6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65E8C80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38B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53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F9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1B119D50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C69C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C5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0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0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DCCCCE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32CEE9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537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D40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7F9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57775B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7FA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D21A4F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41E3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C0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7730EF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6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63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14:paraId="5EC16B5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FE794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045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9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DC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456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2B82F4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2C7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76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ED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77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14:paraId="18742B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577E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51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2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0B1AA6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14:paraId="1C27AE3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ECB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2F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4A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2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14:paraId="3DFD052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2ECD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88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2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1C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0CCA0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EBB81C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C21875A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B77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453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76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9B6D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14:paraId="48E15C8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70F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B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B50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3212394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3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B005E5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4B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2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02C168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F00134A" w14:textId="77777777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30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B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B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C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2E9541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30F0D4A7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ACB2F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78F18C9B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AC21E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14:paraId="179D5DA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лы начисляются по шкале:</w:t>
      </w:r>
    </w:p>
    <w:p w14:paraId="0B1FAFFC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14:paraId="3E14441F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DE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16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56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FC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2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C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2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97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FD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435B8CCC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B03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C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21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B54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F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C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81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96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A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2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A3549D3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14:paraId="29DF8B20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3B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8F0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06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94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4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4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09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F3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CE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2A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8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51A7750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2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D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10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2D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1B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7B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8E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8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2D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1C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0421A9D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B6E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08D7D4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358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026E7E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14:paraId="63F1CAF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4E03324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BD8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14:paraId="69538E06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D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D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4C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3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F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E2E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AF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E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3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3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D5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14:paraId="24F5CC54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09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4F921D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1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E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AC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1D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71E2548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4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A72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01F0CC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1A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AB0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B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A0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04AC80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6A4A5" w14:textId="4BE16B6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0D773C2A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асходы составляют более 10 млн.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14:paraId="324BD227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F32B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млн.руб. (до 7,5 млн.руб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млн.руб. (до 5 млн.руб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5B8279A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8215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1479BFB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1DBC94CB" w14:textId="77777777"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66A4E3E5" w14:textId="77777777"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14:paraId="552B5038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23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2A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6E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A3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70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7B282D91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E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25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08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AF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2A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1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8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B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9E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F69194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672D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14:paraId="400323A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8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F7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32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C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75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C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5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10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6B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5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7F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6BD0E405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ED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2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7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A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3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F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BF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B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CC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F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5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7C8846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707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37204C6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478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 по примеру, приведенному в п.4, - минус 9 баллов.</w:t>
      </w:r>
    </w:p>
    <w:p w14:paraId="0A663CF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F86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576F0FA9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5AB89F7C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30C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A8514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01A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14:paraId="7CC1B9DC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042961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4DB43CD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C57" w14:textId="77777777" w:rsidR="0020051E" w:rsidRDefault="00F96863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p w14:paraId="0881E2BE" w14:textId="77777777" w:rsidR="00EF2066" w:rsidRDefault="00EF2066" w:rsidP="00EF20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43616" w14:textId="6130705D" w:rsidR="00EF2066" w:rsidRPr="00E412F8" w:rsidRDefault="00E412F8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Номинация </w:t>
      </w:r>
      <w:r w:rsidR="00EF2066" w:rsidRPr="00E412F8">
        <w:rPr>
          <w:b/>
          <w:u w:val="single"/>
        </w:rPr>
        <w:t>«За лучшую практику взаимодействия крупного бизнеса с субъектами МСП»</w:t>
      </w:r>
    </w:p>
    <w:p w14:paraId="41F881FC" w14:textId="77777777" w:rsidR="00EF2066" w:rsidRDefault="00EF2066" w:rsidP="00EF20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4497A8" w14:textId="0A80FAEB" w:rsidR="00E412F8" w:rsidRPr="00386D58" w:rsidRDefault="00E412F8" w:rsidP="00F7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</w:t>
      </w:r>
      <w:r w:rsid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</w:t>
      </w:r>
      <w:r w:rsidR="00F76409" w:rsidRP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крупного бизнеса с субъектами МСП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AC83F" w14:textId="77777777" w:rsidR="00E412F8" w:rsidRDefault="00E412F8" w:rsidP="00E4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060E5EA" w14:textId="777DB4A6" w:rsidR="00E412F8" w:rsidRPr="00DA432A" w:rsidRDefault="00E412F8" w:rsidP="00E412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76409" w:rsidRPr="00F7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лучшую практику взаимодействия крупного бизнеса с субъектами МСП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90"/>
        <w:gridCol w:w="4255"/>
      </w:tblGrid>
      <w:tr w:rsidR="00E412F8" w:rsidRPr="00F76409" w14:paraId="3907B690" w14:textId="77777777" w:rsidTr="00F76409">
        <w:tc>
          <w:tcPr>
            <w:tcW w:w="5490" w:type="dxa"/>
          </w:tcPr>
          <w:p w14:paraId="3061115C" w14:textId="43B31040" w:rsidR="00E412F8" w:rsidRPr="00F76409" w:rsidRDefault="00F76409" w:rsidP="00F76409">
            <w:pPr>
              <w:ind w:lef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заимодействия и показатели</w:t>
            </w:r>
          </w:p>
        </w:tc>
        <w:tc>
          <w:tcPr>
            <w:tcW w:w="4255" w:type="dxa"/>
          </w:tcPr>
          <w:p w14:paraId="16E3B79D" w14:textId="77777777" w:rsidR="00E412F8" w:rsidRPr="00F76409" w:rsidRDefault="00E412F8" w:rsidP="00F764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2F8" w:rsidRPr="00C42182" w14:paraId="66478212" w14:textId="77777777" w:rsidTr="00F76409">
        <w:tc>
          <w:tcPr>
            <w:tcW w:w="5490" w:type="dxa"/>
          </w:tcPr>
          <w:p w14:paraId="47833E3E" w14:textId="5A7C8A4A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Доступ на рынки</w:t>
            </w:r>
          </w:p>
          <w:p w14:paraId="5B9EACE1" w14:textId="0BA4E132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рпоративных политик, кодексов, правил, стандар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й, «дорожных карт», иных документов, 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х поведение компании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1F9631C" w14:textId="77777777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работы с контр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5FF05D" w14:textId="5593896E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цепочек добавленной стоимости</w:t>
            </w:r>
            <w:r w:rsidR="001A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F37273" w14:textId="24058320" w:rsidR="00F76409" w:rsidRPr="00C42182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ксимальной доступности информации о размещаемых заказах</w:t>
            </w:r>
          </w:p>
        </w:tc>
        <w:tc>
          <w:tcPr>
            <w:tcW w:w="4255" w:type="dxa"/>
          </w:tcPr>
          <w:p w14:paraId="517A9233" w14:textId="27B14B01" w:rsidR="00E412F8" w:rsidRPr="001A30B9" w:rsidRDefault="00F76409" w:rsidP="001A3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я указывает документы, которыми зафиксированы меры в части обеспечения доступа субъектам МСП к заказам компании и/или указывает </w:t>
            </w:r>
            <w:r w:rsidR="001A30B9"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ую информацию</w:t>
            </w:r>
            <w:r w:rsid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перечень площадок, на которых размещается информация о закупках</w:t>
            </w:r>
          </w:p>
        </w:tc>
      </w:tr>
      <w:tr w:rsidR="00E412F8" w:rsidRPr="00C42182" w14:paraId="25A58C53" w14:textId="77777777" w:rsidTr="00F76409">
        <w:tc>
          <w:tcPr>
            <w:tcW w:w="5490" w:type="dxa"/>
          </w:tcPr>
          <w:p w14:paraId="6397459D" w14:textId="5FF04986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Модернизация производственных и административных процессов</w:t>
            </w:r>
          </w:p>
          <w:p w14:paraId="4691CA72" w14:textId="166D3869" w:rsidR="00F76409" w:rsidRPr="00C42182" w:rsidRDefault="00F76409" w:rsidP="00626E32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621047F6" w14:textId="0117E800" w:rsidR="00E412F8" w:rsidRPr="001A30B9" w:rsidRDefault="001A30B9" w:rsidP="00973C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содействие модернизации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х и административных процессов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у компании программ по акселерации субъектов МСП/выращиванию поставщиков, развитие механизма франчайзинга и т.д.</w:t>
            </w:r>
          </w:p>
        </w:tc>
      </w:tr>
      <w:tr w:rsidR="00E412F8" w:rsidRPr="00C42182" w14:paraId="662A9462" w14:textId="77777777" w:rsidTr="00F76409">
        <w:tc>
          <w:tcPr>
            <w:tcW w:w="5490" w:type="dxa"/>
          </w:tcPr>
          <w:p w14:paraId="715B0822" w14:textId="77777777" w:rsidR="00E412F8" w:rsidRPr="00B2719A" w:rsidRDefault="001A30B9" w:rsidP="00B2719A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B2719A">
              <w:rPr>
                <w:b/>
              </w:rPr>
              <w:t>Доступ к инфраструктуре</w:t>
            </w:r>
          </w:p>
          <w:p w14:paraId="6B0F7A02" w14:textId="2BA6908D" w:rsidR="001A30B9" w:rsidRPr="00C42182" w:rsidRDefault="001A30B9" w:rsidP="00B2719A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4BC881DB" w14:textId="1D769CBB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пания указывает информацию о </w:t>
            </w: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обеспечение доступа субъектам МСП к различным типам инфраструктуры,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ючая организацию и проведение мероприятий (выставки, ярмарки, фестивали), участниками которых становились субъекты МСП; предоставление доступа субъектам МСП к информационной и иной инфраструктуре</w:t>
            </w:r>
          </w:p>
        </w:tc>
      </w:tr>
      <w:tr w:rsidR="00E412F8" w:rsidRPr="00C42182" w14:paraId="5355B609" w14:textId="77777777" w:rsidTr="00F76409">
        <w:tc>
          <w:tcPr>
            <w:tcW w:w="5490" w:type="dxa"/>
          </w:tcPr>
          <w:p w14:paraId="76659A96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lastRenderedPageBreak/>
              <w:t>Доступ к финансированию</w:t>
            </w:r>
          </w:p>
          <w:p w14:paraId="0A8B6E0A" w14:textId="70725299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22092178" w14:textId="39152EC4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содействие в доступе к финансированию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специализированных финансовых продуктов для субъектов МСП</w:t>
            </w:r>
          </w:p>
        </w:tc>
      </w:tr>
      <w:tr w:rsidR="00E412F8" w:rsidRPr="00C42182" w14:paraId="46C352EB" w14:textId="77777777" w:rsidTr="00F76409">
        <w:tc>
          <w:tcPr>
            <w:tcW w:w="5490" w:type="dxa"/>
          </w:tcPr>
          <w:p w14:paraId="40B85EE2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>Развитие человеческого капитала</w:t>
            </w:r>
          </w:p>
          <w:p w14:paraId="1A354F03" w14:textId="5731E923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0A24F478" w14:textId="622B1CCB" w:rsidR="00E412F8" w:rsidRPr="00C42182" w:rsidRDefault="00626E32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развитие человеческого капитала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ичие 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изированных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 для субъектов МСП,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т.ч.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ткосрочные курсы, консультации, тренинги, программы наставничества и менторства, по повышению качества менеджмента, управления персоналом, увеличению производительности труда, реализации проектов социального предпринимательства, выходу на новые рынки</w:t>
            </w:r>
          </w:p>
        </w:tc>
      </w:tr>
      <w:tr w:rsidR="00FD5310" w:rsidRPr="00C42182" w14:paraId="71DBEFF4" w14:textId="77777777" w:rsidTr="006E21F2">
        <w:tc>
          <w:tcPr>
            <w:tcW w:w="9745" w:type="dxa"/>
            <w:gridSpan w:val="2"/>
          </w:tcPr>
          <w:p w14:paraId="40F0D303" w14:textId="16C71531" w:rsidR="00FD5310" w:rsidRDefault="00FD5310" w:rsidP="00E412F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ритериям 1-5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уется экспертная 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ходя из представленной информации о мерах поддержки и полноты информации 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ксимум – 3 балла).</w:t>
            </w:r>
          </w:p>
        </w:tc>
      </w:tr>
      <w:tr w:rsidR="00E412F8" w:rsidRPr="00C42182" w14:paraId="529544B2" w14:textId="77777777" w:rsidTr="00F76409">
        <w:tc>
          <w:tcPr>
            <w:tcW w:w="5490" w:type="dxa"/>
          </w:tcPr>
          <w:p w14:paraId="5F1012C5" w14:textId="0B08E9C4" w:rsidR="00E412F8" w:rsidRPr="00626E32" w:rsidRDefault="00F76409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 xml:space="preserve">Доля </w:t>
            </w:r>
            <w:r w:rsidR="00260216">
              <w:rPr>
                <w:b/>
              </w:rPr>
              <w:t xml:space="preserve">закупок у </w:t>
            </w:r>
            <w:r w:rsidRPr="00626E32">
              <w:rPr>
                <w:b/>
              </w:rPr>
              <w:t>субъектов МСП в об</w:t>
            </w:r>
            <w:r w:rsidR="00260216">
              <w:rPr>
                <w:b/>
              </w:rPr>
              <w:t>щем</w:t>
            </w:r>
            <w:r w:rsidRPr="00626E32">
              <w:rPr>
                <w:b/>
              </w:rPr>
              <w:t xml:space="preserve"> объеме закупок компании</w:t>
            </w:r>
          </w:p>
          <w:p w14:paraId="6DDFEA6F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% - 1 балл</w:t>
            </w:r>
          </w:p>
          <w:p w14:paraId="03373B2D" w14:textId="51EEF9C6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 до 10 % - 2 балла</w:t>
            </w:r>
          </w:p>
          <w:p w14:paraId="57F103AF" w14:textId="5E0EC31F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 до 15 % - 3 балла</w:t>
            </w:r>
          </w:p>
          <w:p w14:paraId="776051C0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1 до 20 % - 4 балла</w:t>
            </w:r>
          </w:p>
          <w:p w14:paraId="0A35AFA9" w14:textId="737B5BA0" w:rsidR="00F76409" w:rsidRPr="00C42182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,1 % - 5 баллов</w:t>
            </w:r>
          </w:p>
        </w:tc>
        <w:tc>
          <w:tcPr>
            <w:tcW w:w="4255" w:type="dxa"/>
          </w:tcPr>
          <w:p w14:paraId="48A08EDB" w14:textId="6D3E8A89" w:rsidR="00E412F8" w:rsidRPr="00C42182" w:rsidRDefault="00260216" w:rsidP="00E412F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2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субъектов МСП в общем объеме закупок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% 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14:paraId="7BE62599" w14:textId="77777777" w:rsidR="00F76409" w:rsidRDefault="00F76409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3C135" w14:textId="77777777" w:rsidR="00E412F8" w:rsidRPr="00386D58" w:rsidRDefault="00E412F8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3877E852" w14:textId="6B8C5EE8" w:rsidR="00E412F8" w:rsidRPr="00386D58" w:rsidRDefault="004237F0" w:rsidP="00E412F8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,5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</m:oMath>
      <w:r w:rsidR="00E412F8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04BACC84" w14:textId="40FED39F" w:rsidR="00E412F8" w:rsidRDefault="00E412F8" w:rsidP="00282076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52579BC8" w14:textId="77777777" w:rsidR="004004A1" w:rsidRDefault="004004A1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02578" w14:textId="06543AF4" w:rsidR="004004A1" w:rsidRPr="004004A1" w:rsidRDefault="004004A1" w:rsidP="004004A1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За проект в сфере цифровизации»</w:t>
      </w:r>
    </w:p>
    <w:p w14:paraId="0087E326" w14:textId="77777777" w:rsidR="00B212A4" w:rsidRPr="00DD0CD2" w:rsidRDefault="00B212A4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деятельность компании следующих технологий «Промышленности 4.0»: </w:t>
      </w:r>
      <w:r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21DB61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45EA0962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3E76BE42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Big Data</w:t>
      </w:r>
    </w:p>
    <w:p w14:paraId="6C6DB2A8" w14:textId="77777777" w:rsidR="00B212A4" w:rsidRPr="00061037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>
        <w:t>ый</w:t>
      </w:r>
      <w:r w:rsidRPr="00061037">
        <w:t xml:space="preserve"> интеллект</w:t>
      </w:r>
    </w:p>
    <w:p w14:paraId="476BB837" w14:textId="77777777" w:rsidR="00B212A4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A86E017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734F781E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AC005B8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43A83032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локчейн</w:t>
      </w:r>
    </w:p>
    <w:p w14:paraId="264DCB87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ио- и нейротехнологии</w:t>
      </w:r>
    </w:p>
    <w:p w14:paraId="1185B9F6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квантовые вычисления </w:t>
      </w:r>
    </w:p>
    <w:p w14:paraId="523BC385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новые коммуникационные интернет-технологии</w:t>
      </w:r>
    </w:p>
    <w:p w14:paraId="59C8A526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017488DC" w14:textId="77777777" w:rsidR="00B212A4" w:rsidRPr="00061037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ие технологии, направленные на масштабную автоматизацию бизнес-процессов</w:t>
      </w:r>
      <w:r>
        <w:t>.</w:t>
      </w:r>
      <w:r w:rsidRPr="00061037">
        <w:t xml:space="preserve"> </w:t>
      </w:r>
    </w:p>
    <w:p w14:paraId="6EB32288" w14:textId="77777777" w:rsidR="00B212A4" w:rsidRDefault="00B212A4" w:rsidP="00B21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40A79A" w14:textId="77777777" w:rsidR="00B212A4" w:rsidRPr="004435E9" w:rsidRDefault="00B212A4" w:rsidP="00B212A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аблица по номинации </w:t>
      </w:r>
      <w:r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кт в сфере цифровизации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6"/>
        <w:gridCol w:w="4179"/>
      </w:tblGrid>
      <w:tr w:rsidR="00B212A4" w:rsidRPr="00DA432A" w14:paraId="4E5AD2AC" w14:textId="77777777" w:rsidTr="00B212A4">
        <w:tc>
          <w:tcPr>
            <w:tcW w:w="5566" w:type="dxa"/>
          </w:tcPr>
          <w:p w14:paraId="706AAF69" w14:textId="5D5C33BB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179" w:type="dxa"/>
          </w:tcPr>
          <w:p w14:paraId="47D841A3" w14:textId="77777777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027FF0D6" w14:textId="77777777" w:rsidTr="00B212A4">
        <w:tc>
          <w:tcPr>
            <w:tcW w:w="5566" w:type="dxa"/>
          </w:tcPr>
          <w:p w14:paraId="0D50DCC4" w14:textId="35398066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179" w:type="dxa"/>
          </w:tcPr>
          <w:p w14:paraId="7231FB3B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4476A0C7" w14:textId="77777777" w:rsidTr="00B212A4">
        <w:tc>
          <w:tcPr>
            <w:tcW w:w="5566" w:type="dxa"/>
          </w:tcPr>
          <w:p w14:paraId="0146F286" w14:textId="79FF9F5E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179" w:type="dxa"/>
          </w:tcPr>
          <w:p w14:paraId="19D2BBAD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51CCBAD2" w14:textId="77777777" w:rsidTr="00B212A4">
        <w:tc>
          <w:tcPr>
            <w:tcW w:w="5566" w:type="dxa"/>
          </w:tcPr>
          <w:p w14:paraId="1602BD35" w14:textId="5E91E2F1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товаров (услуг) в 2023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179" w:type="dxa"/>
          </w:tcPr>
          <w:p w14:paraId="022147D0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587B0383" w14:textId="77777777" w:rsidTr="00B212A4">
        <w:tc>
          <w:tcPr>
            <w:tcW w:w="5566" w:type="dxa"/>
          </w:tcPr>
          <w:p w14:paraId="3627F657" w14:textId="1DBC12E4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цифровизации до 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процессов, которые осуществлялись традиционным способом/не осуществлялись и впоследствии были заменены на цифровые техн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179" w:type="dxa"/>
          </w:tcPr>
          <w:p w14:paraId="36222F3D" w14:textId="77777777" w:rsidR="00B212A4" w:rsidRPr="008C4956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ровень цифровизации)</w:t>
            </w:r>
          </w:p>
        </w:tc>
      </w:tr>
      <w:tr w:rsidR="00B212A4" w:rsidRPr="00DA432A" w14:paraId="67342C1A" w14:textId="77777777" w:rsidTr="00B212A4">
        <w:tc>
          <w:tcPr>
            <w:tcW w:w="5566" w:type="dxa"/>
          </w:tcPr>
          <w:p w14:paraId="024295F4" w14:textId="532D786A" w:rsidR="00B212A4" w:rsidRPr="0087637D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рпоративной стратегии в сфере цифровизации (плана, 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179" w:type="dxa"/>
          </w:tcPr>
          <w:p w14:paraId="4F7F718E" w14:textId="77777777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B212A4" w:rsidRPr="00DA432A" w14:paraId="1A081E27" w14:textId="77777777" w:rsidTr="00B212A4">
        <w:tc>
          <w:tcPr>
            <w:tcW w:w="5566" w:type="dxa"/>
          </w:tcPr>
          <w:p w14:paraId="05BEE156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 (в том числе, в результаты интеллектуальной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6D7585E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0E65C380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7109C590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1EED0AC5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4592819" w14:textId="06C2D8F3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179" w:type="dxa"/>
          </w:tcPr>
          <w:p w14:paraId="0B641862" w14:textId="7C098A49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B212A4" w:rsidRPr="00DA432A" w14:paraId="62E261EA" w14:textId="77777777" w:rsidTr="00B212A4">
        <w:tc>
          <w:tcPr>
            <w:tcW w:w="5566" w:type="dxa"/>
          </w:tcPr>
          <w:p w14:paraId="6458DB0F" w14:textId="5F662EEE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 технологического решения:</w:t>
            </w:r>
          </w:p>
          <w:p w14:paraId="3FD8B494" w14:textId="598601E0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И, машинного обучения, IoT, иных цифровых решений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тимизации процессов: до 10 баллов.</w:t>
            </w:r>
          </w:p>
          <w:p w14:paraId="0454B389" w14:textId="344A73A2" w:rsid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б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х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и технологий, не имеющих аналогов на рынке: до 10 баллов.</w:t>
            </w:r>
          </w:p>
        </w:tc>
        <w:tc>
          <w:tcPr>
            <w:tcW w:w="4179" w:type="dxa"/>
          </w:tcPr>
          <w:p w14:paraId="407851AE" w14:textId="11534447" w:rsidR="00B212A4" w:rsidRPr="004435E9" w:rsidRDefault="00B212A4" w:rsidP="00B212A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никальность использования цифровых решений, перечислить собственные цифровые решения и технологии, не имеющие</w:t>
            </w:r>
            <w:r w:rsidRPr="00B212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алогов на рын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212A4" w:rsidRPr="00DA432A" w14:paraId="5B9024DE" w14:textId="77777777" w:rsidTr="00B212A4">
        <w:tc>
          <w:tcPr>
            <w:tcW w:w="5566" w:type="dxa"/>
          </w:tcPr>
          <w:p w14:paraId="4CADCC7B" w14:textId="29A6E533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в цифровизацию отрасли:</w:t>
            </w:r>
          </w:p>
          <w:p w14:paraId="428A79CD" w14:textId="02B39C90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решений, ставших отраслевым стандартом: до 10 баллов.</w:t>
            </w:r>
          </w:p>
          <w:p w14:paraId="124C2752" w14:textId="5B104AE7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ругими предприятиями/учреждениями для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цифровизации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 10 баллов</w:t>
            </w:r>
          </w:p>
        </w:tc>
        <w:tc>
          <w:tcPr>
            <w:tcW w:w="4179" w:type="dxa"/>
          </w:tcPr>
          <w:p w14:paraId="0E8D3DFF" w14:textId="193957F7" w:rsid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писать решения и распростран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учших практик)</w:t>
            </w:r>
          </w:p>
        </w:tc>
      </w:tr>
      <w:tr w:rsidR="00B212A4" w:rsidRPr="00DA432A" w14:paraId="49F70B25" w14:textId="77777777" w:rsidTr="00B212A4">
        <w:tc>
          <w:tcPr>
            <w:tcW w:w="5566" w:type="dxa"/>
          </w:tcPr>
          <w:p w14:paraId="2C03A60D" w14:textId="4128FFAA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объемов производства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использованию цифровых решений:</w:t>
            </w:r>
          </w:p>
          <w:p w14:paraId="2305FB18" w14:textId="2D9241B2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483C2B"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производства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 10 баллов.</w:t>
            </w:r>
          </w:p>
          <w:p w14:paraId="21D348D1" w14:textId="179DDC52" w:rsidR="00B212A4" w:rsidRPr="00F875FC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ресурсов для увеличения объема производства</w:t>
            </w:r>
            <w:r w:rsidR="0087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опо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ых затрат: до 10 баллов</w:t>
            </w:r>
          </w:p>
        </w:tc>
        <w:tc>
          <w:tcPr>
            <w:tcW w:w="4179" w:type="dxa"/>
          </w:tcPr>
          <w:p w14:paraId="419D489A" w14:textId="1E19EA64" w:rsidR="00B212A4" w:rsidRPr="004435E9" w:rsidRDefault="00483C2B" w:rsidP="00483C2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483C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ать прирост </w:t>
            </w:r>
            <w:r w:rsidRPr="00483C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ов производства/выпус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лагодаря внедрению цифровых технологий</w:t>
            </w:r>
            <w:r w:rsidR="00874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описать повышение эффективности использования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004A1" w:rsidRPr="00DA432A" w14:paraId="2BC55F70" w14:textId="77777777" w:rsidTr="00B212A4">
        <w:tc>
          <w:tcPr>
            <w:tcW w:w="5566" w:type="dxa"/>
          </w:tcPr>
          <w:p w14:paraId="27ACF867" w14:textId="51EA8DA5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эффе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х решений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1C25173" w14:textId="361B455B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ресурсов (воды, энергии): до 5 баллов.</w:t>
            </w:r>
          </w:p>
          <w:p w14:paraId="671E9748" w14:textId="6BE1D0DD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бъема отходов и выбро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20% и более: до 5 баллов</w:t>
            </w:r>
          </w:p>
        </w:tc>
        <w:tc>
          <w:tcPr>
            <w:tcW w:w="4179" w:type="dxa"/>
          </w:tcPr>
          <w:p w14:paraId="1B9E879D" w14:textId="4278D8EB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нижение потребления ресурсов и образования объема отходов и выбросов благодаря внедрению цифровых решений по сравнению с периодом до начала их внедрения)</w:t>
            </w:r>
          </w:p>
        </w:tc>
      </w:tr>
      <w:tr w:rsidR="004004A1" w:rsidRPr="00DA432A" w14:paraId="3FFCDEEB" w14:textId="77777777" w:rsidTr="00B212A4">
        <w:tc>
          <w:tcPr>
            <w:tcW w:w="5566" w:type="dxa"/>
          </w:tcPr>
          <w:p w14:paraId="2B0A999E" w14:textId="37E52B86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уемость и адаптация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цифровых решений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B3FD97" w14:textId="6DC38DAB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адаптации решения для различных производственных линий или предприятий: до 5 баллов.</w:t>
            </w:r>
          </w:p>
          <w:p w14:paraId="5E4F51D8" w14:textId="634D2118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екта в других отр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х или регионах: до 5 баллов</w:t>
            </w:r>
          </w:p>
        </w:tc>
        <w:tc>
          <w:tcPr>
            <w:tcW w:w="4179" w:type="dxa"/>
          </w:tcPr>
          <w:p w14:paraId="2403C72D" w14:textId="110C46E2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возможность масштабирования внедренных цифровых решений в рамках компании, отрасли, региона)</w:t>
            </w:r>
          </w:p>
        </w:tc>
      </w:tr>
      <w:tr w:rsidR="004004A1" w:rsidRPr="00DA432A" w14:paraId="07EB1AC6" w14:textId="77777777" w:rsidTr="00B212A4">
        <w:tc>
          <w:tcPr>
            <w:tcW w:w="5566" w:type="dxa"/>
          </w:tcPr>
          <w:p w14:paraId="68C545BB" w14:textId="22D667C1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цифровой культуры и 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ости персонала:</w:t>
            </w:r>
          </w:p>
          <w:p w14:paraId="7311127D" w14:textId="45474496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 обучения и повышения квалификации сотрудников в области цифровых технологий: до 5 баллов.</w:t>
            </w:r>
          </w:p>
          <w:p w14:paraId="41E3D194" w14:textId="31267AFA" w:rsidR="004004A1" w:rsidRPr="00B212A4" w:rsidRDefault="004004A1" w:rsidP="00874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казателей цифровой зрелости организации, включая использование цифровых инструментов в ежедневной работе: до 5 баллов.</w:t>
            </w:r>
          </w:p>
        </w:tc>
        <w:tc>
          <w:tcPr>
            <w:tcW w:w="4179" w:type="dxa"/>
          </w:tcPr>
          <w:p w14:paraId="5BEC00E4" w14:textId="78DD0757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программы обучения и повышения квалификации сотрудников, описать динамику уровня цифровой зрелости сотрудников)</w:t>
            </w:r>
          </w:p>
        </w:tc>
      </w:tr>
    </w:tbl>
    <w:p w14:paraId="2573640F" w14:textId="77777777" w:rsidR="00B212A4" w:rsidRDefault="00B212A4" w:rsidP="00B2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25037" w14:textId="77777777" w:rsidR="00B212A4" w:rsidRDefault="00B212A4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>
        <w:rPr>
          <w:rFonts w:ascii="Times New Roman" w:eastAsia="Calibri" w:hAnsi="Times New Roman" w:cs="Times New Roman"/>
          <w:sz w:val="24"/>
          <w:szCs w:val="24"/>
        </w:rPr>
        <w:t>проекта.</w:t>
      </w:r>
    </w:p>
    <w:sectPr w:rsidR="00B212A4" w:rsidSect="006A602E">
      <w:headerReference w:type="default" r:id="rId16"/>
      <w:pgSz w:w="11906" w:h="16838"/>
      <w:pgMar w:top="1134" w:right="1191" w:bottom="1134" w:left="119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7DAE" w14:textId="77777777" w:rsidR="004237F0" w:rsidRDefault="004237F0" w:rsidP="0020051E">
      <w:pPr>
        <w:spacing w:after="0" w:line="240" w:lineRule="auto"/>
      </w:pPr>
      <w:r>
        <w:separator/>
      </w:r>
    </w:p>
  </w:endnote>
  <w:endnote w:type="continuationSeparator" w:id="0">
    <w:p w14:paraId="4D3D80D8" w14:textId="77777777" w:rsidR="004237F0" w:rsidRDefault="004237F0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2FC9" w14:textId="77777777" w:rsidR="004237F0" w:rsidRDefault="004237F0" w:rsidP="0020051E">
      <w:pPr>
        <w:spacing w:after="0" w:line="240" w:lineRule="auto"/>
      </w:pPr>
      <w:r>
        <w:separator/>
      </w:r>
    </w:p>
  </w:footnote>
  <w:footnote w:type="continuationSeparator" w:id="0">
    <w:p w14:paraId="407F017F" w14:textId="77777777" w:rsidR="004237F0" w:rsidRDefault="004237F0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A705B1" w:rsidRDefault="00A705B1" w:rsidP="00DD3BD7">
      <w:pPr>
        <w:pStyle w:val="ae"/>
      </w:pPr>
      <w:r>
        <w:rPr>
          <w:rStyle w:val="af0"/>
        </w:rPr>
        <w:footnoteRef/>
      </w:r>
      <w:r>
        <w:t xml:space="preserve"> </w:t>
      </w:r>
      <w:r w:rsidRPr="00AA2E10">
        <w:rPr>
          <w:b/>
          <w:bCs/>
        </w:rPr>
        <w:t>Здесь и далее для расчёта среднего темпа прироста используется среднее геометрическое</w:t>
      </w:r>
    </w:p>
  </w:footnote>
  <w:footnote w:id="2">
    <w:p w14:paraId="7189CAB2" w14:textId="77777777" w:rsidR="00A705B1" w:rsidRPr="003D7364" w:rsidRDefault="00A705B1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3">
    <w:p w14:paraId="4E321310" w14:textId="77777777" w:rsidR="00A705B1" w:rsidRDefault="00A705B1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4">
    <w:p w14:paraId="6F51D5C2" w14:textId="77777777" w:rsidR="00A705B1" w:rsidRDefault="00A705B1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5">
    <w:p w14:paraId="31827135" w14:textId="77777777" w:rsidR="00A705B1" w:rsidRPr="003A4B7A" w:rsidRDefault="00A705B1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6">
    <w:p w14:paraId="743DD04C" w14:textId="77777777" w:rsidR="00A705B1" w:rsidRPr="003A4B7A" w:rsidRDefault="00A705B1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7">
    <w:p w14:paraId="026CEFD8" w14:textId="77777777" w:rsidR="00A705B1" w:rsidRDefault="00A705B1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272761"/>
      <w:docPartObj>
        <w:docPartGallery w:val="Page Numbers (Top of Page)"/>
        <w:docPartUnique/>
      </w:docPartObj>
    </w:sdtPr>
    <w:sdtEndPr/>
    <w:sdtContent>
      <w:p w14:paraId="09DEA5AD" w14:textId="613529F6" w:rsidR="00A705B1" w:rsidRDefault="00A705B1" w:rsidP="00EF20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1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B626F"/>
    <w:multiLevelType w:val="hybridMultilevel"/>
    <w:tmpl w:val="EB5A97A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2730"/>
    <w:multiLevelType w:val="hybridMultilevel"/>
    <w:tmpl w:val="60809334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466A"/>
    <w:multiLevelType w:val="hybridMultilevel"/>
    <w:tmpl w:val="0F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76D1767C"/>
    <w:multiLevelType w:val="hybridMultilevel"/>
    <w:tmpl w:val="430E028C"/>
    <w:lvl w:ilvl="0" w:tplc="152EC6C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3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7"/>
  </w:num>
  <w:num w:numId="8">
    <w:abstractNumId w:val="26"/>
  </w:num>
  <w:num w:numId="9">
    <w:abstractNumId w:val="24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23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5"/>
  </w:num>
  <w:num w:numId="26">
    <w:abstractNumId w:val="22"/>
  </w:num>
  <w:num w:numId="27">
    <w:abstractNumId w:val="15"/>
  </w:num>
  <w:num w:numId="28">
    <w:abstractNumId w:val="13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каревич Светлана Юрьевна">
    <w15:presenceInfo w15:providerId="AD" w15:userId="S-1-5-21-2543210739-2081621791-454442776-1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040C9"/>
    <w:rsid w:val="000049E9"/>
    <w:rsid w:val="00013E51"/>
    <w:rsid w:val="00020DA8"/>
    <w:rsid w:val="000331C7"/>
    <w:rsid w:val="0003391A"/>
    <w:rsid w:val="00037688"/>
    <w:rsid w:val="00037968"/>
    <w:rsid w:val="000402EA"/>
    <w:rsid w:val="00040D05"/>
    <w:rsid w:val="00043BA5"/>
    <w:rsid w:val="00045CEB"/>
    <w:rsid w:val="00050194"/>
    <w:rsid w:val="000562F6"/>
    <w:rsid w:val="00061037"/>
    <w:rsid w:val="00074DFB"/>
    <w:rsid w:val="00074F7C"/>
    <w:rsid w:val="0007689D"/>
    <w:rsid w:val="00081720"/>
    <w:rsid w:val="0009254A"/>
    <w:rsid w:val="00092B6E"/>
    <w:rsid w:val="00094CE1"/>
    <w:rsid w:val="000A6A92"/>
    <w:rsid w:val="000B1EC5"/>
    <w:rsid w:val="000B20D7"/>
    <w:rsid w:val="000C4D10"/>
    <w:rsid w:val="000C62E8"/>
    <w:rsid w:val="000C7B0F"/>
    <w:rsid w:val="000E5507"/>
    <w:rsid w:val="000E57D5"/>
    <w:rsid w:val="000E6220"/>
    <w:rsid w:val="00123C46"/>
    <w:rsid w:val="00125EBE"/>
    <w:rsid w:val="00130510"/>
    <w:rsid w:val="00137FCA"/>
    <w:rsid w:val="00141D60"/>
    <w:rsid w:val="001503F3"/>
    <w:rsid w:val="0015657A"/>
    <w:rsid w:val="00170527"/>
    <w:rsid w:val="00180B6B"/>
    <w:rsid w:val="0018758D"/>
    <w:rsid w:val="001A2131"/>
    <w:rsid w:val="001A30B9"/>
    <w:rsid w:val="001A339B"/>
    <w:rsid w:val="001A5FD3"/>
    <w:rsid w:val="001A788E"/>
    <w:rsid w:val="001A79E6"/>
    <w:rsid w:val="001B2F2E"/>
    <w:rsid w:val="001B4D3A"/>
    <w:rsid w:val="001D1693"/>
    <w:rsid w:val="001D38CA"/>
    <w:rsid w:val="001D3AB4"/>
    <w:rsid w:val="001E0813"/>
    <w:rsid w:val="001F45C4"/>
    <w:rsid w:val="0020051E"/>
    <w:rsid w:val="0021225C"/>
    <w:rsid w:val="00217399"/>
    <w:rsid w:val="0021747C"/>
    <w:rsid w:val="002268F5"/>
    <w:rsid w:val="0023396F"/>
    <w:rsid w:val="00243F4D"/>
    <w:rsid w:val="00255574"/>
    <w:rsid w:val="00260216"/>
    <w:rsid w:val="002605D5"/>
    <w:rsid w:val="00262CF4"/>
    <w:rsid w:val="00273C52"/>
    <w:rsid w:val="00275561"/>
    <w:rsid w:val="00276FED"/>
    <w:rsid w:val="00280492"/>
    <w:rsid w:val="00280FA8"/>
    <w:rsid w:val="00282076"/>
    <w:rsid w:val="002861EF"/>
    <w:rsid w:val="00293D8A"/>
    <w:rsid w:val="002B2754"/>
    <w:rsid w:val="002B753A"/>
    <w:rsid w:val="002B78A8"/>
    <w:rsid w:val="002C61E9"/>
    <w:rsid w:val="002D38B4"/>
    <w:rsid w:val="002D6BE6"/>
    <w:rsid w:val="002E127A"/>
    <w:rsid w:val="002E7C0F"/>
    <w:rsid w:val="002F2FFE"/>
    <w:rsid w:val="002F4134"/>
    <w:rsid w:val="002F44E3"/>
    <w:rsid w:val="00302AFA"/>
    <w:rsid w:val="00307BCB"/>
    <w:rsid w:val="003102AA"/>
    <w:rsid w:val="00314E51"/>
    <w:rsid w:val="00331E3D"/>
    <w:rsid w:val="003348D7"/>
    <w:rsid w:val="00334E72"/>
    <w:rsid w:val="0034045D"/>
    <w:rsid w:val="00343DFA"/>
    <w:rsid w:val="00345B20"/>
    <w:rsid w:val="003607F4"/>
    <w:rsid w:val="0037389C"/>
    <w:rsid w:val="00386D58"/>
    <w:rsid w:val="003938F9"/>
    <w:rsid w:val="0039540E"/>
    <w:rsid w:val="003956FB"/>
    <w:rsid w:val="003A1E9C"/>
    <w:rsid w:val="003A4022"/>
    <w:rsid w:val="003B18F7"/>
    <w:rsid w:val="003B1CC5"/>
    <w:rsid w:val="003B64EC"/>
    <w:rsid w:val="003C04CA"/>
    <w:rsid w:val="003C097A"/>
    <w:rsid w:val="003E12F4"/>
    <w:rsid w:val="003E27E8"/>
    <w:rsid w:val="003E28B5"/>
    <w:rsid w:val="003E4EF0"/>
    <w:rsid w:val="003E5772"/>
    <w:rsid w:val="003F32FF"/>
    <w:rsid w:val="004004A1"/>
    <w:rsid w:val="00411449"/>
    <w:rsid w:val="0041549B"/>
    <w:rsid w:val="004168DA"/>
    <w:rsid w:val="00416F55"/>
    <w:rsid w:val="0042056C"/>
    <w:rsid w:val="004237F0"/>
    <w:rsid w:val="004249BF"/>
    <w:rsid w:val="004267F8"/>
    <w:rsid w:val="004428F3"/>
    <w:rsid w:val="004435E9"/>
    <w:rsid w:val="00447EA4"/>
    <w:rsid w:val="00457824"/>
    <w:rsid w:val="0046103B"/>
    <w:rsid w:val="00470B87"/>
    <w:rsid w:val="004710E5"/>
    <w:rsid w:val="00483C2B"/>
    <w:rsid w:val="00484EE9"/>
    <w:rsid w:val="00485361"/>
    <w:rsid w:val="00485667"/>
    <w:rsid w:val="00491524"/>
    <w:rsid w:val="00496AE0"/>
    <w:rsid w:val="004A7C74"/>
    <w:rsid w:val="004C35FE"/>
    <w:rsid w:val="004E1879"/>
    <w:rsid w:val="004E49A7"/>
    <w:rsid w:val="004F0057"/>
    <w:rsid w:val="004F305D"/>
    <w:rsid w:val="004F6A74"/>
    <w:rsid w:val="00502BE8"/>
    <w:rsid w:val="0050440F"/>
    <w:rsid w:val="00505B9F"/>
    <w:rsid w:val="00511007"/>
    <w:rsid w:val="00511AF1"/>
    <w:rsid w:val="00524289"/>
    <w:rsid w:val="00535527"/>
    <w:rsid w:val="0053581B"/>
    <w:rsid w:val="00537EEC"/>
    <w:rsid w:val="00545072"/>
    <w:rsid w:val="0054562A"/>
    <w:rsid w:val="005507BE"/>
    <w:rsid w:val="00552966"/>
    <w:rsid w:val="00554974"/>
    <w:rsid w:val="00560DE5"/>
    <w:rsid w:val="00575C69"/>
    <w:rsid w:val="00585411"/>
    <w:rsid w:val="005A47D3"/>
    <w:rsid w:val="005B419D"/>
    <w:rsid w:val="005B452A"/>
    <w:rsid w:val="005C3002"/>
    <w:rsid w:val="005C5831"/>
    <w:rsid w:val="005C670E"/>
    <w:rsid w:val="005D16D3"/>
    <w:rsid w:val="005E23A3"/>
    <w:rsid w:val="005F1A7F"/>
    <w:rsid w:val="005F66D3"/>
    <w:rsid w:val="00600121"/>
    <w:rsid w:val="006028F6"/>
    <w:rsid w:val="00613C84"/>
    <w:rsid w:val="00617881"/>
    <w:rsid w:val="00617C9C"/>
    <w:rsid w:val="006229E6"/>
    <w:rsid w:val="00626E32"/>
    <w:rsid w:val="006314E0"/>
    <w:rsid w:val="00636D55"/>
    <w:rsid w:val="00642682"/>
    <w:rsid w:val="0064303A"/>
    <w:rsid w:val="0064508C"/>
    <w:rsid w:val="00654F5F"/>
    <w:rsid w:val="00655381"/>
    <w:rsid w:val="00657861"/>
    <w:rsid w:val="006670A7"/>
    <w:rsid w:val="00672BD2"/>
    <w:rsid w:val="00674814"/>
    <w:rsid w:val="00683A59"/>
    <w:rsid w:val="0068530F"/>
    <w:rsid w:val="0069115A"/>
    <w:rsid w:val="006941E7"/>
    <w:rsid w:val="006A602E"/>
    <w:rsid w:val="006A75F2"/>
    <w:rsid w:val="006B36A4"/>
    <w:rsid w:val="006B6A8B"/>
    <w:rsid w:val="006D48C8"/>
    <w:rsid w:val="006E0E4D"/>
    <w:rsid w:val="006E1D76"/>
    <w:rsid w:val="006E21F2"/>
    <w:rsid w:val="006F4C46"/>
    <w:rsid w:val="006F7C58"/>
    <w:rsid w:val="00702FB2"/>
    <w:rsid w:val="00711DB2"/>
    <w:rsid w:val="00720C3E"/>
    <w:rsid w:val="007251DB"/>
    <w:rsid w:val="00726822"/>
    <w:rsid w:val="00740E16"/>
    <w:rsid w:val="00740E45"/>
    <w:rsid w:val="00741FDB"/>
    <w:rsid w:val="007457C0"/>
    <w:rsid w:val="0074731A"/>
    <w:rsid w:val="00755FD3"/>
    <w:rsid w:val="007571EF"/>
    <w:rsid w:val="0076002D"/>
    <w:rsid w:val="00774634"/>
    <w:rsid w:val="00774BB9"/>
    <w:rsid w:val="0078791D"/>
    <w:rsid w:val="007A2D19"/>
    <w:rsid w:val="007A4AF7"/>
    <w:rsid w:val="007A6303"/>
    <w:rsid w:val="007B173B"/>
    <w:rsid w:val="007C2945"/>
    <w:rsid w:val="007C7CDA"/>
    <w:rsid w:val="007D2BC8"/>
    <w:rsid w:val="007D31BF"/>
    <w:rsid w:val="007E0A7C"/>
    <w:rsid w:val="007F2E7F"/>
    <w:rsid w:val="007F3F1C"/>
    <w:rsid w:val="007F61A2"/>
    <w:rsid w:val="008004AC"/>
    <w:rsid w:val="00815B0F"/>
    <w:rsid w:val="00832826"/>
    <w:rsid w:val="00840EFD"/>
    <w:rsid w:val="00843C8A"/>
    <w:rsid w:val="0086482F"/>
    <w:rsid w:val="008651E9"/>
    <w:rsid w:val="008660B0"/>
    <w:rsid w:val="0087264D"/>
    <w:rsid w:val="008747F8"/>
    <w:rsid w:val="0087637D"/>
    <w:rsid w:val="00883B8B"/>
    <w:rsid w:val="00883F21"/>
    <w:rsid w:val="00887630"/>
    <w:rsid w:val="008A2C86"/>
    <w:rsid w:val="008B48B7"/>
    <w:rsid w:val="008C030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10E7D"/>
    <w:rsid w:val="00916E66"/>
    <w:rsid w:val="00920700"/>
    <w:rsid w:val="009471CB"/>
    <w:rsid w:val="00947B36"/>
    <w:rsid w:val="00972B31"/>
    <w:rsid w:val="00973648"/>
    <w:rsid w:val="00973CC1"/>
    <w:rsid w:val="0097714C"/>
    <w:rsid w:val="0098310B"/>
    <w:rsid w:val="00983ABD"/>
    <w:rsid w:val="00987291"/>
    <w:rsid w:val="00987C63"/>
    <w:rsid w:val="00996156"/>
    <w:rsid w:val="009A4BE5"/>
    <w:rsid w:val="009A62EC"/>
    <w:rsid w:val="009B2C33"/>
    <w:rsid w:val="009B6215"/>
    <w:rsid w:val="009C2649"/>
    <w:rsid w:val="009D4FD2"/>
    <w:rsid w:val="009D5B77"/>
    <w:rsid w:val="009E5977"/>
    <w:rsid w:val="009F0167"/>
    <w:rsid w:val="009F1740"/>
    <w:rsid w:val="009F5E01"/>
    <w:rsid w:val="00A004EC"/>
    <w:rsid w:val="00A04AA6"/>
    <w:rsid w:val="00A110D5"/>
    <w:rsid w:val="00A125C2"/>
    <w:rsid w:val="00A12BE4"/>
    <w:rsid w:val="00A12CF5"/>
    <w:rsid w:val="00A14C76"/>
    <w:rsid w:val="00A177B1"/>
    <w:rsid w:val="00A17F2C"/>
    <w:rsid w:val="00A42363"/>
    <w:rsid w:val="00A4340E"/>
    <w:rsid w:val="00A4399C"/>
    <w:rsid w:val="00A52121"/>
    <w:rsid w:val="00A52D8D"/>
    <w:rsid w:val="00A53538"/>
    <w:rsid w:val="00A63683"/>
    <w:rsid w:val="00A64959"/>
    <w:rsid w:val="00A64DD8"/>
    <w:rsid w:val="00A64F35"/>
    <w:rsid w:val="00A66E38"/>
    <w:rsid w:val="00A705B1"/>
    <w:rsid w:val="00A77522"/>
    <w:rsid w:val="00A816D7"/>
    <w:rsid w:val="00A9756E"/>
    <w:rsid w:val="00AA2E10"/>
    <w:rsid w:val="00AA551E"/>
    <w:rsid w:val="00AB126F"/>
    <w:rsid w:val="00AB381B"/>
    <w:rsid w:val="00AC0F8E"/>
    <w:rsid w:val="00AC156C"/>
    <w:rsid w:val="00AC6423"/>
    <w:rsid w:val="00AD0BFE"/>
    <w:rsid w:val="00AD75A9"/>
    <w:rsid w:val="00AE6035"/>
    <w:rsid w:val="00AF3588"/>
    <w:rsid w:val="00B04323"/>
    <w:rsid w:val="00B156F0"/>
    <w:rsid w:val="00B16492"/>
    <w:rsid w:val="00B212A4"/>
    <w:rsid w:val="00B2719A"/>
    <w:rsid w:val="00B34E90"/>
    <w:rsid w:val="00B45589"/>
    <w:rsid w:val="00B5301D"/>
    <w:rsid w:val="00B54EFF"/>
    <w:rsid w:val="00B91D22"/>
    <w:rsid w:val="00B92759"/>
    <w:rsid w:val="00B92EB8"/>
    <w:rsid w:val="00BA0D65"/>
    <w:rsid w:val="00BA5634"/>
    <w:rsid w:val="00BC762E"/>
    <w:rsid w:val="00BD47E9"/>
    <w:rsid w:val="00BE2934"/>
    <w:rsid w:val="00BE40B0"/>
    <w:rsid w:val="00C029F9"/>
    <w:rsid w:val="00C0473A"/>
    <w:rsid w:val="00C14C74"/>
    <w:rsid w:val="00C16607"/>
    <w:rsid w:val="00C27FEE"/>
    <w:rsid w:val="00C34A1F"/>
    <w:rsid w:val="00C42182"/>
    <w:rsid w:val="00C423C8"/>
    <w:rsid w:val="00C57641"/>
    <w:rsid w:val="00C57BA4"/>
    <w:rsid w:val="00C62BFE"/>
    <w:rsid w:val="00C73564"/>
    <w:rsid w:val="00C74037"/>
    <w:rsid w:val="00CA00AB"/>
    <w:rsid w:val="00CA5488"/>
    <w:rsid w:val="00CA6B09"/>
    <w:rsid w:val="00CB1842"/>
    <w:rsid w:val="00CB338D"/>
    <w:rsid w:val="00CC221E"/>
    <w:rsid w:val="00CD0FF5"/>
    <w:rsid w:val="00CD3CE3"/>
    <w:rsid w:val="00CD5479"/>
    <w:rsid w:val="00CD7D57"/>
    <w:rsid w:val="00CF3011"/>
    <w:rsid w:val="00CF6AC2"/>
    <w:rsid w:val="00D003E7"/>
    <w:rsid w:val="00D040F6"/>
    <w:rsid w:val="00D064D1"/>
    <w:rsid w:val="00D11E5D"/>
    <w:rsid w:val="00D201CF"/>
    <w:rsid w:val="00D25E8E"/>
    <w:rsid w:val="00D331CA"/>
    <w:rsid w:val="00D41A6C"/>
    <w:rsid w:val="00D473FB"/>
    <w:rsid w:val="00D61D41"/>
    <w:rsid w:val="00D64AC5"/>
    <w:rsid w:val="00D72BF0"/>
    <w:rsid w:val="00D77045"/>
    <w:rsid w:val="00D82475"/>
    <w:rsid w:val="00D83363"/>
    <w:rsid w:val="00D92B20"/>
    <w:rsid w:val="00D966D6"/>
    <w:rsid w:val="00D97066"/>
    <w:rsid w:val="00DA22D9"/>
    <w:rsid w:val="00DA432A"/>
    <w:rsid w:val="00DB0668"/>
    <w:rsid w:val="00DB2BA5"/>
    <w:rsid w:val="00DB7E71"/>
    <w:rsid w:val="00DC1AB0"/>
    <w:rsid w:val="00DD0CD2"/>
    <w:rsid w:val="00DD3BD7"/>
    <w:rsid w:val="00DE1D6D"/>
    <w:rsid w:val="00DE3433"/>
    <w:rsid w:val="00DE6946"/>
    <w:rsid w:val="00DF12D9"/>
    <w:rsid w:val="00E006B3"/>
    <w:rsid w:val="00E14871"/>
    <w:rsid w:val="00E21430"/>
    <w:rsid w:val="00E23291"/>
    <w:rsid w:val="00E326BD"/>
    <w:rsid w:val="00E35669"/>
    <w:rsid w:val="00E40253"/>
    <w:rsid w:val="00E412F8"/>
    <w:rsid w:val="00E431F9"/>
    <w:rsid w:val="00E432FD"/>
    <w:rsid w:val="00E4588F"/>
    <w:rsid w:val="00E458F9"/>
    <w:rsid w:val="00E54E9D"/>
    <w:rsid w:val="00E561F6"/>
    <w:rsid w:val="00E64735"/>
    <w:rsid w:val="00E65084"/>
    <w:rsid w:val="00E71EBE"/>
    <w:rsid w:val="00E80ACF"/>
    <w:rsid w:val="00E84F9C"/>
    <w:rsid w:val="00E8657B"/>
    <w:rsid w:val="00E92DE3"/>
    <w:rsid w:val="00E930D5"/>
    <w:rsid w:val="00EB06B1"/>
    <w:rsid w:val="00ED0B79"/>
    <w:rsid w:val="00ED2A10"/>
    <w:rsid w:val="00ED431C"/>
    <w:rsid w:val="00EE0A5A"/>
    <w:rsid w:val="00EE2D5F"/>
    <w:rsid w:val="00EE761E"/>
    <w:rsid w:val="00EF0A11"/>
    <w:rsid w:val="00EF1995"/>
    <w:rsid w:val="00EF2066"/>
    <w:rsid w:val="00F13BA4"/>
    <w:rsid w:val="00F237FE"/>
    <w:rsid w:val="00F31386"/>
    <w:rsid w:val="00F36062"/>
    <w:rsid w:val="00F46620"/>
    <w:rsid w:val="00F5462B"/>
    <w:rsid w:val="00F54E9E"/>
    <w:rsid w:val="00F641FC"/>
    <w:rsid w:val="00F6793A"/>
    <w:rsid w:val="00F76409"/>
    <w:rsid w:val="00F86FCC"/>
    <w:rsid w:val="00F875FC"/>
    <w:rsid w:val="00F905DE"/>
    <w:rsid w:val="00F96863"/>
    <w:rsid w:val="00FA08A9"/>
    <w:rsid w:val="00FA5339"/>
    <w:rsid w:val="00FB75F9"/>
    <w:rsid w:val="00FD5310"/>
    <w:rsid w:val="00FE008C"/>
    <w:rsid w:val="00FE6B0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  <w:style w:type="character" w:customStyle="1" w:styleId="20">
    <w:name w:val="Заголовок 2 Знак"/>
    <w:basedOn w:val="a0"/>
    <w:link w:val="2"/>
    <w:uiPriority w:val="9"/>
    <w:semiHidden/>
    <w:rsid w:val="0053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  <w:style w:type="character" w:customStyle="1" w:styleId="20">
    <w:name w:val="Заголовок 2 Знак"/>
    <w:basedOn w:val="a0"/>
    <w:link w:val="2"/>
    <w:uiPriority w:val="9"/>
    <w:semiHidden/>
    <w:rsid w:val="0053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AE5-A888-427C-BD5B-6EE9913E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222</Words>
  <Characters>6966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ПК</cp:lastModifiedBy>
  <cp:revision>2</cp:revision>
  <cp:lastPrinted>2019-10-11T13:05:00Z</cp:lastPrinted>
  <dcterms:created xsi:type="dcterms:W3CDTF">2024-03-19T12:40:00Z</dcterms:created>
  <dcterms:modified xsi:type="dcterms:W3CDTF">2024-03-19T12:40:00Z</dcterms:modified>
</cp:coreProperties>
</file>